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67843" w14:textId="32A6B166" w:rsidR="00F7604A" w:rsidRDefault="00F7604A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ambilan Image menggunakan Magnet Axiom</w:t>
      </w:r>
    </w:p>
    <w:p w14:paraId="51D42747" w14:textId="5A10602D" w:rsidR="6F6020EC" w:rsidRDefault="6F6020EC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4E2426D2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7E3826EC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5075310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logikal </w:t>
      </w:r>
      <w:r w:rsidR="5EFC9C33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nsel </w:t>
      </w:r>
      <w:r w:rsidR="38D4BB7D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Asus Z007</w:t>
      </w:r>
    </w:p>
    <w:p w14:paraId="3AB6DDCA" w14:textId="57337F41" w:rsidR="183D703E" w:rsidRDefault="74ADAC08" w:rsidP="4FBF136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alisis data logikal dari ponsel Asus seri Z007 akan melakukan ekstraksi terhadap data di dalam perangkat tanpa harus melakukan modifikasi terhadap perangkat keras</w:t>
      </w:r>
      <w:r w:rsidR="7531DE2A" w:rsidRPr="4FBF136B">
        <w:rPr>
          <w:rFonts w:ascii="Times New Roman" w:eastAsia="Times New Roman" w:hAnsi="Times New Roman" w:cs="Times New Roman"/>
          <w:sz w:val="24"/>
          <w:szCs w:val="24"/>
        </w:rPr>
        <w:t xml:space="preserve">. Perlu diketahui sebelumnya bahwa proses pembuatan image dari perangkat tidak dijelaskan pada bagian ini, melainkan langsung melakukan analisis </w:t>
      </w:r>
      <w:r w:rsidR="255494DD" w:rsidRPr="4FBF136B">
        <w:rPr>
          <w:rFonts w:ascii="Times New Roman" w:eastAsia="Times New Roman" w:hAnsi="Times New Roman" w:cs="Times New Roman"/>
          <w:sz w:val="24"/>
          <w:szCs w:val="24"/>
        </w:rPr>
        <w:t xml:space="preserve">forensika digital </w:t>
      </w:r>
      <w:r w:rsidR="7531DE2A" w:rsidRPr="4FBF136B">
        <w:rPr>
          <w:rFonts w:ascii="Times New Roman" w:eastAsia="Times New Roman" w:hAnsi="Times New Roman" w:cs="Times New Roman"/>
          <w:sz w:val="24"/>
          <w:szCs w:val="24"/>
        </w:rPr>
        <w:t>erhadap image yang telah dibuat sebelumnya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795"/>
      </w:tblGrid>
      <w:tr w:rsidR="40D7ED19" w14:paraId="16297F1B" w14:textId="77777777" w:rsidTr="4FBF136B">
        <w:trPr>
          <w:trHeight w:val="300"/>
        </w:trPr>
        <w:tc>
          <w:tcPr>
            <w:tcW w:w="6795" w:type="dxa"/>
          </w:tcPr>
          <w:p w14:paraId="1801E1BD" w14:textId="2831097A" w:rsidR="6770E2C6" w:rsidRDefault="47336586" w:rsidP="4FBF13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BF136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Autopsy yang dapat diunduh di url: https://github.com/sleuthkit/autopsy/releases/download/autopsy-4.21.0/autopsy-4.21.0-64bit.msi</w:t>
            </w:r>
          </w:p>
          <w:p w14:paraId="0D461283" w14:textId="52365559" w:rsidR="6770E2C6" w:rsidRDefault="47336586" w:rsidP="4FBF136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FBF13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le image yang ada di: \labs\bab7\images\.  </w:t>
            </w:r>
          </w:p>
        </w:tc>
      </w:tr>
    </w:tbl>
    <w:p w14:paraId="528A8D0D" w14:textId="6D8AF14A" w:rsidR="183D703E" w:rsidRDefault="183D703E" w:rsidP="4FBF136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/>
      </w:r>
      <w:r w:rsidR="68D028CB">
        <w:rPr>
          <w:noProof/>
        </w:rPr>
        <w:drawing>
          <wp:inline distT="0" distB="0" distL="0" distR="0" wp14:anchorId="65A86170" wp14:editId="7FEC8CF9">
            <wp:extent cx="2305050" cy="1288273"/>
            <wp:effectExtent l="0" t="0" r="0" b="0"/>
            <wp:docPr id="821755155" name="Picture 82175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9C70" w14:textId="1C18FD14" w:rsidR="4722373A" w:rsidRDefault="4722373A" w:rsidP="4FBF136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BF1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r w:rsidR="5DA7CA75" w:rsidRPr="4FBF13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="5813ED27" w:rsidRPr="4FBF13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4FBF1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image </w:t>
      </w:r>
      <w:r w:rsidR="57550CA0" w:rsidRPr="4FBF136B">
        <w:rPr>
          <w:rFonts w:ascii="Times New Roman" w:eastAsia="Times New Roman" w:hAnsi="Times New Roman" w:cs="Times New Roman"/>
          <w:sz w:val="24"/>
          <w:szCs w:val="24"/>
          <w:lang w:val="en-US"/>
        </w:rPr>
        <w:t>perangkat Z007</w:t>
      </w:r>
    </w:p>
    <w:p w14:paraId="3399B9B4" w14:textId="71BF1905" w:rsidR="1B5FB744" w:rsidRDefault="1B5FB744" w:rsidP="4FBF136B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B87F6" w14:textId="455D73FE" w:rsidR="183D703E" w:rsidRDefault="659A2A17" w:rsidP="4FBF136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Terdapat</w:t>
      </w:r>
      <w:r w:rsidR="1148BDBF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dua (2) </w:t>
      </w:r>
      <w:r w:rsidR="183D703E" w:rsidRPr="4FBF136B">
        <w:rPr>
          <w:rFonts w:ascii="Times New Roman" w:eastAsia="Times New Roman" w:hAnsi="Times New Roman" w:cs="Times New Roman"/>
          <w:sz w:val="24"/>
          <w:szCs w:val="24"/>
        </w:rPr>
        <w:t xml:space="preserve">file yaitu ASUS_Z007.bin dan ASUS_Z007.bin_info.zip dimana </w:t>
      </w:r>
      <w:r w:rsidR="233E834B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="183D703E" w:rsidRPr="4FBF136B">
        <w:rPr>
          <w:rFonts w:ascii="Times New Roman" w:eastAsia="Times New Roman" w:hAnsi="Times New Roman" w:cs="Times New Roman"/>
          <w:sz w:val="24"/>
          <w:szCs w:val="24"/>
        </w:rPr>
        <w:t xml:space="preserve"> akan menggunakan file</w:t>
      </w:r>
      <w:r w:rsidR="7BF0321A" w:rsidRPr="4FBF136B">
        <w:rPr>
          <w:rFonts w:ascii="Times New Roman" w:eastAsia="Times New Roman" w:hAnsi="Times New Roman" w:cs="Times New Roman"/>
          <w:sz w:val="24"/>
          <w:szCs w:val="24"/>
        </w:rPr>
        <w:t xml:space="preserve"> .bin dalam tahap analisis.</w:t>
      </w:r>
    </w:p>
    <w:p w14:paraId="767C6787" w14:textId="669E3D74" w:rsidR="7BF0321A" w:rsidRDefault="7BF0321A" w:rsidP="4FBF136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Jalankan Autops</w:t>
      </w:r>
      <w:r w:rsidR="197FDFCD" w:rsidRPr="4FBF136B">
        <w:rPr>
          <w:rFonts w:ascii="Times New Roman" w:eastAsia="Times New Roman" w:hAnsi="Times New Roman" w:cs="Times New Roman"/>
          <w:sz w:val="24"/>
          <w:szCs w:val="24"/>
        </w:rPr>
        <w:t>y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engan Privilege Administrator untuk memberikan akses penuh ke aplikasi, yang nantinya akan berguna untuk pengenalan hard drive dan fungsi lain dari sistem operasi.</w:t>
      </w:r>
    </w:p>
    <w:p w14:paraId="56D5A771" w14:textId="03CD412A" w:rsidR="75511A3E" w:rsidRDefault="75511A3E" w:rsidP="4FBF13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4C2D2" wp14:editId="5B1CCDCD">
            <wp:extent cx="3695700" cy="2152650"/>
            <wp:effectExtent l="0" t="0" r="0" b="0"/>
            <wp:docPr id="437981675" name="Picture 43798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87D" w14:textId="52042608" w:rsidR="60FA894C" w:rsidRDefault="60FA894C" w:rsidP="4FBF136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DA7CA75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6024F5AA" w:rsidRPr="4FBF13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6524DBC3" w:rsidRPr="4FBF136B">
        <w:rPr>
          <w:rFonts w:ascii="Times New Roman" w:eastAsia="Times New Roman" w:hAnsi="Times New Roman" w:cs="Times New Roman"/>
          <w:sz w:val="24"/>
          <w:szCs w:val="24"/>
        </w:rPr>
        <w:t xml:space="preserve">enjalankan aplikasi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Autopsy</w:t>
      </w:r>
    </w:p>
    <w:p w14:paraId="003630FA" w14:textId="7EFD761D" w:rsidR="1B5FB744" w:rsidRDefault="1B5FB744" w:rsidP="4FBF136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F0CE0" w14:textId="3464D878" w:rsidR="7BF0321A" w:rsidRDefault="7BF0321A" w:rsidP="4FBF136B">
      <w:pPr>
        <w:pStyle w:val="ListParagraph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lai </w:t>
      </w:r>
      <w:r w:rsidR="567ADF68" w:rsidRPr="4FBF136B">
        <w:rPr>
          <w:rFonts w:ascii="Times New Roman" w:eastAsia="Times New Roman" w:hAnsi="Times New Roman" w:cs="Times New Roman"/>
          <w:sz w:val="24"/>
          <w:szCs w:val="24"/>
        </w:rPr>
        <w:t xml:space="preserve">menjalanankan aplikasi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Autops</w:t>
      </w:r>
      <w:r w:rsidR="671AB9A1" w:rsidRPr="4FBF136B">
        <w:rPr>
          <w:rFonts w:ascii="Times New Roman" w:eastAsia="Times New Roman" w:hAnsi="Times New Roman" w:cs="Times New Roman"/>
          <w:sz w:val="24"/>
          <w:szCs w:val="24"/>
        </w:rPr>
        <w:t>y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="2442776F" w:rsidRPr="4FBF136B">
        <w:rPr>
          <w:rFonts w:ascii="Times New Roman" w:eastAsia="Times New Roman" w:hAnsi="Times New Roman" w:cs="Times New Roman"/>
          <w:sz w:val="24"/>
          <w:szCs w:val="24"/>
        </w:rPr>
        <w:t>pilih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828D48" w:rsidRPr="4FBF136B">
        <w:rPr>
          <w:rFonts w:ascii="Times New Roman" w:eastAsia="Times New Roman" w:hAnsi="Times New Roman" w:cs="Times New Roman"/>
          <w:sz w:val="24"/>
          <w:szCs w:val="24"/>
        </w:rPr>
        <w:t>new case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/>
      </w:r>
      <w:r w:rsidR="7C426FC3">
        <w:rPr>
          <w:noProof/>
        </w:rPr>
        <w:drawing>
          <wp:inline distT="0" distB="0" distL="0" distR="0" wp14:anchorId="10406DB7" wp14:editId="672C55F7">
            <wp:extent cx="3390900" cy="2286000"/>
            <wp:effectExtent l="0" t="0" r="0" b="0"/>
            <wp:docPr id="1518463625" name="Picture 151846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AC2229F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E20707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D8E4111" w:rsidRPr="4FBF136B">
        <w:rPr>
          <w:rFonts w:ascii="Times New Roman" w:eastAsia="Times New Roman" w:hAnsi="Times New Roman" w:cs="Times New Roman"/>
          <w:sz w:val="24"/>
          <w:szCs w:val="24"/>
        </w:rPr>
        <w:t>4.</w:t>
      </w:r>
      <w:r w:rsidR="7A3C2FBD" w:rsidRPr="4FBF136B">
        <w:rPr>
          <w:rFonts w:ascii="Times New Roman" w:eastAsia="Times New Roman" w:hAnsi="Times New Roman" w:cs="Times New Roman"/>
          <w:sz w:val="24"/>
          <w:szCs w:val="24"/>
        </w:rPr>
        <w:t xml:space="preserve"> Tampilan awal autopsy</w:t>
      </w:r>
    </w:p>
    <w:p w14:paraId="11D43C7F" w14:textId="1A190D0F" w:rsidR="1B5FB744" w:rsidRDefault="1B5FB744" w:rsidP="4FBF136B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50D4D" w14:textId="13FCA761" w:rsidR="7BF0321A" w:rsidRDefault="7BF0321A" w:rsidP="4FBF136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Konfigurasikan informasi kasus, termasuk nama kasus dan direktori dasar untuk menyimpan hasilnya. A</w:t>
      </w:r>
      <w:r w:rsidR="1513C5FD" w:rsidRPr="4FBF136B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mengatur bagian ini berdasarkan harddisk.</w:t>
      </w:r>
    </w:p>
    <w:p w14:paraId="5963BBBD" w14:textId="66F8D569" w:rsidR="3478A982" w:rsidRDefault="3478A982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9BFC84" wp14:editId="6FC5EBFB">
            <wp:extent cx="4095750" cy="1733550"/>
            <wp:effectExtent l="0" t="0" r="0" b="0"/>
            <wp:docPr id="271638098" name="Picture 27163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67D6" w14:textId="6F4EE5BF" w:rsidR="1B5FB744" w:rsidRDefault="2A18129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5D39385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0BCBF533" w:rsidRPr="4FBF136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Informasi kasus</w:t>
      </w:r>
    </w:p>
    <w:p w14:paraId="7A9B32A6" w14:textId="247B8B96" w:rsidR="7BF0321A" w:rsidRDefault="42C7BA85" w:rsidP="4FBF136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Bagian ini bersifat opsional untuk dilengkapi, karena berisikan nomor kasus, identitas ahli, catatan,dan informasi terkait lainnya.</w:t>
      </w:r>
    </w:p>
    <w:p w14:paraId="0B8B9A0E" w14:textId="4D7BE4AC" w:rsidR="5832E996" w:rsidRDefault="5832E996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3CC29D3" wp14:editId="702EEDD1">
                <wp:extent cx="4095750" cy="2552700"/>
                <wp:effectExtent l="0" t="0" r="0" b="0"/>
                <wp:docPr id="2945288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552700"/>
                          <a:chOff x="0" y="0"/>
                          <a:chExt cx="4095750" cy="2552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742950" y="1847850"/>
                            <a:ext cx="276225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752475" y="1301750"/>
                            <a:ext cx="266700" cy="57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5A5BA" id="Group 4" o:spid="_x0000_s1026" style="width:322.5pt;height:201pt;mso-position-horizontal-relative:char;mso-position-vertical-relative:line" coordsize="40957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957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">
                  <v:imagedata r:id="rId13" o:title=""/>
                </v:shape>
                <v:rect id="Rectangle 3" o:spid="_x0000_s1028" style="position:absolute;left:7429;top:18478;width:276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<v:roundrect id="Rectangle: Rounded Corners 4" o:spid="_x0000_s1029" style="position:absolute;left:7524;top:13017;width:2667;height: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" fillcolor="white [3212]" strokecolor="white [3212]" strokeweight="2pt"/>
                <w10:anchorlock/>
              </v:group>
            </w:pict>
          </mc:Fallback>
        </mc:AlternateContent>
      </w:r>
    </w:p>
    <w:p w14:paraId="1C9150D8" w14:textId="507188D4" w:rsidR="1B5FB744" w:rsidRDefault="14836BC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5D39385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23BC3D2" w:rsidRPr="4FBF136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Informasi tambahan</w:t>
      </w:r>
    </w:p>
    <w:p w14:paraId="5873CDD8" w14:textId="130C8E7C" w:rsidR="7BF0321A" w:rsidRDefault="7BF0321A" w:rsidP="4FBF136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Pilih jenis sumber data yang akan ditambahkan. Untuk tahap ini, </w:t>
      </w:r>
      <w:r w:rsidR="5E9BD027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memilih Disk Image atau VM File untuk menambahkan </w:t>
      </w:r>
      <w:r w:rsidR="704274B4" w:rsidRPr="4FBF136B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3702F201" w:rsidRPr="4FBF136B">
        <w:rPr>
          <w:rFonts w:ascii="Times New Roman" w:eastAsia="Times New Roman" w:hAnsi="Times New Roman" w:cs="Times New Roman"/>
          <w:sz w:val="24"/>
          <w:szCs w:val="24"/>
        </w:rPr>
        <w:t xml:space="preserve">onsel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yang berhasil dibuat sebelumnya.</w:t>
      </w:r>
    </w:p>
    <w:p w14:paraId="133D939F" w14:textId="32915495" w:rsidR="1271B004" w:rsidRDefault="1271B004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9A34C" wp14:editId="6C7D12EA">
            <wp:extent cx="4095750" cy="2400300"/>
            <wp:effectExtent l="0" t="0" r="0" b="0"/>
            <wp:docPr id="2109988857" name="Picture 210998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AC59" w14:textId="08373FF8" w:rsidR="1B5FB744" w:rsidRDefault="42CE27FC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E2D8783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204A7491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Tipe data source</w:t>
      </w:r>
    </w:p>
    <w:p w14:paraId="3CCD7AA3" w14:textId="1A5EC1F9" w:rsidR="7BF0321A" w:rsidRDefault="7BF0321A" w:rsidP="4FBF136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ulai tambahkan file gambar bukti (ASUS_Z007.bin) dari </w:t>
      </w:r>
      <w:r w:rsidR="21E1E3AA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B45E4E" w:rsidRPr="4FBF136B">
        <w:rPr>
          <w:rFonts w:ascii="Times New Roman" w:eastAsia="Times New Roman" w:hAnsi="Times New Roman" w:cs="Times New Roman"/>
          <w:sz w:val="24"/>
          <w:szCs w:val="24"/>
        </w:rPr>
        <w:t>\labs\bab7\images\</w:t>
      </w:r>
    </w:p>
    <w:p w14:paraId="07885DA8" w14:textId="72C349FB" w:rsidR="1B5FB744" w:rsidRDefault="6E6889F2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78B5F" wp14:editId="036CB93C">
            <wp:extent cx="4324350" cy="2705100"/>
            <wp:effectExtent l="0" t="0" r="0" b="0"/>
            <wp:docPr id="1552153535" name="Picture 155215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C283F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E2D8783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388FEC79" w:rsidRPr="4FBF136B">
        <w:rPr>
          <w:rFonts w:ascii="Times New Roman" w:eastAsia="Times New Roman" w:hAnsi="Times New Roman" w:cs="Times New Roman"/>
          <w:sz w:val="24"/>
          <w:szCs w:val="24"/>
        </w:rPr>
        <w:t>8.</w:t>
      </w:r>
      <w:r w:rsidR="398C283F" w:rsidRPr="4FBF136B">
        <w:rPr>
          <w:rFonts w:ascii="Times New Roman" w:eastAsia="Times New Roman" w:hAnsi="Times New Roman" w:cs="Times New Roman"/>
          <w:sz w:val="24"/>
          <w:szCs w:val="24"/>
        </w:rPr>
        <w:t xml:space="preserve"> Input data source</w:t>
      </w:r>
    </w:p>
    <w:p w14:paraId="5E0CDD16" w14:textId="42923C14" w:rsidR="2003A8B6" w:rsidRDefault="2003A8B6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Centang semua ingest modules </w:t>
      </w:r>
      <w:r w:rsidR="0F031F66" w:rsidRPr="4FBF136B">
        <w:rPr>
          <w:rFonts w:ascii="Times New Roman" w:eastAsia="Times New Roman" w:hAnsi="Times New Roman" w:cs="Times New Roman"/>
          <w:sz w:val="24"/>
          <w:szCs w:val="24"/>
        </w:rPr>
        <w:t>dari daftar berikut in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452120" w14:textId="23DA57C3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Recent activity </w:t>
      </w:r>
    </w:p>
    <w:p w14:paraId="6301E2D7" w14:textId="1CA411B2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Hash Lookup </w:t>
      </w:r>
    </w:p>
    <w:p w14:paraId="2AD41D3B" w14:textId="79F84B04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File type identification </w:t>
      </w:r>
    </w:p>
    <w:p w14:paraId="491D358D" w14:textId="7C6D31B4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Extension Mismatch Detector </w:t>
      </w:r>
    </w:p>
    <w:p w14:paraId="2E2BA107" w14:textId="44824E58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Exif parser </w:t>
      </w:r>
    </w:p>
    <w:p w14:paraId="2CFF1C34" w14:textId="4988B9E2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Keyword search </w:t>
      </w:r>
    </w:p>
    <w:p w14:paraId="78CE24B5" w14:textId="63119373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Email parser </w:t>
      </w:r>
    </w:p>
    <w:p w14:paraId="33DF50AA" w14:textId="26065793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Photorec carver </w:t>
      </w:r>
    </w:p>
    <w:p w14:paraId="2D56E179" w14:textId="51CA1AD8" w:rsidR="75BC482B" w:rsidRDefault="75BC482B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droid analyzer</w:t>
      </w:r>
    </w:p>
    <w:p w14:paraId="2683747B" w14:textId="2DCE36DE" w:rsidR="1B5FB744" w:rsidRDefault="0BE8B9B4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09D07" wp14:editId="7977B85C">
            <wp:extent cx="4314825" cy="3467100"/>
            <wp:effectExtent l="0" t="0" r="0" b="0"/>
            <wp:docPr id="1985099900" name="Picture 198509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3D2A65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14C0116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42222DB" w:rsidRPr="4FBF136B">
        <w:rPr>
          <w:rFonts w:ascii="Times New Roman" w:eastAsia="Times New Roman" w:hAnsi="Times New Roman" w:cs="Times New Roman"/>
          <w:sz w:val="24"/>
          <w:szCs w:val="24"/>
        </w:rPr>
        <w:t>9.</w:t>
      </w:r>
      <w:r w:rsidR="053D2A65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C65ED5" w:rsidRPr="4FBF136B">
        <w:rPr>
          <w:rFonts w:ascii="Times New Roman" w:eastAsia="Times New Roman" w:hAnsi="Times New Roman" w:cs="Times New Roman"/>
          <w:sz w:val="24"/>
          <w:szCs w:val="24"/>
        </w:rPr>
        <w:t>Ekstensi tambahan</w:t>
      </w:r>
    </w:p>
    <w:p w14:paraId="14F5BECC" w14:textId="1EC31F92" w:rsidR="75BC482B" w:rsidRDefault="75BC482B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Setelah itu tinggal menunggu proses analisis hingga selesai.</w:t>
      </w:r>
    </w:p>
    <w:p w14:paraId="621F8810" w14:textId="3890905B" w:rsidR="1B5FB744" w:rsidRDefault="08134FE8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6955E" wp14:editId="6F7102C7">
            <wp:extent cx="4314825" cy="1695450"/>
            <wp:effectExtent l="0" t="0" r="0" b="0"/>
            <wp:docPr id="142736617" name="Picture 14273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570460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419C1A6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384F1EF" w:rsidRPr="4FBF136B">
        <w:rPr>
          <w:rFonts w:ascii="Times New Roman" w:eastAsia="Times New Roman" w:hAnsi="Times New Roman" w:cs="Times New Roman"/>
          <w:sz w:val="24"/>
          <w:szCs w:val="24"/>
        </w:rPr>
        <w:t>10.</w:t>
      </w:r>
      <w:r w:rsidR="20570460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ta berhasil ditambahkan</w:t>
      </w:r>
    </w:p>
    <w:p w14:paraId="7DC63C53" w14:textId="7655F6D2" w:rsidR="75BC482B" w:rsidRDefault="75BC482B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rikut merupakan tampilan awal dari autopsy. Sambil menunggu selesainya proses pemeriksaan, </w:t>
      </w:r>
      <w:r w:rsidR="0D147D35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pat melihat artefak dan informasi lain yang terkait dengan barang bukti. </w:t>
      </w:r>
      <w:r w:rsidR="6BB75640" w:rsidRPr="4FBF136B">
        <w:rPr>
          <w:rFonts w:ascii="Times New Roman" w:eastAsia="Times New Roman" w:hAnsi="Times New Roman" w:cs="Times New Roman"/>
          <w:sz w:val="24"/>
          <w:szCs w:val="24"/>
        </w:rPr>
        <w:t>Perlu diingat, proses pemeriksaan di bagian kanan bawah harus selesai agar dapat melakukan analisa lebih lanjut.</w:t>
      </w:r>
    </w:p>
    <w:p w14:paraId="06D081D5" w14:textId="1E085430" w:rsidR="2A885488" w:rsidRDefault="0956D0C1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794BF" wp14:editId="0508BE94">
            <wp:extent cx="4324350" cy="2257425"/>
            <wp:effectExtent l="0" t="0" r="0" b="0"/>
            <wp:docPr id="1593657177" name="Picture 15936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F55988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419C1A6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6F55988"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5180443D" w:rsidRPr="4FBF136B">
        <w:rPr>
          <w:rFonts w:ascii="Times New Roman" w:eastAsia="Times New Roman" w:hAnsi="Times New Roman" w:cs="Times New Roman"/>
          <w:sz w:val="24"/>
          <w:szCs w:val="24"/>
        </w:rPr>
        <w:t>1.</w:t>
      </w:r>
      <w:r w:rsidR="16F55988" w:rsidRPr="4FBF136B">
        <w:rPr>
          <w:rFonts w:ascii="Times New Roman" w:eastAsia="Times New Roman" w:hAnsi="Times New Roman" w:cs="Times New Roman"/>
          <w:sz w:val="24"/>
          <w:szCs w:val="24"/>
        </w:rPr>
        <w:t xml:space="preserve"> Tampilan data pada autopsy</w:t>
      </w:r>
    </w:p>
    <w:p w14:paraId="684A875F" w14:textId="655E43DF" w:rsidR="75BC482B" w:rsidRDefault="75BC482B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nampilkan semua partisi setelah tahap ekstraksi dari </w:t>
      </w:r>
      <w:r w:rsidR="5AA50440" w:rsidRPr="4FBF136B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.</w:t>
      </w:r>
      <w:r w:rsidR="6274FDDE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ri penelusuran, diketahui data disimpan pada vol13.</w:t>
      </w:r>
    </w:p>
    <w:p w14:paraId="385FA758" w14:textId="44E6C1CC" w:rsidR="375FF731" w:rsidRDefault="375FF731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16647" wp14:editId="64ACCB4D">
            <wp:extent cx="3829050" cy="2705100"/>
            <wp:effectExtent l="0" t="0" r="0" b="0"/>
            <wp:docPr id="861833262" name="Picture 86183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1423" w14:textId="0919714B" w:rsidR="1B5FB744" w:rsidRDefault="58BA62C4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9215B1C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1E00046A" w:rsidRPr="4FBF136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Partisi pada android</w:t>
      </w:r>
    </w:p>
    <w:p w14:paraId="20CE1B1B" w14:textId="74E88184" w:rsidR="75BC482B" w:rsidRDefault="75BC482B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nemukan lokasi semua database yang disimpan dalam </w:t>
      </w:r>
      <w:r w:rsidR="0A43A80E" w:rsidRPr="4FBF136B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.</w:t>
      </w:r>
      <w:r w:rsidR="77468BC0" w:rsidRPr="4FBF136B">
        <w:rPr>
          <w:rFonts w:ascii="Times New Roman" w:eastAsia="Times New Roman" w:hAnsi="Times New Roman" w:cs="Times New Roman"/>
          <w:sz w:val="24"/>
          <w:szCs w:val="24"/>
        </w:rPr>
        <w:t xml:space="preserve"> Diketahui pula bahwa file database berada di lokasi</w:t>
      </w:r>
      <w:r>
        <w:br/>
      </w:r>
      <w:r w:rsidR="77468BC0" w:rsidRPr="4FBF136B">
        <w:rPr>
          <w:rFonts w:ascii="Times New Roman" w:eastAsia="Times New Roman" w:hAnsi="Times New Roman" w:cs="Times New Roman"/>
          <w:sz w:val="24"/>
          <w:szCs w:val="24"/>
        </w:rPr>
        <w:t>/img_asus ASUS_Z007.img/vol_vol13/data/com.android.providers.</w:t>
      </w:r>
      <w:r>
        <w:br/>
      </w:r>
      <w:r w:rsidR="77468BC0" w:rsidRPr="4FBF136B">
        <w:rPr>
          <w:rFonts w:ascii="Times New Roman" w:eastAsia="Times New Roman" w:hAnsi="Times New Roman" w:cs="Times New Roman"/>
          <w:sz w:val="24"/>
          <w:szCs w:val="24"/>
        </w:rPr>
        <w:t>Settings/databases/</w:t>
      </w:r>
    </w:p>
    <w:p w14:paraId="096717AE" w14:textId="53BF9FBD" w:rsidR="75BC482B" w:rsidRDefault="75BC482B" w:rsidP="4FBF13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05832" w14:textId="5E9B3F9F" w:rsidR="49221FE2" w:rsidRDefault="52126B6B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CDE38" wp14:editId="4EDA5B84">
            <wp:extent cx="4314825" cy="1543050"/>
            <wp:effectExtent l="0" t="0" r="0" b="0"/>
            <wp:docPr id="2044556662" name="Picture 204455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A7F069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9215B1C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55A7F069"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200F411C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55A7F069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tabase pada android</w:t>
      </w:r>
    </w:p>
    <w:p w14:paraId="1A590530" w14:textId="462FB710" w:rsidR="75BC482B" w:rsidRDefault="75BC482B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Perhatikan file "settings.db" dan ekstrak file tersebut ke </w:t>
      </w:r>
      <w:r w:rsidR="60C10A5A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yang diekspor untuk dianalisis dengan alat lain.</w:t>
      </w:r>
    </w:p>
    <w:p w14:paraId="4CB71C43" w14:textId="1532793E" w:rsidR="1B5FB744" w:rsidRDefault="00C899F0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E9023" wp14:editId="344184F7">
            <wp:extent cx="4314825" cy="2047875"/>
            <wp:effectExtent l="0" t="0" r="0" b="0"/>
            <wp:docPr id="724216036" name="Picture 72421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5C8837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46246C1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315C8837"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1D8A5311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315C8837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52D37C" w:rsidRPr="4FBF136B">
        <w:rPr>
          <w:rFonts w:ascii="Times New Roman" w:eastAsia="Times New Roman" w:hAnsi="Times New Roman" w:cs="Times New Roman"/>
          <w:sz w:val="24"/>
          <w:szCs w:val="24"/>
        </w:rPr>
        <w:t>Isi file export android</w:t>
      </w:r>
    </w:p>
    <w:p w14:paraId="29742FDD" w14:textId="175BAFB1" w:rsidR="54D1FA13" w:rsidRDefault="54D1FA13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Jelajahi database dengan alat DB Browser SQLite. Dan tampilkan daftar struktur database.</w:t>
      </w:r>
    </w:p>
    <w:p w14:paraId="323D5944" w14:textId="51BB79CD" w:rsidR="0CFFA92F" w:rsidRDefault="0CFFA92F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711BC" wp14:editId="600EEBBA">
            <wp:extent cx="4248150" cy="2314575"/>
            <wp:effectExtent l="0" t="0" r="0" b="0"/>
            <wp:docPr id="109597128" name="Picture 1095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8047" w14:textId="509EB634" w:rsidR="1B5FB744" w:rsidRDefault="6E4E2C3B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46246C1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5A5105F6" w:rsidRPr="4FBF13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Struktur database</w:t>
      </w:r>
    </w:p>
    <w:p w14:paraId="20BDEE95" w14:textId="42DC0DC2" w:rsidR="54D1FA13" w:rsidRDefault="54D1FA13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Pindah ke tab browse data </w:t>
      </w:r>
      <w:r w:rsidR="36D8190F" w:rsidRPr="4FBF136B">
        <w:rPr>
          <w:rFonts w:ascii="Times New Roman" w:eastAsia="Times New Roman" w:hAnsi="Times New Roman" w:cs="Times New Roman"/>
          <w:sz w:val="24"/>
          <w:szCs w:val="24"/>
        </w:rPr>
        <w:t>dan pilih tabel ”secure”.</w:t>
      </w:r>
      <w:r w:rsidR="1EE702D9" w:rsidRPr="4FBF136B">
        <w:rPr>
          <w:rFonts w:ascii="Times New Roman" w:eastAsia="Times New Roman" w:hAnsi="Times New Roman" w:cs="Times New Roman"/>
          <w:sz w:val="24"/>
          <w:szCs w:val="24"/>
        </w:rPr>
        <w:t xml:space="preserve"> Diperoleh pula informasi tambahan mengenai perangkat, yaitu:</w:t>
      </w:r>
    </w:p>
    <w:p w14:paraId="55AC703C" w14:textId="41C3CB15" w:rsidR="54D1FA13" w:rsidRDefault="1EE702D9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droid_id: b86baefbca1827f9</w:t>
      </w:r>
    </w:p>
    <w:p w14:paraId="6BBD7C37" w14:textId="6A961C6B" w:rsidR="54D1FA13" w:rsidRDefault="1EE702D9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Nama_Bluetooth: ASUS_Z007</w:t>
      </w:r>
    </w:p>
    <w:p w14:paraId="421216E7" w14:textId="7E3084AC" w:rsidR="54D1FA13" w:rsidRDefault="1EE702D9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lamat_Bluetooth: 14: DD: A9: 61: B2: A3</w:t>
      </w:r>
    </w:p>
    <w:p w14:paraId="09D80084" w14:textId="6DAB8739" w:rsidR="54D1FA13" w:rsidRDefault="54D1FA13" w:rsidP="4FBF13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F2352" w14:textId="7EC230BF" w:rsidR="0A394E2F" w:rsidRDefault="0A394E2F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68ED6" wp14:editId="6FB5D19D">
            <wp:extent cx="3848100" cy="2667000"/>
            <wp:effectExtent l="0" t="0" r="0" b="0"/>
            <wp:docPr id="429434112" name="Picture 42943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07E5" w14:textId="1441D49A" w:rsidR="1B5FB744" w:rsidRDefault="45CA7429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4EC15F78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2069DE81" w:rsidRPr="4FBF13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Tab browse pada sqlite</w:t>
      </w:r>
    </w:p>
    <w:p w14:paraId="46C2B20F" w14:textId="4C17DCE1" w:rsidR="36D8190F" w:rsidRDefault="36D8190F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Cari file /system/build.prop dan ekstrak semua informasi berharga tentang perangkat seluler. Lihat pada daftar partisi dan pilih vol12.</w:t>
      </w:r>
    </w:p>
    <w:p w14:paraId="691B62BD" w14:textId="64C7343F" w:rsidR="1B5FB744" w:rsidRDefault="754F8B1D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60CA6" wp14:editId="4FA04006">
            <wp:extent cx="4314825" cy="2162175"/>
            <wp:effectExtent l="0" t="0" r="0" b="0"/>
            <wp:docPr id="20442600" name="Picture 204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5A936C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4EC15F78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305A936C"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2E3CACF2" w:rsidRPr="4FBF136B">
        <w:rPr>
          <w:rFonts w:ascii="Times New Roman" w:eastAsia="Times New Roman" w:hAnsi="Times New Roman" w:cs="Times New Roman"/>
          <w:sz w:val="24"/>
          <w:szCs w:val="24"/>
        </w:rPr>
        <w:t>7</w:t>
      </w:r>
      <w:r w:rsidR="305A936C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ftar partisi</w:t>
      </w:r>
    </w:p>
    <w:p w14:paraId="2AEF7050" w14:textId="11D82E96" w:rsidR="36D8190F" w:rsidRDefault="12657AEE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tekan</w:t>
      </w:r>
      <w:r w:rsidR="36D8190F" w:rsidRPr="4FBF136B">
        <w:rPr>
          <w:rFonts w:ascii="Times New Roman" w:eastAsia="Times New Roman" w:hAnsi="Times New Roman" w:cs="Times New Roman"/>
          <w:sz w:val="24"/>
          <w:szCs w:val="24"/>
        </w:rPr>
        <w:t xml:space="preserve"> nama "build.prop" pada daftar tabel.</w:t>
      </w:r>
      <w:r w:rsidR="65D4F1FE" w:rsidRPr="4FBF136B">
        <w:rPr>
          <w:rFonts w:ascii="Times New Roman" w:eastAsia="Times New Roman" w:hAnsi="Times New Roman" w:cs="Times New Roman"/>
          <w:sz w:val="24"/>
          <w:szCs w:val="24"/>
        </w:rPr>
        <w:t xml:space="preserve"> Lalu lihatlah </w:t>
      </w:r>
      <w:r w:rsidR="36D8190F" w:rsidRPr="4FBF136B">
        <w:rPr>
          <w:rFonts w:ascii="Times New Roman" w:eastAsia="Times New Roman" w:hAnsi="Times New Roman" w:cs="Times New Roman"/>
          <w:sz w:val="24"/>
          <w:szCs w:val="24"/>
        </w:rPr>
        <w:t>detail</w:t>
      </w:r>
      <w:r w:rsidR="36A53618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D8190F" w:rsidRPr="4FBF136B">
        <w:rPr>
          <w:rFonts w:ascii="Times New Roman" w:eastAsia="Times New Roman" w:hAnsi="Times New Roman" w:cs="Times New Roman"/>
          <w:sz w:val="24"/>
          <w:szCs w:val="24"/>
        </w:rPr>
        <w:t>pada teks Tab di bawah ini. Temukan semua informasi penting tentang perangkat</w:t>
      </w:r>
      <w:r w:rsidR="7D494948" w:rsidRPr="4FBF136B">
        <w:rPr>
          <w:rFonts w:ascii="Times New Roman" w:eastAsia="Times New Roman" w:hAnsi="Times New Roman" w:cs="Times New Roman"/>
          <w:sz w:val="24"/>
          <w:szCs w:val="24"/>
        </w:rPr>
        <w:t xml:space="preserve"> sebagai contoh: </w:t>
      </w:r>
    </w:p>
    <w:p w14:paraId="51D700D2" w14:textId="71C2B00C" w:rsidR="36D8190F" w:rsidRDefault="7D494948" w:rsidP="4FBF136B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build.version.release = 4.4.2 </w:t>
      </w:r>
    </w:p>
    <w:p w14:paraId="5AD5447A" w14:textId="6C8FDCA2" w:rsidR="36D8190F" w:rsidRDefault="7D494948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product.model=ASUS_Z007</w:t>
      </w:r>
    </w:p>
    <w:p w14:paraId="0CF1E8EE" w14:textId="55495AC8" w:rsidR="1EC2BA16" w:rsidRDefault="1EC2BA16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DB5A2" wp14:editId="6FD758F4">
            <wp:extent cx="3962400" cy="2895600"/>
            <wp:effectExtent l="0" t="0" r="0" b="0"/>
            <wp:docPr id="463501542" name="Picture 46350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5352" w14:textId="7439730C" w:rsidR="1B5FB744" w:rsidRDefault="1575230F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9899D97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6CAAD71E" w:rsidRPr="4FBF13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Informasi </w:t>
      </w:r>
      <w:r w:rsidR="59EB11AF" w:rsidRPr="4FBF136B">
        <w:rPr>
          <w:rFonts w:ascii="Times New Roman" w:eastAsia="Times New Roman" w:hAnsi="Times New Roman" w:cs="Times New Roman"/>
          <w:sz w:val="24"/>
          <w:szCs w:val="24"/>
        </w:rPr>
        <w:t xml:space="preserve">perangkat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30819D20" w14:textId="2FC12D5F" w:rsidR="36D8190F" w:rsidRDefault="36D8190F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Ekstrak file a</w:t>
      </w:r>
      <w:r w:rsidR="1D045DA5" w:rsidRPr="4FBF136B">
        <w:rPr>
          <w:rFonts w:ascii="Times New Roman" w:eastAsia="Times New Roman" w:hAnsi="Times New Roman" w:cs="Times New Roman"/>
          <w:sz w:val="24"/>
          <w:szCs w:val="24"/>
        </w:rPr>
        <w:t>ccount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.db dan </w:t>
      </w:r>
      <w:r w:rsidR="54E6F6F9" w:rsidRPr="4FBF136B">
        <w:rPr>
          <w:rFonts w:ascii="Times New Roman" w:eastAsia="Times New Roman" w:hAnsi="Times New Roman" w:cs="Times New Roman"/>
          <w:sz w:val="24"/>
          <w:szCs w:val="24"/>
        </w:rPr>
        <w:t>account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.db-journal dari gambar dan simpan dalam </w:t>
      </w:r>
      <w:r w:rsidR="4BD17190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ekspor default di dalam </w:t>
      </w:r>
      <w:r w:rsidR="4BD17190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kasus.</w:t>
      </w:r>
      <w:r w:rsidR="2FC70D4C" w:rsidRPr="4FBF136B">
        <w:rPr>
          <w:rFonts w:ascii="Times New Roman" w:eastAsia="Times New Roman" w:hAnsi="Times New Roman" w:cs="Times New Roman"/>
          <w:sz w:val="24"/>
          <w:szCs w:val="24"/>
        </w:rPr>
        <w:t xml:space="preserve"> File tersebut berada di </w:t>
      </w:r>
      <w:r w:rsidR="772AD780" w:rsidRPr="4FBF136B">
        <w:rPr>
          <w:rFonts w:ascii="Times New Roman" w:eastAsia="Times New Roman" w:hAnsi="Times New Roman" w:cs="Times New Roman"/>
          <w:sz w:val="24"/>
          <w:szCs w:val="24"/>
        </w:rPr>
        <w:t>lokasi</w:t>
      </w:r>
      <w:r w:rsidR="2FC70D4C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57C43B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="2FC70D4C" w:rsidRPr="4FBF136B">
        <w:rPr>
          <w:rFonts w:ascii="Times New Roman" w:eastAsia="Times New Roman" w:hAnsi="Times New Roman" w:cs="Times New Roman"/>
          <w:sz w:val="24"/>
          <w:szCs w:val="24"/>
        </w:rPr>
        <w:t>: /img_ASUS_Z007.bin/vol_vol13/system/users/0</w:t>
      </w:r>
    </w:p>
    <w:p w14:paraId="5F9FE96E" w14:textId="3FC94130" w:rsidR="6F09B439" w:rsidRDefault="6F09B439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74420" wp14:editId="30731351">
            <wp:extent cx="3924300" cy="2876550"/>
            <wp:effectExtent l="0" t="0" r="0" b="0"/>
            <wp:docPr id="39668047" name="Picture 3966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71B" w14:textId="3FFC3E50" w:rsidR="1B5FB744" w:rsidRDefault="24EE6A6D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D8C2E1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191E5921" w:rsidRPr="4FBF13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File account db</w:t>
      </w:r>
    </w:p>
    <w:p w14:paraId="6AB9A794" w14:textId="387F6CDD" w:rsidR="36D8190F" w:rsidRDefault="36D8190F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nggunakan Andriller untuk mengekstrak dan menerjemahkan data dari </w:t>
      </w:r>
      <w:r w:rsidR="2D360A4B" w:rsidRPr="4FBF136B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accounts.db</w:t>
      </w:r>
    </w:p>
    <w:p w14:paraId="306C8AC2" w14:textId="60DBA03D" w:rsidR="7DB15ACF" w:rsidRDefault="7DB15ACF" w:rsidP="4FBF136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2BEE4" wp14:editId="1489B98A">
            <wp:extent cx="2552700" cy="2952750"/>
            <wp:effectExtent l="0" t="0" r="0" b="0"/>
            <wp:docPr id="2089689300" name="Picture 208968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4BB" w14:textId="529A8625" w:rsidR="1B5FB744" w:rsidRDefault="1FD2CEBB" w:rsidP="4FBF136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38D49BD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71864384" w:rsidRPr="4FBF136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1A8A1E" w:rsidRPr="4FBF136B">
        <w:rPr>
          <w:rFonts w:ascii="Times New Roman" w:eastAsia="Times New Roman" w:hAnsi="Times New Roman" w:cs="Times New Roman"/>
          <w:sz w:val="24"/>
          <w:szCs w:val="24"/>
        </w:rPr>
        <w:t xml:space="preserve">Aplikasi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Andriller</w:t>
      </w:r>
    </w:p>
    <w:p w14:paraId="48AA50C9" w14:textId="491938D2" w:rsidR="36D8190F" w:rsidRDefault="36D8190F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Browser saat ini akan secara otomatis terbuka dan menunjukkan hasilnya. Lihatlah kolom Kata Sandi, teks kata sandi masih terenkripsi</w:t>
      </w:r>
    </w:p>
    <w:p w14:paraId="64F92CEC" w14:textId="2B6314C3" w:rsidR="62FE0FF9" w:rsidRDefault="1A00B715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C8577" wp14:editId="4519ACD8">
            <wp:extent cx="4324350" cy="438150"/>
            <wp:effectExtent l="0" t="0" r="0" b="0"/>
            <wp:docPr id="533880544" name="Picture 53388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65938A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38D49BD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E65938A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4BF71302" w:rsidRPr="4FBF136B">
        <w:rPr>
          <w:rFonts w:ascii="Times New Roman" w:eastAsia="Times New Roman" w:hAnsi="Times New Roman" w:cs="Times New Roman"/>
          <w:sz w:val="24"/>
          <w:szCs w:val="24"/>
        </w:rPr>
        <w:t>1</w:t>
      </w:r>
      <w:r w:rsidR="1E65938A" w:rsidRPr="4FBF136B">
        <w:rPr>
          <w:rFonts w:ascii="Times New Roman" w:eastAsia="Times New Roman" w:hAnsi="Times New Roman" w:cs="Times New Roman"/>
          <w:sz w:val="24"/>
          <w:szCs w:val="24"/>
        </w:rPr>
        <w:t xml:space="preserve"> Hasil Andriller</w:t>
      </w:r>
    </w:p>
    <w:p w14:paraId="5851CBA8" w14:textId="1A308398" w:rsidR="1B5FB744" w:rsidRDefault="1B5FB744" w:rsidP="4FBF1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AFF0C" w14:textId="42DA2E7D" w:rsidR="36D8190F" w:rsidRDefault="36D8190F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Temukan berkas ini, "wpa_supplicant.conf" di </w:t>
      </w:r>
      <w:r w:rsidR="393DC0CF" w:rsidRPr="4FBF136B">
        <w:rPr>
          <w:rFonts w:ascii="Times New Roman" w:eastAsia="Times New Roman" w:hAnsi="Times New Roman" w:cs="Times New Roman"/>
          <w:sz w:val="24"/>
          <w:szCs w:val="24"/>
        </w:rPr>
        <w:t>lokasi 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: /img_ASUS_Z007.bin/vol_vol13/misc/wifi/</w:t>
      </w:r>
    </w:p>
    <w:p w14:paraId="300924AB" w14:textId="47E090DE" w:rsidR="1B5FB744" w:rsidRDefault="40FEEFBB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9E67D" wp14:editId="40C2DF0D">
            <wp:extent cx="4314825" cy="1762125"/>
            <wp:effectExtent l="0" t="0" r="0" b="0"/>
            <wp:docPr id="266113424" name="Picture 26611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08AB1C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955DF79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3708AB1C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70E8576B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3708AB1C" w:rsidRPr="4FBF136B">
        <w:rPr>
          <w:rFonts w:ascii="Times New Roman" w:eastAsia="Times New Roman" w:hAnsi="Times New Roman" w:cs="Times New Roman"/>
          <w:sz w:val="24"/>
          <w:szCs w:val="24"/>
        </w:rPr>
        <w:t xml:space="preserve"> Wpa_supplicant.conf</w:t>
      </w:r>
    </w:p>
    <w:p w14:paraId="7C7C21A4" w14:textId="41AEC5A7" w:rsidR="3C507371" w:rsidRDefault="3C507371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Buka wpa_supplicant.conf dengan pindah ke tab Teks di bawah daftar tabel. Bagian </w:t>
      </w:r>
      <w:r w:rsidR="6F7FCD31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adalah membuat daftar semua informasi berharga dari berkas tersebut.</w:t>
      </w:r>
    </w:p>
    <w:p w14:paraId="1E792900" w14:textId="0C9DA9BE" w:rsidR="541DCB1C" w:rsidRDefault="541DCB1C" w:rsidP="4FBF136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3D68C" wp14:editId="6FAE6AAB">
            <wp:extent cx="4038600" cy="2549715"/>
            <wp:effectExtent l="0" t="0" r="0" b="0"/>
            <wp:docPr id="1504635741" name="Picture 150463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D04F03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955DF79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62D04F03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448B503D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62D04F03" w:rsidRPr="4FBF136B">
        <w:rPr>
          <w:rFonts w:ascii="Times New Roman" w:eastAsia="Times New Roman" w:hAnsi="Times New Roman" w:cs="Times New Roman"/>
          <w:sz w:val="24"/>
          <w:szCs w:val="24"/>
        </w:rPr>
        <w:t xml:space="preserve"> Isi file wpa_supplicant</w:t>
      </w:r>
    </w:p>
    <w:p w14:paraId="2C03B2C9" w14:textId="3AA44CE4" w:rsidR="0D1426A6" w:rsidRDefault="0D1426A6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serial_number=F5AZB7029588 </w:t>
      </w:r>
    </w:p>
    <w:p w14:paraId="7CC8624C" w14:textId="6D6808E6" w:rsidR="0D1426A6" w:rsidRDefault="0D1426A6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device_type=10-0050F204-5 </w:t>
      </w:r>
    </w:p>
    <w:p w14:paraId="1E8446BB" w14:textId="34B5E7FE" w:rsidR="0D1426A6" w:rsidRDefault="0D1426A6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ssid="</w:t>
      </w:r>
      <w:r w:rsidR="00131F44" w:rsidRPr="4FBF136B">
        <w:rPr>
          <w:rFonts w:ascii="Times New Roman" w:eastAsia="Times New Roman" w:hAnsi="Times New Roman" w:cs="Times New Roman"/>
          <w:sz w:val="24"/>
          <w:szCs w:val="24"/>
        </w:rPr>
        <w:t>turu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"</w:t>
      </w:r>
      <w:r w:rsidR="3CE57730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n “kost putra”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7E9C5" w14:textId="20F3855D" w:rsidR="0D1426A6" w:rsidRDefault="0D1426A6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psk="</w:t>
      </w:r>
      <w:r w:rsidR="65CC2840" w:rsidRPr="4FBF136B">
        <w:rPr>
          <w:rFonts w:ascii="Times New Roman" w:eastAsia="Times New Roman" w:hAnsi="Times New Roman" w:cs="Times New Roman"/>
          <w:sz w:val="24"/>
          <w:szCs w:val="24"/>
        </w:rPr>
        <w:t>chawnima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"</w:t>
      </w:r>
      <w:r w:rsidR="2A643524" w:rsidRPr="4FBF136B">
        <w:rPr>
          <w:rFonts w:ascii="Times New Roman" w:eastAsia="Times New Roman" w:hAnsi="Times New Roman" w:cs="Times New Roman"/>
          <w:sz w:val="24"/>
          <w:szCs w:val="24"/>
        </w:rPr>
        <w:t xml:space="preserve"> dan “123putra”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E88BB" w14:textId="2A0819C5" w:rsidR="436553BC" w:rsidRDefault="0D1426A6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key_mgmt=WPA-PSK</w:t>
      </w:r>
    </w:p>
    <w:p w14:paraId="1E13B855" w14:textId="333FA78B" w:rsidR="716ACFB8" w:rsidRDefault="716ACFB8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Membaca agenda tersembunyi dari pemilik ponsel. Fungsi kalender dan semua data akan disimpan di "calendar.db". Temukan lokasi file calendar.db pada gambar</w:t>
      </w:r>
      <w:r w:rsidR="37A996A0" w:rsidRPr="4FBF136B">
        <w:rPr>
          <w:rFonts w:ascii="Times New Roman" w:eastAsia="Times New Roman" w:hAnsi="Times New Roman" w:cs="Times New Roman"/>
          <w:sz w:val="24"/>
          <w:szCs w:val="24"/>
        </w:rPr>
        <w:t xml:space="preserve">. Lokasi db kalender ada di: /img_asus ASUS_Z007.img/ </w:t>
      </w:r>
      <w:r>
        <w:br/>
      </w:r>
      <w:r w:rsidR="37A996A0" w:rsidRPr="4FBF136B">
        <w:rPr>
          <w:rFonts w:ascii="Times New Roman" w:eastAsia="Times New Roman" w:hAnsi="Times New Roman" w:cs="Times New Roman"/>
          <w:sz w:val="24"/>
          <w:szCs w:val="24"/>
        </w:rPr>
        <w:t>vol_vol13/data/com.android.providers.calendar/databases/</w:t>
      </w:r>
    </w:p>
    <w:p w14:paraId="7735C7FB" w14:textId="13F56472" w:rsidR="281081CE" w:rsidRDefault="281081CE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465AD" wp14:editId="42549C46">
            <wp:extent cx="4076700" cy="1971675"/>
            <wp:effectExtent l="0" t="0" r="0" b="0"/>
            <wp:docPr id="395533865" name="Picture 39553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C669" w14:textId="5D567FFA" w:rsidR="1B5FB744" w:rsidRDefault="113D3D4B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486926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31C7B587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61C7F36E" w:rsidRPr="4FBF136B">
        <w:rPr>
          <w:rFonts w:ascii="Times New Roman" w:eastAsia="Times New Roman" w:hAnsi="Times New Roman" w:cs="Times New Roman"/>
          <w:sz w:val="24"/>
          <w:szCs w:val="24"/>
        </w:rPr>
        <w:t xml:space="preserve"> Memeriksa calender.db</w:t>
      </w:r>
    </w:p>
    <w:p w14:paraId="5A516CA1" w14:textId="40B5C7FC" w:rsidR="716ACFB8" w:rsidRDefault="716ACFB8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Ekstrak file calendar.db ke </w:t>
      </w:r>
      <w:r w:rsidR="03551F0A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ekspor </w:t>
      </w:r>
      <w:r w:rsidR="17B2CAA1" w:rsidRPr="4FBF136B">
        <w:rPr>
          <w:rFonts w:ascii="Times New Roman" w:eastAsia="Times New Roman" w:hAnsi="Times New Roman" w:cs="Times New Roman"/>
          <w:sz w:val="24"/>
          <w:szCs w:val="24"/>
        </w:rPr>
        <w:t>autopsy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. Dan buka dengan Andriller untuk menganalisis</w:t>
      </w:r>
    </w:p>
    <w:p w14:paraId="711F27C4" w14:textId="62B09BBC" w:rsidR="6995F198" w:rsidRDefault="3BF2258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9AD5B" wp14:editId="1319877A">
            <wp:extent cx="2495550" cy="3067050"/>
            <wp:effectExtent l="0" t="0" r="0" b="0"/>
            <wp:docPr id="2051379017" name="Picture 205137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1FD4" w14:textId="1C6FD456" w:rsidR="1B5FB744" w:rsidRDefault="6995F198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486926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71BAEDCB" w:rsidRPr="4FBF136B">
        <w:rPr>
          <w:rFonts w:ascii="Times New Roman" w:eastAsia="Times New Roman" w:hAnsi="Times New Roman" w:cs="Times New Roman"/>
          <w:sz w:val="24"/>
          <w:szCs w:val="24"/>
        </w:rPr>
        <w:t>5</w:t>
      </w:r>
      <w:r w:rsidR="77107914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8BF88C" w:rsidRPr="4FBF136B">
        <w:rPr>
          <w:rFonts w:ascii="Times New Roman" w:eastAsia="Times New Roman" w:hAnsi="Times New Roman" w:cs="Times New Roman"/>
          <w:sz w:val="24"/>
          <w:szCs w:val="24"/>
        </w:rPr>
        <w:t>Proses Ekstraksi calendar</w:t>
      </w:r>
    </w:p>
    <w:p w14:paraId="4DE61103" w14:textId="6B2B7908" w:rsidR="14E84372" w:rsidRDefault="716ACFB8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driller dapat memecahkan kode data dari "calendar.db" dengan lancar. Dengan membuka browser, a</w:t>
      </w:r>
      <w:r w:rsidR="33B5AB82" w:rsidRPr="4FBF136B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pat melihat agenda tersembunyi dari pemilik ponsel dengan seseorang di luar.</w:t>
      </w:r>
      <w:r w:rsidR="7E1AE97A" w:rsidRPr="4FBF136B">
        <w:rPr>
          <w:rFonts w:ascii="Times New Roman" w:eastAsia="Times New Roman" w:hAnsi="Times New Roman" w:cs="Times New Roman"/>
          <w:sz w:val="24"/>
          <w:szCs w:val="24"/>
        </w:rPr>
        <w:t xml:space="preserve"> Informasi yang diperoleh seperti berikut: </w:t>
      </w:r>
    </w:p>
    <w:p w14:paraId="6B59055C" w14:textId="22CE82C2" w:rsidR="14E84372" w:rsidRDefault="7E1AE97A" w:rsidP="4FBF136B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Judul: Meeting with teams </w:t>
      </w:r>
    </w:p>
    <w:p w14:paraId="78DAED69" w14:textId="68882B11" w:rsidR="14E84372" w:rsidRDefault="7E1AE97A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Tanggal Mulai: 2013-19-28 06:00:00 UTC </w:t>
      </w:r>
    </w:p>
    <w:p w14:paraId="27EFBBC6" w14:textId="4A632F7E" w:rsidR="14E84372" w:rsidRDefault="7E1AE97A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Tanggal berakhir: 2013-19-28 07:00:00 UTC </w:t>
      </w:r>
    </w:p>
    <w:p w14:paraId="2A97F6DB" w14:textId="773B40EE" w:rsidR="14E84372" w:rsidRDefault="7E1AE97A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kun: ASUS Device</w:t>
      </w:r>
    </w:p>
    <w:p w14:paraId="65D53856" w14:textId="58851CE8" w:rsidR="1B5FB744" w:rsidRDefault="7E1AE97A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7C52A" wp14:editId="4CB8947A">
            <wp:extent cx="4324350" cy="685800"/>
            <wp:effectExtent l="0" t="0" r="0" b="0"/>
            <wp:docPr id="555470799" name="Picture 55547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2183C0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4D1A861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E2183C0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0D5C0DD9" w:rsidRPr="4FBF136B">
        <w:rPr>
          <w:rFonts w:ascii="Times New Roman" w:eastAsia="Times New Roman" w:hAnsi="Times New Roman" w:cs="Times New Roman"/>
          <w:sz w:val="24"/>
          <w:szCs w:val="24"/>
        </w:rPr>
        <w:t>6</w:t>
      </w:r>
      <w:r w:rsidR="4E2183C0" w:rsidRPr="4FBF136B">
        <w:rPr>
          <w:rFonts w:ascii="Times New Roman" w:eastAsia="Times New Roman" w:hAnsi="Times New Roman" w:cs="Times New Roman"/>
          <w:sz w:val="24"/>
          <w:szCs w:val="24"/>
        </w:rPr>
        <w:t xml:space="preserve"> Hasil andriller</w:t>
      </w:r>
    </w:p>
    <w:p w14:paraId="3A8D4362" w14:textId="3A26B064" w:rsidR="716ACFB8" w:rsidRDefault="716ACFB8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Buat daftar semua pencarian kata kunci yang diketik di browser oleh pemilik ponsel dengan membuka: /img_ASUS_Z007.bin/vol_vol13/</w:t>
      </w:r>
      <w:r>
        <w:br/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data/com.android.chrome/app_chrome/Default/History</w:t>
      </w:r>
    </w:p>
    <w:p w14:paraId="1D99C241" w14:textId="73A3D8E1" w:rsidR="1B5FB744" w:rsidRDefault="6B289EC5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7CE06" wp14:editId="696116E7">
            <wp:extent cx="4324350" cy="1104900"/>
            <wp:effectExtent l="0" t="0" r="0" b="0"/>
            <wp:docPr id="218889787" name="Picture 2188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A3BE68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1A294CDF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6FA3BE68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27E6" w:rsidRPr="4FBF136B">
        <w:rPr>
          <w:rFonts w:ascii="Times New Roman" w:eastAsia="Times New Roman" w:hAnsi="Times New Roman" w:cs="Times New Roman"/>
          <w:sz w:val="24"/>
          <w:szCs w:val="24"/>
        </w:rPr>
        <w:t>7</w:t>
      </w:r>
      <w:r w:rsidR="6FA3BE68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F38F3F" w:rsidRPr="4FBF136B">
        <w:rPr>
          <w:rFonts w:ascii="Times New Roman" w:eastAsia="Times New Roman" w:hAnsi="Times New Roman" w:cs="Times New Roman"/>
          <w:sz w:val="24"/>
          <w:szCs w:val="24"/>
        </w:rPr>
        <w:t>Daftar browser</w:t>
      </w:r>
      <w:r w:rsidR="02084B3F" w:rsidRPr="4FBF136B">
        <w:rPr>
          <w:rFonts w:ascii="Times New Roman" w:eastAsia="Times New Roman" w:hAnsi="Times New Roman" w:cs="Times New Roman"/>
          <w:sz w:val="24"/>
          <w:szCs w:val="24"/>
        </w:rPr>
        <w:t xml:space="preserve"> yang diakses</w:t>
      </w:r>
    </w:p>
    <w:p w14:paraId="6C1DD81F" w14:textId="0E54C072" w:rsidR="1B5FB744" w:rsidRDefault="5DAE42D6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hli juga melihat file apa saja yang diunduh pada browser pada </w:t>
      </w:r>
      <w:r w:rsidR="230FAE53" w:rsidRPr="4FBF136B">
        <w:rPr>
          <w:rFonts w:ascii="Times New Roman" w:eastAsia="Times New Roman" w:hAnsi="Times New Roman" w:cs="Times New Roman"/>
          <w:sz w:val="24"/>
          <w:szCs w:val="24"/>
        </w:rPr>
        <w:t>lokas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: /img_ASUS_Z007.bin/vol_vol13/media/0/Download</w:t>
      </w:r>
      <w:r w:rsidR="1B5FB744">
        <w:br/>
      </w:r>
      <w:r w:rsidR="100A2D62">
        <w:rPr>
          <w:noProof/>
        </w:rPr>
        <w:drawing>
          <wp:inline distT="0" distB="0" distL="0" distR="0" wp14:anchorId="6B409FAB" wp14:editId="546CB4CE">
            <wp:extent cx="4324350" cy="2419350"/>
            <wp:effectExtent l="0" t="0" r="0" b="0"/>
            <wp:docPr id="954772782" name="Picture 95477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826D" w14:textId="4C71D98C" w:rsidR="1B5FB744" w:rsidRDefault="4E73F7AC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98D8B53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6BA4A848" w:rsidRPr="4FBF13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File undu</w:t>
      </w:r>
      <w:r w:rsidR="171A75A2" w:rsidRPr="4FBF136B">
        <w:rPr>
          <w:rFonts w:ascii="Times New Roman" w:eastAsia="Times New Roman" w:hAnsi="Times New Roman" w:cs="Times New Roman"/>
          <w:sz w:val="24"/>
          <w:szCs w:val="24"/>
        </w:rPr>
        <w:t>han dari android</w:t>
      </w:r>
    </w:p>
    <w:p w14:paraId="0DDFD14C" w14:textId="4EAD5097" w:rsidR="66C819DD" w:rsidRDefault="3800CC63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Selanjutnya bukalah “user content suspected” dan extract lah file bernama “unsuspicius</w:t>
      </w:r>
      <w:r w:rsidR="02EEAC3B" w:rsidRPr="4FBF136B">
        <w:rPr>
          <w:rFonts w:ascii="Times New Roman" w:eastAsia="Times New Roman" w:hAnsi="Times New Roman" w:cs="Times New Roman"/>
          <w:sz w:val="24"/>
          <w:szCs w:val="24"/>
        </w:rPr>
        <w:t>.jpeg”</w:t>
      </w:r>
    </w:p>
    <w:p w14:paraId="260E87D9" w14:textId="76CB67B9" w:rsidR="1B5FB744" w:rsidRDefault="3800CC63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BD6071" wp14:editId="311160A4">
            <wp:extent cx="4324350" cy="2162175"/>
            <wp:effectExtent l="0" t="0" r="0" b="0"/>
            <wp:docPr id="383433825" name="Picture 38343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C2EE95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B604BF1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04C2EE95" w:rsidRPr="4FBF136B">
        <w:rPr>
          <w:rFonts w:ascii="Times New Roman" w:eastAsia="Times New Roman" w:hAnsi="Times New Roman" w:cs="Times New Roman"/>
          <w:sz w:val="24"/>
          <w:szCs w:val="24"/>
        </w:rPr>
        <w:t>2</w:t>
      </w:r>
      <w:r w:rsidR="342CD408" w:rsidRPr="4FBF136B">
        <w:rPr>
          <w:rFonts w:ascii="Times New Roman" w:eastAsia="Times New Roman" w:hAnsi="Times New Roman" w:cs="Times New Roman"/>
          <w:sz w:val="24"/>
          <w:szCs w:val="24"/>
        </w:rPr>
        <w:t>9</w:t>
      </w:r>
      <w:r w:rsidR="04C2EE95" w:rsidRPr="4FBF136B">
        <w:rPr>
          <w:rFonts w:ascii="Times New Roman" w:eastAsia="Times New Roman" w:hAnsi="Times New Roman" w:cs="Times New Roman"/>
          <w:sz w:val="24"/>
          <w:szCs w:val="24"/>
        </w:rPr>
        <w:t xml:space="preserve"> File gambar pada android</w:t>
      </w:r>
    </w:p>
    <w:p w14:paraId="13D6F20F" w14:textId="2024D349" w:rsidR="7AD6C01F" w:rsidRDefault="7AD6C01F" w:rsidP="4FBF136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Bukalah </w:t>
      </w:r>
      <w:r w:rsidR="4C7BFFAB" w:rsidRPr="4FBF136B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hyperlink r:id="rId37">
        <w:r w:rsidR="4C7BFFAB" w:rsidRPr="4FBF13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rustotal.com/gui/home/upload</w:t>
        </w:r>
      </w:hyperlink>
      <w:r w:rsidR="4C7BFFAB" w:rsidRPr="4FBF136B">
        <w:rPr>
          <w:rFonts w:ascii="Times New Roman" w:eastAsia="Times New Roman" w:hAnsi="Times New Roman" w:cs="Times New Roman"/>
          <w:sz w:val="24"/>
          <w:szCs w:val="24"/>
        </w:rPr>
        <w:t xml:space="preserve"> untuk melakukan analisis terhadap gambar tersebut</w:t>
      </w:r>
    </w:p>
    <w:p w14:paraId="5F27AB16" w14:textId="37BDDD01" w:rsidR="1B5FB744" w:rsidRDefault="4C7BFFAB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6B5098" wp14:editId="243219B8">
            <wp:extent cx="4324350" cy="2219325"/>
            <wp:effectExtent l="0" t="0" r="0" b="0"/>
            <wp:docPr id="690785392" name="Picture 69078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67571E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65DADEE9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691DC074" w:rsidRPr="4FBF136B">
        <w:rPr>
          <w:rFonts w:ascii="Times New Roman" w:eastAsia="Times New Roman" w:hAnsi="Times New Roman" w:cs="Times New Roman"/>
          <w:sz w:val="24"/>
          <w:szCs w:val="24"/>
        </w:rPr>
        <w:t>30</w:t>
      </w:r>
      <w:r w:rsidR="1B163685" w:rsidRPr="4FBF136B">
        <w:rPr>
          <w:rFonts w:ascii="Times New Roman" w:eastAsia="Times New Roman" w:hAnsi="Times New Roman" w:cs="Times New Roman"/>
          <w:sz w:val="24"/>
          <w:szCs w:val="24"/>
        </w:rPr>
        <w:t xml:space="preserve"> Website virustotal</w:t>
      </w:r>
    </w:p>
    <w:p w14:paraId="3F241D2D" w14:textId="4B57FBEE" w:rsidR="4C7BFFAB" w:rsidRDefault="4C7BFFAB" w:rsidP="4FBF13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Masukan gambar ke website tersebut dan tunggu proses selesai</w:t>
      </w:r>
      <w:r w:rsidR="37163904" w:rsidRPr="4FBF136B">
        <w:rPr>
          <w:rFonts w:ascii="Times New Roman" w:eastAsia="Times New Roman" w:hAnsi="Times New Roman" w:cs="Times New Roman"/>
          <w:sz w:val="24"/>
          <w:szCs w:val="24"/>
        </w:rPr>
        <w:t>, dapat terlihat bahwa file tersebut teridentifikasi sebagai virus.</w:t>
      </w:r>
    </w:p>
    <w:p w14:paraId="0267327A" w14:textId="35C65415" w:rsidR="37163904" w:rsidRDefault="37163904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C8C7E" wp14:editId="6627E968">
            <wp:extent cx="4324350" cy="1485900"/>
            <wp:effectExtent l="0" t="0" r="0" b="0"/>
            <wp:docPr id="1528812994" name="Picture 152881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5A90D0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4B312A27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59020EFA" w:rsidRPr="4FBF136B">
        <w:rPr>
          <w:rFonts w:ascii="Times New Roman" w:eastAsia="Times New Roman" w:hAnsi="Times New Roman" w:cs="Times New Roman"/>
          <w:sz w:val="24"/>
          <w:szCs w:val="24"/>
        </w:rPr>
        <w:t>31</w:t>
      </w:r>
      <w:r w:rsidR="145A90D0" w:rsidRPr="4FBF136B">
        <w:rPr>
          <w:rFonts w:ascii="Times New Roman" w:eastAsia="Times New Roman" w:hAnsi="Times New Roman" w:cs="Times New Roman"/>
          <w:sz w:val="24"/>
          <w:szCs w:val="24"/>
        </w:rPr>
        <w:t xml:space="preserve"> Hasil scan virustotal</w:t>
      </w:r>
    </w:p>
    <w:p w14:paraId="1969DDC4" w14:textId="570CC515" w:rsidR="40D7ED19" w:rsidRDefault="40D7ED19" w:rsidP="4FBF13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B05A1" w14:textId="1B6C16E0" w:rsidR="36FC4EF5" w:rsidRDefault="36FC4EF5" w:rsidP="4FBF136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Cara untuk meretas perangkat Android adalah dengan melewati layar kunci. Pengguna sering menggunakan pola, pin, atau kunci pintar seperti wajah tepercaya untuk mengamankan perangkat mereka</w:t>
      </w:r>
    </w:p>
    <w:p w14:paraId="24CF3530" w14:textId="6C4188E0" w:rsidR="36FC4EF5" w:rsidRDefault="36FC4EF5" w:rsidP="4FBF13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droid menyimpan kunci pola di /data/system/gesture.key.</w:t>
      </w:r>
    </w:p>
    <w:p w14:paraId="359A2DE3" w14:textId="2EC7115D" w:rsidR="36FC4EF5" w:rsidRDefault="36FC4EF5" w:rsidP="4FBF13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OS meng-hash pin dan kata sandi di /data/system/password.key.</w:t>
      </w:r>
    </w:p>
    <w:p w14:paraId="3738452D" w14:textId="2C5F127D" w:rsidR="36FC4EF5" w:rsidRDefault="36FC4EF5" w:rsidP="4FBF136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ndroid m</w:t>
      </w:r>
      <w:r w:rsidR="6175C1DD" w:rsidRPr="4FBF136B">
        <w:rPr>
          <w:rFonts w:ascii="Times New Roman" w:eastAsia="Times New Roman" w:hAnsi="Times New Roman" w:cs="Times New Roman"/>
          <w:sz w:val="24"/>
          <w:szCs w:val="24"/>
        </w:rPr>
        <w:t>enyimpan salt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hash tersebut dan menyimpannya di /data/system/locksettings.db. </w:t>
      </w:r>
    </w:p>
    <w:p w14:paraId="7B37753F" w14:textId="281A718B" w:rsidR="36FC4EF5" w:rsidRDefault="36FC4EF5" w:rsidP="4FBF136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Alat seperti Andriller dapat mencoba dan memecahkan kunci PIN. </w:t>
      </w:r>
      <w:r w:rsidR="49EA7946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menggunakan cara yang sama untuk mendapatkan kode PIN pembuka kunci untuk mendekripsi file gambar.</w:t>
      </w:r>
    </w:p>
    <w:p w14:paraId="39B98EDF" w14:textId="511BC809" w:rsidR="36FC4EF5" w:rsidRDefault="36FC4EF5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tode buka kunci PIN/kata sandi juga bergantung pada hash yang tersimpan dari otorisasi pengguna; namun, metode ini juga menggunakan </w:t>
      </w:r>
      <w:r w:rsidR="0668B6ED" w:rsidRPr="4FBF136B">
        <w:rPr>
          <w:rFonts w:ascii="Times New Roman" w:eastAsia="Times New Roman" w:hAnsi="Times New Roman" w:cs="Times New Roman"/>
          <w:sz w:val="24"/>
          <w:szCs w:val="24"/>
        </w:rPr>
        <w:t>salt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acak 64-bit per pengguna sebagai basis data SQLite, bersama dengan pengaturan lain yang terkait dengan layar kunci.</w:t>
      </w:r>
    </w:p>
    <w:p w14:paraId="349BAC34" w14:textId="419525CC" w:rsidR="36FC4EF5" w:rsidRDefault="2D6683E5" w:rsidP="4FBF13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Salt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 xml:space="preserve"> disimpan di lokasi</w:t>
      </w:r>
      <w:r w:rsidR="692FD480" w:rsidRPr="4FBF1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>img_ASUS_Z007.bin/vol_vol13/system/locksettings.db.</w:t>
      </w:r>
    </w:p>
    <w:p w14:paraId="7AC29B29" w14:textId="174E2F17" w:rsidR="1B5FB744" w:rsidRDefault="5F29C11F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29CC0" wp14:editId="3D35C7FB">
            <wp:extent cx="4324350" cy="3543300"/>
            <wp:effectExtent l="0" t="0" r="0" b="0"/>
            <wp:docPr id="264387681" name="Picture 26438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E70513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A33FAA7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8E70513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42D2053F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18E70513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6A11FB" w:rsidRPr="4FBF136B">
        <w:rPr>
          <w:rFonts w:ascii="Times New Roman" w:eastAsia="Times New Roman" w:hAnsi="Times New Roman" w:cs="Times New Roman"/>
          <w:sz w:val="24"/>
          <w:szCs w:val="24"/>
        </w:rPr>
        <w:t>Informasi dari file locksettings.db</w:t>
      </w:r>
    </w:p>
    <w:p w14:paraId="579BCF19" w14:textId="1A430FF5" w:rsidR="36FC4EF5" w:rsidRDefault="36FC4EF5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Hash kata sandi disimpan dalam file /img_ASUS_Z007.bin/vol_vol13/system/password.key, yang berisi gabungan nilai hash SHA-1 dan MD5 kata sandi. Isi file mungkin terlihat seperti ini:</w:t>
      </w:r>
    </w:p>
    <w:p w14:paraId="6A2B54DB" w14:textId="519A8AF6" w:rsidR="1B5FB744" w:rsidRDefault="12F5A83B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EDC8F" wp14:editId="12180B44">
            <wp:extent cx="4324350" cy="1266825"/>
            <wp:effectExtent l="0" t="0" r="0" b="0"/>
            <wp:docPr id="45399498" name="Picture 4539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E61FA3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A33FAA7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2E61FA3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378338DC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12E61FA3" w:rsidRPr="4FBF136B">
        <w:rPr>
          <w:rFonts w:ascii="Times New Roman" w:eastAsia="Times New Roman" w:hAnsi="Times New Roman" w:cs="Times New Roman"/>
          <w:sz w:val="24"/>
          <w:szCs w:val="24"/>
        </w:rPr>
        <w:t xml:space="preserve"> Metadata</w:t>
      </w:r>
    </w:p>
    <w:p w14:paraId="29BD160A" w14:textId="6C1277F8" w:rsidR="36FC4EF5" w:rsidRDefault="701829C2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 xml:space="preserve"> menggunakan Andriller untuk memecahkan PIN/kata sandi dari perangkat seluler.</w:t>
      </w:r>
    </w:p>
    <w:p w14:paraId="4008C2FC" w14:textId="5925B861" w:rsidR="1A76DD55" w:rsidRDefault="1A76DD55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C7CA4" wp14:editId="4C50B7DD">
            <wp:extent cx="2701132" cy="3045224"/>
            <wp:effectExtent l="0" t="0" r="0" b="0"/>
            <wp:docPr id="449610719" name="Picture 44961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32" cy="30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67E" w14:textId="620192B2" w:rsidR="5E2A55B6" w:rsidRDefault="5E2A55B6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226E7B77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1644859F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Andriller untuk password cracking</w:t>
      </w:r>
    </w:p>
    <w:p w14:paraId="4E41AA67" w14:textId="0D0D803B" w:rsidR="36FC4EF5" w:rsidRDefault="36FC4EF5" w:rsidP="4FBF136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ngan informasi sebelumnya tentang </w:t>
      </w:r>
      <w:r w:rsidR="2D4A507A" w:rsidRPr="4FBF136B">
        <w:rPr>
          <w:rFonts w:ascii="Times New Roman" w:eastAsia="Times New Roman" w:hAnsi="Times New Roman" w:cs="Times New Roman"/>
          <w:sz w:val="24"/>
          <w:szCs w:val="24"/>
        </w:rPr>
        <w:t>salt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kata sandi layar kunci dan kunci kata sandi, a</w:t>
      </w:r>
      <w:r w:rsidR="5946B7C2" w:rsidRPr="4FBF136B">
        <w:rPr>
          <w:rFonts w:ascii="Times New Roman" w:eastAsia="Times New Roman" w:hAnsi="Times New Roman" w:cs="Times New Roman"/>
          <w:sz w:val="24"/>
          <w:szCs w:val="24"/>
        </w:rPr>
        <w:t>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lanjutkan dengan memecahkan pin/kata sandi.</w:t>
      </w:r>
    </w:p>
    <w:p w14:paraId="5B94EFD5" w14:textId="4815F9CF" w:rsidR="36FC4EF5" w:rsidRDefault="504B7134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Salt 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>kata sandi layar kunci:</w:t>
      </w:r>
      <w:r w:rsidR="48824719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EF504E" w:rsidRPr="4FBF136B">
        <w:rPr>
          <w:rFonts w:ascii="Times New Roman" w:eastAsia="Times New Roman" w:hAnsi="Times New Roman" w:cs="Times New Roman"/>
          <w:sz w:val="24"/>
          <w:szCs w:val="24"/>
        </w:rPr>
        <w:t>943359631427430</w:t>
      </w:r>
    </w:p>
    <w:p w14:paraId="44087F0E" w14:textId="2E6D95F8" w:rsidR="36FC4EF5" w:rsidRDefault="36FC4EF5" w:rsidP="4FBF136B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Kunci kata sandi: </w:t>
      </w:r>
      <w:r w:rsidR="412EBF56" w:rsidRPr="4FBF136B">
        <w:rPr>
          <w:rFonts w:ascii="Times New Roman" w:eastAsia="Times New Roman" w:hAnsi="Times New Roman" w:cs="Times New Roman"/>
          <w:sz w:val="24"/>
          <w:szCs w:val="24"/>
        </w:rPr>
        <w:t>88B6E1CF467F4CA920A3EDF75746C8E9996770492B087AC11E262869AF8E3777779A3510</w:t>
      </w:r>
    </w:p>
    <w:p w14:paraId="063BDCDD" w14:textId="625A0680" w:rsidR="68126B12" w:rsidRDefault="68126B12" w:rsidP="4FBF136B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Ahli berhasil mendapatkan hasil PIN/kata sandi dari barang bukti yang dicurigai. Nomor kode PIN pembuka kunci adalah 0000.</w:t>
      </w:r>
    </w:p>
    <w:p w14:paraId="3991DFBC" w14:textId="344E6D4A" w:rsidR="4D8C42A0" w:rsidRDefault="160C495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940A0" wp14:editId="0089917B">
            <wp:extent cx="4324350" cy="2571750"/>
            <wp:effectExtent l="0" t="0" r="0" b="0"/>
            <wp:docPr id="1119846642" name="Picture 111984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F84EDD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0202E0E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5AF84EDD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4B0CC223" w:rsidRPr="4FBF136B">
        <w:rPr>
          <w:rFonts w:ascii="Times New Roman" w:eastAsia="Times New Roman" w:hAnsi="Times New Roman" w:cs="Times New Roman"/>
          <w:sz w:val="24"/>
          <w:szCs w:val="24"/>
        </w:rPr>
        <w:t>5</w:t>
      </w:r>
      <w:r w:rsidR="5AF84EDD" w:rsidRPr="4FBF136B">
        <w:rPr>
          <w:rFonts w:ascii="Times New Roman" w:eastAsia="Times New Roman" w:hAnsi="Times New Roman" w:cs="Times New Roman"/>
          <w:sz w:val="24"/>
          <w:szCs w:val="24"/>
        </w:rPr>
        <w:t xml:space="preserve"> Proses password cracking Andriller</w:t>
      </w:r>
    </w:p>
    <w:p w14:paraId="7765012E" w14:textId="5CC107CC" w:rsidR="1B5FB744" w:rsidRDefault="1B5FB744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4CA33" w14:textId="39222513" w:rsidR="36FC4EF5" w:rsidRDefault="3655292C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6D96749E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 w:rsidR="36FC4EF5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Fitur Tambahan</w:t>
      </w:r>
      <w:r w:rsidR="03ED0947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psy</w:t>
      </w:r>
    </w:p>
    <w:p w14:paraId="7ABC8755" w14:textId="6FE15CC3" w:rsidR="36FC4EF5" w:rsidRDefault="36FC4EF5" w:rsidP="4FBF136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Menggunakan fitur lain dari Autopsy memberikan pengalaman dan</w:t>
      </w:r>
      <w:r w:rsidR="66799EE3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nggunakan fitur lain dari Autopsy memberikan pengalaman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>dan</w:t>
      </w:r>
      <w:r w:rsidR="1514E587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pengetahuan kepada </w:t>
      </w:r>
      <w:r w:rsidR="08CA55FC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tentang barang bukti. Tentu saja, hal ini dapatsemakin menambah kelengkapan laporan investigasi yang dibuat, dan berguna</w:t>
      </w:r>
      <w:r w:rsidR="766A2A82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dalam menyelesaikan investigasi dari suatu kasus. Dibutuhkan beberapa jam</w:t>
      </w:r>
      <w:r w:rsidR="405875E4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untuk mendapatkan artefak data lengkap dari barang bukti.</w:t>
      </w:r>
    </w:p>
    <w:p w14:paraId="5D447AB4" w14:textId="3CFE5918" w:rsidR="7988F339" w:rsidRDefault="4CDEB1B0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6.1. </w:t>
      </w:r>
      <w:r w:rsidR="7988F339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leri Gambar/video </w:t>
      </w:r>
    </w:p>
    <w:p w14:paraId="3D29D609" w14:textId="2E26E445" w:rsidR="36FC4EF5" w:rsidRDefault="36FC4EF5" w:rsidP="4FBF136B">
      <w:pPr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Mengumpulkan banyak artefak berupa file gambar, dan file video yang</w:t>
      </w:r>
      <w:r w:rsidR="2D2D5E35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dapat dibuka seluruhnya setelah proses pemeriksaan selesai.</w:t>
      </w:r>
      <w:r w:rsidR="2C312449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Tampilan galeri gambar yang baru telah dibuat secara eksplisit dengan</w:t>
      </w:r>
      <w:r w:rsidR="6D63662C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digunakan untuk berbagai jenis investigasi lain yang mencakup gambar</w:t>
      </w:r>
      <w:r w:rsidR="40277EDB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dan video. Ini merekomendasikan fitur yang dihasilkan di luar daftar panjang thumbnail tradisional yang saat ini disediakan oleh Autops</w:t>
      </w:r>
      <w:r w:rsidR="3C3EAD96" w:rsidRPr="4FBF136B">
        <w:rPr>
          <w:rFonts w:ascii="Times New Roman" w:eastAsia="Times New Roman" w:hAnsi="Times New Roman" w:cs="Times New Roman"/>
          <w:sz w:val="24"/>
          <w:szCs w:val="24"/>
        </w:rPr>
        <w:t>y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n alat lainnya. Pada setiap partisi (vol) dalam struktur </w:t>
      </w:r>
      <w:r w:rsidR="26F45788" w:rsidRPr="4FBF136B">
        <w:rPr>
          <w:rFonts w:ascii="Times New Roman" w:eastAsia="Times New Roman" w:hAnsi="Times New Roman" w:cs="Times New Roman"/>
          <w:sz w:val="24"/>
          <w:szCs w:val="24"/>
        </w:rPr>
        <w:t>direktor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barang bukti, </w:t>
      </w:r>
      <w:r w:rsidR="27F447CC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pat melihat informasi lengkap dari sebuah artefak. Sebagai contoh: </w:t>
      </w:r>
    </w:p>
    <w:p w14:paraId="68339571" w14:textId="753823FC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Atribut dan nilai </w:t>
      </w:r>
    </w:p>
    <w:p w14:paraId="3871FA5B" w14:textId="7BE46225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Kategori </w:t>
      </w:r>
    </w:p>
    <w:p w14:paraId="10EF6125" w14:textId="5A0CCC34" w:rsidR="383CDDC9" w:rsidRDefault="0B280E68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DA2AA" wp14:editId="1618E743">
            <wp:extent cx="4324350" cy="2505075"/>
            <wp:effectExtent l="0" t="0" r="0" b="0"/>
            <wp:docPr id="875135882" name="Picture 8751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F254FD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1DC55E7D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CF254FD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43BE1C9F" w:rsidRPr="4FBF136B">
        <w:rPr>
          <w:rFonts w:ascii="Times New Roman" w:eastAsia="Times New Roman" w:hAnsi="Times New Roman" w:cs="Times New Roman"/>
          <w:sz w:val="24"/>
          <w:szCs w:val="24"/>
        </w:rPr>
        <w:t>6</w:t>
      </w:r>
      <w:r w:rsidR="4CF254FD" w:rsidRPr="4FBF136B">
        <w:rPr>
          <w:rFonts w:ascii="Times New Roman" w:eastAsia="Times New Roman" w:hAnsi="Times New Roman" w:cs="Times New Roman"/>
          <w:sz w:val="24"/>
          <w:szCs w:val="24"/>
        </w:rPr>
        <w:t xml:space="preserve"> Gambar diunduh</w:t>
      </w:r>
    </w:p>
    <w:p w14:paraId="4D79F7C0" w14:textId="5D19AE68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Dari gambar-gambar tersebut juga dapat mengakses menu Content Viewer, dengan melakukan Klik Kanan pada media tersebut. </w:t>
      </w:r>
    </w:p>
    <w:p w14:paraId="04B74329" w14:textId="15E14E69" w:rsidR="6737039E" w:rsidRDefault="5C55E1F4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1AF2B" wp14:editId="6DEF72ED">
            <wp:extent cx="4324350" cy="2543175"/>
            <wp:effectExtent l="0" t="0" r="0" b="0"/>
            <wp:docPr id="1404586001" name="Picture 140458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7BE0D0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1DC55E7D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17BE0D0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34DB0E2C" w:rsidRPr="4FBF136B">
        <w:rPr>
          <w:rFonts w:ascii="Times New Roman" w:eastAsia="Times New Roman" w:hAnsi="Times New Roman" w:cs="Times New Roman"/>
          <w:sz w:val="24"/>
          <w:szCs w:val="24"/>
        </w:rPr>
        <w:t>7</w:t>
      </w:r>
      <w:r w:rsidR="417BE0D0" w:rsidRPr="4FBF136B">
        <w:rPr>
          <w:rFonts w:ascii="Times New Roman" w:eastAsia="Times New Roman" w:hAnsi="Times New Roman" w:cs="Times New Roman"/>
          <w:sz w:val="24"/>
          <w:szCs w:val="24"/>
        </w:rPr>
        <w:t xml:space="preserve"> Menu content viewer</w:t>
      </w:r>
    </w:p>
    <w:p w14:paraId="032AD8B1" w14:textId="70E1F427" w:rsidR="1B5FB744" w:rsidRDefault="1B5FB744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C6FB5" w14:textId="0FB738FC" w:rsidR="1E1F2C97" w:rsidRDefault="7F763F23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6.2. </w:t>
      </w:r>
      <w:r w:rsidR="1E1F2C97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</w:t>
      </w:r>
    </w:p>
    <w:p w14:paraId="0ADBFE81" w14:textId="0E96C881" w:rsidR="36FC4EF5" w:rsidRDefault="1E1F2C97" w:rsidP="4FBF136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Communications Visualization Tool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 xml:space="preserve"> memberikan tampilan gabungan dari semua peristiwa komunikasi untuk kasus tersebut dan memungkinkan </w:t>
      </w:r>
      <w:r w:rsidR="55F8EAE0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="51980A5E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FC4EF5" w:rsidRPr="4FBF136B">
        <w:rPr>
          <w:rFonts w:ascii="Times New Roman" w:eastAsia="Times New Roman" w:hAnsi="Times New Roman" w:cs="Times New Roman"/>
          <w:sz w:val="24"/>
          <w:szCs w:val="24"/>
        </w:rPr>
        <w:t xml:space="preserve">untuk melihat data komunikasi dengan cepat seperti akun yang paling sering digunakan Komunikasi dalam jangka waktu tertentu. </w:t>
      </w:r>
    </w:p>
    <w:p w14:paraId="279B5D5D" w14:textId="2EA0C62C" w:rsidR="1B5FB744" w:rsidRDefault="7E48505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2AE72" wp14:editId="54618697">
            <wp:extent cx="4324350" cy="2314575"/>
            <wp:effectExtent l="0" t="0" r="0" b="0"/>
            <wp:docPr id="1646431628" name="Picture 164643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39C29C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459DE08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939C29C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6DD07559" w:rsidRPr="4FBF136B">
        <w:rPr>
          <w:rFonts w:ascii="Times New Roman" w:eastAsia="Times New Roman" w:hAnsi="Times New Roman" w:cs="Times New Roman"/>
          <w:sz w:val="24"/>
          <w:szCs w:val="24"/>
        </w:rPr>
        <w:t>8</w:t>
      </w:r>
      <w:r w:rsidR="4939C29C" w:rsidRPr="4FBF136B">
        <w:rPr>
          <w:rFonts w:ascii="Times New Roman" w:eastAsia="Times New Roman" w:hAnsi="Times New Roman" w:cs="Times New Roman"/>
          <w:sz w:val="24"/>
          <w:szCs w:val="24"/>
        </w:rPr>
        <w:t xml:space="preserve"> Log komunikasi pada android</w:t>
      </w:r>
    </w:p>
    <w:p w14:paraId="6CF0D4EE" w14:textId="674148CE" w:rsidR="36FC4EF5" w:rsidRDefault="36FC4EF5" w:rsidP="4FBF136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Menampilkan beberapa informasi dari menu tab di sisi kanan jendela alat. </w:t>
      </w:r>
      <w:r w:rsidR="7681FBCD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pat menjelajahi informasi yang lebih rinci dari Ringkasan, Pesan, Log Panggilan, Kontak, dan Lampiran Media. </w:t>
      </w:r>
    </w:p>
    <w:p w14:paraId="66532F2F" w14:textId="4AEC68F0" w:rsidR="49221FE2" w:rsidRDefault="1331153B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65517" wp14:editId="125E8801">
            <wp:extent cx="4219575" cy="4324350"/>
            <wp:effectExtent l="0" t="0" r="0" b="0"/>
            <wp:docPr id="538166607" name="Picture 53816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F085" w14:textId="1B7174E7" w:rsidR="1B5FB744" w:rsidRDefault="34DB32A5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459DE08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16BDA42C" w:rsidRPr="4FBF13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Ringkasan lengkap proses log</w:t>
      </w:r>
    </w:p>
    <w:p w14:paraId="2C97CACC" w14:textId="531AA729" w:rsidR="55605D90" w:rsidRDefault="0B8396E2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6.3. </w:t>
      </w:r>
      <w:r w:rsidR="55605D90"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Timeline</w:t>
      </w:r>
    </w:p>
    <w:p w14:paraId="76598924" w14:textId="7E0BE6A0" w:rsidR="36FC4EF5" w:rsidRDefault="36FC4EF5" w:rsidP="4FBF136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Analisis </w:t>
      </w:r>
      <w:r w:rsidR="73FAE429" w:rsidRPr="4FBF136B">
        <w:rPr>
          <w:rFonts w:ascii="Times New Roman" w:eastAsia="Times New Roman" w:hAnsi="Times New Roman" w:cs="Times New Roman"/>
          <w:sz w:val="24"/>
          <w:szCs w:val="24"/>
        </w:rPr>
        <w:t>timeline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sangat berguna untuk berbagai jenis pemeriksaan, yang sering kali digunakan untuk menanggapi permintaan tentang kapan peristiwa komputer terjadi. Memiliki tiga jenis mode tampilan, membuat fitur timeline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mberikan pengetahuan yang berbeda kepada </w:t>
      </w:r>
      <w:r w:rsidR="36173DA5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alam menemukan informasi detail artefak.</w:t>
      </w:r>
    </w:p>
    <w:p w14:paraId="3CAD6BA5" w14:textId="51B96C2A" w:rsidR="282AE12A" w:rsidRDefault="282AE12A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View Mode: Counts</w:t>
      </w:r>
    </w:p>
    <w:p w14:paraId="5A4CA8FC" w14:textId="328B969C" w:rsidR="1B5FB744" w:rsidRDefault="3455AB17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F42F1" wp14:editId="02B17C05">
            <wp:extent cx="4324350" cy="1114425"/>
            <wp:effectExtent l="0" t="0" r="0" b="0"/>
            <wp:docPr id="371107231" name="Picture 37110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7611AE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F4C047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395AD01A" w:rsidRPr="4FBF136B">
        <w:rPr>
          <w:rFonts w:ascii="Times New Roman" w:eastAsia="Times New Roman" w:hAnsi="Times New Roman" w:cs="Times New Roman"/>
          <w:sz w:val="24"/>
          <w:szCs w:val="24"/>
        </w:rPr>
        <w:t>40</w:t>
      </w:r>
      <w:r w:rsidR="6C7611AE" w:rsidRPr="4FBF136B">
        <w:rPr>
          <w:rFonts w:ascii="Times New Roman" w:eastAsia="Times New Roman" w:hAnsi="Times New Roman" w:cs="Times New Roman"/>
          <w:sz w:val="24"/>
          <w:szCs w:val="24"/>
        </w:rPr>
        <w:t xml:space="preserve"> View mode counts</w:t>
      </w:r>
    </w:p>
    <w:p w14:paraId="46470AE7" w14:textId="2D11D200" w:rsidR="51F39F56" w:rsidRDefault="51F39F56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View Mode: Details</w:t>
      </w:r>
    </w:p>
    <w:p w14:paraId="56E6E121" w14:textId="2B62F29C" w:rsidR="1B5FB744" w:rsidRDefault="4D56690D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01032" wp14:editId="6187FA16">
            <wp:extent cx="4324350" cy="990600"/>
            <wp:effectExtent l="0" t="0" r="0" b="0"/>
            <wp:docPr id="833049928" name="Picture 83304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2BCA1A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5F4C047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1E318670" w:rsidRPr="4FBF136B">
        <w:rPr>
          <w:rFonts w:ascii="Times New Roman" w:eastAsia="Times New Roman" w:hAnsi="Times New Roman" w:cs="Times New Roman"/>
          <w:sz w:val="24"/>
          <w:szCs w:val="24"/>
        </w:rPr>
        <w:t>41</w:t>
      </w:r>
      <w:r w:rsidR="772BCA1A" w:rsidRPr="4FBF136B">
        <w:rPr>
          <w:rFonts w:ascii="Times New Roman" w:eastAsia="Times New Roman" w:hAnsi="Times New Roman" w:cs="Times New Roman"/>
          <w:sz w:val="24"/>
          <w:szCs w:val="24"/>
        </w:rPr>
        <w:t xml:space="preserve"> View mode details</w:t>
      </w:r>
    </w:p>
    <w:p w14:paraId="6FA16F3B" w14:textId="6D9C060B" w:rsidR="26BEF6D4" w:rsidRDefault="26BEF6D4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View Mode: List </w:t>
      </w:r>
    </w:p>
    <w:p w14:paraId="109C8EC8" w14:textId="73EEA5E4" w:rsidR="1B5FB744" w:rsidRDefault="1A20FB41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8EADD" wp14:editId="3FF059CA">
            <wp:extent cx="4324350" cy="2114550"/>
            <wp:effectExtent l="0" t="0" r="0" b="0"/>
            <wp:docPr id="316543180" name="Picture 31654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5FB744">
        <w:br/>
      </w:r>
      <w:r w:rsidR="33417B1D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B78CEF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7593F2E4" w:rsidRPr="4FBF136B">
        <w:rPr>
          <w:rFonts w:ascii="Times New Roman" w:eastAsia="Times New Roman" w:hAnsi="Times New Roman" w:cs="Times New Roman"/>
          <w:sz w:val="24"/>
          <w:szCs w:val="24"/>
        </w:rPr>
        <w:t>42</w:t>
      </w:r>
      <w:r w:rsidR="33417B1D" w:rsidRPr="4FBF136B">
        <w:rPr>
          <w:rFonts w:ascii="Times New Roman" w:eastAsia="Times New Roman" w:hAnsi="Times New Roman" w:cs="Times New Roman"/>
          <w:sz w:val="24"/>
          <w:szCs w:val="24"/>
        </w:rPr>
        <w:t xml:space="preserve"> View mode details</w:t>
      </w:r>
    </w:p>
    <w:p w14:paraId="1FAE7912" w14:textId="678984CB" w:rsidR="6AD6097A" w:rsidRDefault="6AD6097A" w:rsidP="4FBF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b/>
          <w:bCs/>
          <w:sz w:val="24"/>
          <w:szCs w:val="24"/>
        </w:rPr>
        <w:t>7.6.4. Laporan</w:t>
      </w:r>
    </w:p>
    <w:p w14:paraId="22C28F10" w14:textId="2DCB7C1B" w:rsidR="36FC4EF5" w:rsidRDefault="36FC4EF5" w:rsidP="4FBF136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Fungsi pembuatan laporan pemeriksaan secara otomatis merupakan salah satu fitur yang harus digunakan oleh </w:t>
      </w:r>
      <w:r w:rsidR="07740356" w:rsidRPr="4FBF136B">
        <w:rPr>
          <w:rFonts w:ascii="Times New Roman" w:eastAsia="Times New Roman" w:hAnsi="Times New Roman" w:cs="Times New Roman"/>
          <w:sz w:val="24"/>
          <w:szCs w:val="24"/>
        </w:rPr>
        <w:t>ahl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. Laporan dari alat </w:t>
      </w:r>
      <w:r w:rsidR="209AB640" w:rsidRPr="4FBF136B">
        <w:rPr>
          <w:rFonts w:ascii="Times New Roman" w:eastAsia="Times New Roman" w:hAnsi="Times New Roman" w:cs="Times New Roman"/>
          <w:sz w:val="24"/>
          <w:szCs w:val="24"/>
        </w:rPr>
        <w:t>Forensika digital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digunakan sebagai bahan penelitian dari kegiatan investigasi kasus. Untuk beberapa pelaporan kegiatan penanganan perkara pidana, laporan </w:t>
      </w:r>
      <w:r w:rsidR="021FF273" w:rsidRPr="4FBF136B">
        <w:rPr>
          <w:rFonts w:ascii="Times New Roman" w:eastAsia="Times New Roman" w:hAnsi="Times New Roman" w:cs="Times New Roman"/>
          <w:sz w:val="24"/>
          <w:szCs w:val="24"/>
        </w:rPr>
        <w:t>Forensika digital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menjadi lampiran dokumen dalam Berita Acara Pemeriksaan untuk mendukung analisis barang bukti digital yang telah diperoleh. Tentunya dokumen tersebut menjadi konfirmasi atas analisis bukti digital dari artefak yang ditemukan.</w:t>
      </w:r>
    </w:p>
    <w:p w14:paraId="03DC3AA4" w14:textId="5B2B2FB9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Buka menu "Buat Laporan" dari dasbor</w:t>
      </w:r>
    </w:p>
    <w:p w14:paraId="6C2B1170" w14:textId="3D5E2C6A" w:rsidR="1B5FB744" w:rsidRDefault="589E2FCD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6D5093" wp14:editId="1F9DBFB6">
            <wp:extent cx="4324350" cy="2657475"/>
            <wp:effectExtent l="0" t="0" r="0" b="0"/>
            <wp:docPr id="655805240" name="Picture 6558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68C465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3B78CEF4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7768C465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37C77F43" w:rsidRPr="4FBF136B">
        <w:rPr>
          <w:rFonts w:ascii="Times New Roman" w:eastAsia="Times New Roman" w:hAnsi="Times New Roman" w:cs="Times New Roman"/>
          <w:sz w:val="24"/>
          <w:szCs w:val="24"/>
        </w:rPr>
        <w:t>3</w:t>
      </w:r>
      <w:r w:rsidR="7768C465" w:rsidRPr="4FBF136B">
        <w:rPr>
          <w:rFonts w:ascii="Times New Roman" w:eastAsia="Times New Roman" w:hAnsi="Times New Roman" w:cs="Times New Roman"/>
          <w:sz w:val="24"/>
          <w:szCs w:val="24"/>
        </w:rPr>
        <w:t xml:space="preserve"> Tipe laporan </w:t>
      </w:r>
    </w:p>
    <w:p w14:paraId="271F51E9" w14:textId="1FD9CD0A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Setelah</w:t>
      </w:r>
      <w:r w:rsidR="01D39474" w:rsidRPr="4FBF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memilih jenis laporan, pilih di antara</w:t>
      </w:r>
      <w:r w:rsidR="1903AD02" w:rsidRPr="4FBF136B">
        <w:rPr>
          <w:rFonts w:ascii="Times New Roman" w:eastAsia="Times New Roman" w:hAnsi="Times New Roman" w:cs="Times New Roman"/>
          <w:sz w:val="24"/>
          <w:szCs w:val="24"/>
        </w:rPr>
        <w:t xml:space="preserve"> berikut ini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743132D" w14:textId="0F8C12C0" w:rsidR="09BC7982" w:rsidRDefault="09BC7982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All results </w:t>
      </w:r>
    </w:p>
    <w:p w14:paraId="7418D825" w14:textId="43EEA06E" w:rsidR="09BC7982" w:rsidRDefault="09BC7982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All tagged results </w:t>
      </w:r>
    </w:p>
    <w:p w14:paraId="6A3D0784" w14:textId="76DE232B" w:rsidR="09BC7982" w:rsidRDefault="09BC7982" w:rsidP="4FBF136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Specific tagged results</w:t>
      </w:r>
    </w:p>
    <w:p w14:paraId="5A304495" w14:textId="0920833A" w:rsidR="1B5FB744" w:rsidRDefault="79BCA263" w:rsidP="4FBF136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71F78" wp14:editId="515872E1">
            <wp:extent cx="4114800" cy="2133600"/>
            <wp:effectExtent l="0" t="0" r="0" b="0"/>
            <wp:docPr id="783658571" name="Picture 78365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EADC68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4B9A959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42EADC68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6AF9A7E2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42EADC68" w:rsidRPr="4FBF136B">
        <w:rPr>
          <w:rFonts w:ascii="Times New Roman" w:eastAsia="Times New Roman" w:hAnsi="Times New Roman" w:cs="Times New Roman"/>
          <w:sz w:val="24"/>
          <w:szCs w:val="24"/>
        </w:rPr>
        <w:t xml:space="preserve"> Konfigurasi </w:t>
      </w:r>
      <w:r w:rsidR="0C278E68" w:rsidRPr="4FBF136B">
        <w:rPr>
          <w:rFonts w:ascii="Times New Roman" w:eastAsia="Times New Roman" w:hAnsi="Times New Roman" w:cs="Times New Roman"/>
          <w:sz w:val="24"/>
          <w:szCs w:val="24"/>
        </w:rPr>
        <w:t>laporan</w:t>
      </w:r>
    </w:p>
    <w:p w14:paraId="049A539E" w14:textId="368ECB4D" w:rsidR="36FC4EF5" w:rsidRDefault="36FC4EF5" w:rsidP="4FBF13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Tampilan saat pembuatan laporan berhasil diselesaikan. </w:t>
      </w:r>
    </w:p>
    <w:p w14:paraId="3C1A4184" w14:textId="393B5D82" w:rsidR="7F75FDD2" w:rsidRDefault="7F75FDD2" w:rsidP="4FBF13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73EFDB" wp14:editId="6ED7EF00">
            <wp:extent cx="4076700" cy="685800"/>
            <wp:effectExtent l="0" t="0" r="0" b="0"/>
            <wp:docPr id="292573760" name="Picture 29257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920C" w14:textId="4C3EC0BB" w:rsidR="1B5FB744" w:rsidRDefault="63ADA0B7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74B9A959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42CFEEF9" w:rsidRPr="4FBF13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4FBF136B">
        <w:rPr>
          <w:rFonts w:ascii="Times New Roman" w:eastAsia="Times New Roman" w:hAnsi="Times New Roman" w:cs="Times New Roman"/>
          <w:sz w:val="24"/>
          <w:szCs w:val="24"/>
        </w:rPr>
        <w:t xml:space="preserve"> Proses menghasilkan laporan</w:t>
      </w:r>
    </w:p>
    <w:p w14:paraId="413C3549" w14:textId="144CB3E3" w:rsidR="36FC4EF5" w:rsidRDefault="36FC4EF5" w:rsidP="4FBF136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BF136B">
        <w:rPr>
          <w:rFonts w:ascii="Times New Roman" w:eastAsia="Times New Roman" w:hAnsi="Times New Roman" w:cs="Times New Roman"/>
          <w:sz w:val="24"/>
          <w:szCs w:val="24"/>
        </w:rPr>
        <w:t>Setelah proses pembuatan laporan selesai, lanjutkan dengan membuka tautan yang tersedia dan secara otomatis membuka browser untuk menampilkan laporan.</w:t>
      </w:r>
    </w:p>
    <w:p w14:paraId="6EBE2ED7" w14:textId="4437B405" w:rsidR="446C9482" w:rsidRDefault="6DF5BD5A" w:rsidP="4FBF13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5A3A4" wp14:editId="7F94B586">
            <wp:extent cx="4324350" cy="2809875"/>
            <wp:effectExtent l="0" t="0" r="0" b="0"/>
            <wp:docPr id="1849899069" name="Picture 184989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FCAE5B" w:rsidRPr="4FBF136B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24211B9F" w:rsidRPr="4FBF136B">
        <w:rPr>
          <w:rFonts w:ascii="Times New Roman" w:eastAsia="Times New Roman" w:hAnsi="Times New Roman" w:cs="Times New Roman"/>
          <w:sz w:val="24"/>
          <w:szCs w:val="24"/>
        </w:rPr>
        <w:t>7.</w:t>
      </w:r>
      <w:r w:rsidR="6EFCAE5B" w:rsidRPr="4FBF136B">
        <w:rPr>
          <w:rFonts w:ascii="Times New Roman" w:eastAsia="Times New Roman" w:hAnsi="Times New Roman" w:cs="Times New Roman"/>
          <w:sz w:val="24"/>
          <w:szCs w:val="24"/>
        </w:rPr>
        <w:t>4</w:t>
      </w:r>
      <w:r w:rsidR="5762AB35" w:rsidRPr="4FBF136B">
        <w:rPr>
          <w:rFonts w:ascii="Times New Roman" w:eastAsia="Times New Roman" w:hAnsi="Times New Roman" w:cs="Times New Roman"/>
          <w:sz w:val="24"/>
          <w:szCs w:val="24"/>
        </w:rPr>
        <w:t>6</w:t>
      </w:r>
      <w:r w:rsidR="6EFCAE5B" w:rsidRPr="4FBF136B">
        <w:rPr>
          <w:rFonts w:ascii="Times New Roman" w:eastAsia="Times New Roman" w:hAnsi="Times New Roman" w:cs="Times New Roman"/>
          <w:sz w:val="24"/>
          <w:szCs w:val="24"/>
        </w:rPr>
        <w:t xml:space="preserve"> Hasil laporan </w:t>
      </w:r>
    </w:p>
    <w:p w14:paraId="119176DA" w14:textId="5C7885CE" w:rsidR="49221FE2" w:rsidRDefault="49221FE2" w:rsidP="00963C92">
      <w:pPr>
        <w:rPr>
          <w:rFonts w:ascii="Times New Roman" w:eastAsia="Times New Roman" w:hAnsi="Times New Roman" w:cs="Times New Roman"/>
          <w:sz w:val="24"/>
          <w:szCs w:val="24"/>
        </w:rPr>
        <w:sectPr w:rsidR="49221FE2" w:rsidSect="004254E1">
          <w:pgSz w:w="8789" w:h="13041" w:code="13"/>
          <w:pgMar w:top="1985" w:right="851" w:bottom="1418" w:left="1134" w:header="1531" w:footer="851" w:gutter="0"/>
          <w:pgNumType w:fmt="lowerRoman"/>
          <w:cols w:space="720"/>
          <w:docGrid w:linePitch="360"/>
        </w:sectPr>
      </w:pPr>
    </w:p>
    <w:p w14:paraId="0F2A27A5" w14:textId="4A0D697D" w:rsidR="7B154B1C" w:rsidRDefault="7B154B1C" w:rsidP="00C27CDC">
      <w:pPr>
        <w:rPr>
          <w:rFonts w:ascii="Times New Roman" w:eastAsia="Times New Roman" w:hAnsi="Times New Roman" w:cs="Times New Roman"/>
        </w:rPr>
      </w:pPr>
    </w:p>
    <w:sectPr w:rsidR="7B154B1C" w:rsidSect="004254E1">
      <w:pgSz w:w="8789" w:h="13041" w:code="13"/>
      <w:pgMar w:top="1985" w:right="851" w:bottom="1418" w:left="1134" w:header="153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A06B" w14:textId="77777777" w:rsidR="000A534C" w:rsidRDefault="000A534C" w:rsidP="00312F9F">
      <w:pPr>
        <w:spacing w:after="0" w:line="240" w:lineRule="auto"/>
      </w:pPr>
      <w:r>
        <w:separator/>
      </w:r>
    </w:p>
  </w:endnote>
  <w:endnote w:type="continuationSeparator" w:id="0">
    <w:p w14:paraId="5DA762DC" w14:textId="77777777" w:rsidR="000A534C" w:rsidRDefault="000A534C" w:rsidP="0031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B41F" w14:textId="77777777" w:rsidR="000A534C" w:rsidRDefault="000A534C" w:rsidP="00312F9F">
      <w:pPr>
        <w:spacing w:after="0" w:line="240" w:lineRule="auto"/>
      </w:pPr>
      <w:r>
        <w:separator/>
      </w:r>
    </w:p>
  </w:footnote>
  <w:footnote w:type="continuationSeparator" w:id="0">
    <w:p w14:paraId="47CC1652" w14:textId="77777777" w:rsidR="000A534C" w:rsidRDefault="000A534C" w:rsidP="0031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2F8"/>
    <w:multiLevelType w:val="multilevel"/>
    <w:tmpl w:val="B54A5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03946422"/>
    <w:multiLevelType w:val="hybridMultilevel"/>
    <w:tmpl w:val="69C29166"/>
    <w:lvl w:ilvl="0" w:tplc="7A5EE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A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61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C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7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A0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E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4D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CD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74302A"/>
    <w:multiLevelType w:val="multilevel"/>
    <w:tmpl w:val="A38CB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47FCC15"/>
    <w:multiLevelType w:val="hybridMultilevel"/>
    <w:tmpl w:val="06E84988"/>
    <w:lvl w:ilvl="0" w:tplc="38663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7E2B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A6A7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DEE1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E874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F039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C0F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12B3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867D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3E5DE"/>
    <w:multiLevelType w:val="multilevel"/>
    <w:tmpl w:val="CFCAE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D3B40D3"/>
    <w:multiLevelType w:val="hybridMultilevel"/>
    <w:tmpl w:val="3A6A7CFA"/>
    <w:lvl w:ilvl="0" w:tplc="12BAD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8F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A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8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C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E7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02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0D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4BA"/>
    <w:multiLevelType w:val="hybridMultilevel"/>
    <w:tmpl w:val="8F36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061"/>
    <w:multiLevelType w:val="hybridMultilevel"/>
    <w:tmpl w:val="3140D86A"/>
    <w:lvl w:ilvl="0" w:tplc="D268985C">
      <w:start w:val="1"/>
      <w:numFmt w:val="decimal"/>
      <w:lvlText w:val="%1."/>
      <w:lvlJc w:val="left"/>
      <w:pPr>
        <w:ind w:left="720" w:hanging="360"/>
      </w:pPr>
    </w:lvl>
    <w:lvl w:ilvl="1" w:tplc="9EBC10C2">
      <w:start w:val="1"/>
      <w:numFmt w:val="lowerLetter"/>
      <w:lvlText w:val="%2."/>
      <w:lvlJc w:val="left"/>
      <w:pPr>
        <w:ind w:left="1440" w:hanging="360"/>
      </w:pPr>
    </w:lvl>
    <w:lvl w:ilvl="2" w:tplc="6436EDE0">
      <w:start w:val="1"/>
      <w:numFmt w:val="lowerRoman"/>
      <w:lvlText w:val="%3."/>
      <w:lvlJc w:val="right"/>
      <w:pPr>
        <w:ind w:left="2160" w:hanging="180"/>
      </w:pPr>
    </w:lvl>
    <w:lvl w:ilvl="3" w:tplc="4CF26FCE">
      <w:start w:val="1"/>
      <w:numFmt w:val="decimal"/>
      <w:lvlText w:val="%4."/>
      <w:lvlJc w:val="left"/>
      <w:pPr>
        <w:ind w:left="2880" w:hanging="360"/>
      </w:pPr>
    </w:lvl>
    <w:lvl w:ilvl="4" w:tplc="8E421A74">
      <w:start w:val="1"/>
      <w:numFmt w:val="lowerLetter"/>
      <w:lvlText w:val="%5."/>
      <w:lvlJc w:val="left"/>
      <w:pPr>
        <w:ind w:left="3600" w:hanging="360"/>
      </w:pPr>
    </w:lvl>
    <w:lvl w:ilvl="5" w:tplc="24289F22">
      <w:start w:val="1"/>
      <w:numFmt w:val="lowerRoman"/>
      <w:lvlText w:val="%6."/>
      <w:lvlJc w:val="right"/>
      <w:pPr>
        <w:ind w:left="4320" w:hanging="180"/>
      </w:pPr>
    </w:lvl>
    <w:lvl w:ilvl="6" w:tplc="7E0AC49C">
      <w:start w:val="1"/>
      <w:numFmt w:val="decimal"/>
      <w:lvlText w:val="%7."/>
      <w:lvlJc w:val="left"/>
      <w:pPr>
        <w:ind w:left="5040" w:hanging="360"/>
      </w:pPr>
    </w:lvl>
    <w:lvl w:ilvl="7" w:tplc="16B0BFD2">
      <w:start w:val="1"/>
      <w:numFmt w:val="lowerLetter"/>
      <w:lvlText w:val="%8."/>
      <w:lvlJc w:val="left"/>
      <w:pPr>
        <w:ind w:left="5760" w:hanging="360"/>
      </w:pPr>
    </w:lvl>
    <w:lvl w:ilvl="8" w:tplc="84F40A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8FFE"/>
    <w:multiLevelType w:val="hybridMultilevel"/>
    <w:tmpl w:val="0F220930"/>
    <w:lvl w:ilvl="0" w:tplc="E964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E7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4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6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7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67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E3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349"/>
    <w:multiLevelType w:val="hybridMultilevel"/>
    <w:tmpl w:val="459CEC20"/>
    <w:lvl w:ilvl="0" w:tplc="1E28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2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A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2F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6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9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3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6C33"/>
    <w:multiLevelType w:val="hybridMultilevel"/>
    <w:tmpl w:val="78AE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4AD"/>
    <w:multiLevelType w:val="hybridMultilevel"/>
    <w:tmpl w:val="4A529212"/>
    <w:lvl w:ilvl="0" w:tplc="568EE41E">
      <w:start w:val="1"/>
      <w:numFmt w:val="decimal"/>
      <w:lvlText w:val="%1."/>
      <w:lvlJc w:val="left"/>
      <w:pPr>
        <w:ind w:left="720" w:hanging="360"/>
      </w:pPr>
    </w:lvl>
    <w:lvl w:ilvl="1" w:tplc="F82C4300">
      <w:start w:val="1"/>
      <w:numFmt w:val="decimal"/>
      <w:lvlText w:val="%2."/>
      <w:lvlJc w:val="left"/>
      <w:pPr>
        <w:ind w:left="1440" w:hanging="360"/>
      </w:pPr>
    </w:lvl>
    <w:lvl w:ilvl="2" w:tplc="CF0A64D2">
      <w:start w:val="1"/>
      <w:numFmt w:val="lowerRoman"/>
      <w:lvlText w:val="%3."/>
      <w:lvlJc w:val="right"/>
      <w:pPr>
        <w:ind w:left="2160" w:hanging="180"/>
      </w:pPr>
    </w:lvl>
    <w:lvl w:ilvl="3" w:tplc="35DED64E">
      <w:start w:val="1"/>
      <w:numFmt w:val="decimal"/>
      <w:lvlText w:val="%4."/>
      <w:lvlJc w:val="left"/>
      <w:pPr>
        <w:ind w:left="2880" w:hanging="360"/>
      </w:pPr>
    </w:lvl>
    <w:lvl w:ilvl="4" w:tplc="1252122A">
      <w:start w:val="1"/>
      <w:numFmt w:val="lowerLetter"/>
      <w:lvlText w:val="%5."/>
      <w:lvlJc w:val="left"/>
      <w:pPr>
        <w:ind w:left="3600" w:hanging="360"/>
      </w:pPr>
    </w:lvl>
    <w:lvl w:ilvl="5" w:tplc="5C20CB14">
      <w:start w:val="1"/>
      <w:numFmt w:val="lowerRoman"/>
      <w:lvlText w:val="%6."/>
      <w:lvlJc w:val="right"/>
      <w:pPr>
        <w:ind w:left="4320" w:hanging="180"/>
      </w:pPr>
    </w:lvl>
    <w:lvl w:ilvl="6" w:tplc="44C826B6">
      <w:start w:val="1"/>
      <w:numFmt w:val="decimal"/>
      <w:lvlText w:val="%7."/>
      <w:lvlJc w:val="left"/>
      <w:pPr>
        <w:ind w:left="5040" w:hanging="360"/>
      </w:pPr>
    </w:lvl>
    <w:lvl w:ilvl="7" w:tplc="99F49DDC">
      <w:start w:val="1"/>
      <w:numFmt w:val="lowerLetter"/>
      <w:lvlText w:val="%8."/>
      <w:lvlJc w:val="left"/>
      <w:pPr>
        <w:ind w:left="5760" w:hanging="360"/>
      </w:pPr>
    </w:lvl>
    <w:lvl w:ilvl="8" w:tplc="832496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6FE4"/>
    <w:multiLevelType w:val="hybridMultilevel"/>
    <w:tmpl w:val="41FE0718"/>
    <w:lvl w:ilvl="0" w:tplc="A3EAECFE">
      <w:start w:val="1"/>
      <w:numFmt w:val="decimal"/>
      <w:lvlText w:val="%1."/>
      <w:lvlJc w:val="left"/>
      <w:pPr>
        <w:ind w:left="720" w:hanging="360"/>
      </w:pPr>
    </w:lvl>
    <w:lvl w:ilvl="1" w:tplc="5AE46504">
      <w:start w:val="1"/>
      <w:numFmt w:val="lowerLetter"/>
      <w:lvlText w:val="%2."/>
      <w:lvlJc w:val="left"/>
      <w:pPr>
        <w:ind w:left="1440" w:hanging="360"/>
      </w:pPr>
    </w:lvl>
    <w:lvl w:ilvl="2" w:tplc="E9421D08">
      <w:start w:val="1"/>
      <w:numFmt w:val="lowerRoman"/>
      <w:lvlText w:val="%3."/>
      <w:lvlJc w:val="right"/>
      <w:pPr>
        <w:ind w:left="2160" w:hanging="180"/>
      </w:pPr>
    </w:lvl>
    <w:lvl w:ilvl="3" w:tplc="0BB6C542">
      <w:start w:val="1"/>
      <w:numFmt w:val="decimal"/>
      <w:lvlText w:val="%4."/>
      <w:lvlJc w:val="left"/>
      <w:pPr>
        <w:ind w:left="2880" w:hanging="360"/>
      </w:pPr>
    </w:lvl>
    <w:lvl w:ilvl="4" w:tplc="2B663884">
      <w:start w:val="1"/>
      <w:numFmt w:val="lowerLetter"/>
      <w:lvlText w:val="%5."/>
      <w:lvlJc w:val="left"/>
      <w:pPr>
        <w:ind w:left="3600" w:hanging="360"/>
      </w:pPr>
    </w:lvl>
    <w:lvl w:ilvl="5" w:tplc="8000F266">
      <w:start w:val="1"/>
      <w:numFmt w:val="lowerRoman"/>
      <w:lvlText w:val="%6."/>
      <w:lvlJc w:val="right"/>
      <w:pPr>
        <w:ind w:left="4320" w:hanging="180"/>
      </w:pPr>
    </w:lvl>
    <w:lvl w:ilvl="6" w:tplc="C06C6228">
      <w:start w:val="1"/>
      <w:numFmt w:val="decimal"/>
      <w:lvlText w:val="%7."/>
      <w:lvlJc w:val="left"/>
      <w:pPr>
        <w:ind w:left="5040" w:hanging="360"/>
      </w:pPr>
    </w:lvl>
    <w:lvl w:ilvl="7" w:tplc="384AC0CA">
      <w:start w:val="1"/>
      <w:numFmt w:val="lowerLetter"/>
      <w:lvlText w:val="%8."/>
      <w:lvlJc w:val="left"/>
      <w:pPr>
        <w:ind w:left="5760" w:hanging="360"/>
      </w:pPr>
    </w:lvl>
    <w:lvl w:ilvl="8" w:tplc="9B801D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CEA3"/>
    <w:multiLevelType w:val="hybridMultilevel"/>
    <w:tmpl w:val="D29655B4"/>
    <w:lvl w:ilvl="0" w:tplc="7160D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68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38BD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3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58D5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622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6037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648B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8C04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BC46D"/>
    <w:multiLevelType w:val="hybridMultilevel"/>
    <w:tmpl w:val="9F365CB6"/>
    <w:lvl w:ilvl="0" w:tplc="3916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CD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8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F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A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06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CE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2366"/>
    <w:multiLevelType w:val="hybridMultilevel"/>
    <w:tmpl w:val="847E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CFA0C3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4BE2"/>
    <w:multiLevelType w:val="hybridMultilevel"/>
    <w:tmpl w:val="C9F6A084"/>
    <w:lvl w:ilvl="0" w:tplc="9078DC56">
      <w:start w:val="1"/>
      <w:numFmt w:val="decimal"/>
      <w:lvlText w:val="%1."/>
      <w:lvlJc w:val="left"/>
      <w:pPr>
        <w:ind w:left="720" w:hanging="360"/>
      </w:pPr>
    </w:lvl>
    <w:lvl w:ilvl="1" w:tplc="5B72AB50">
      <w:start w:val="1"/>
      <w:numFmt w:val="lowerLetter"/>
      <w:lvlText w:val="%2."/>
      <w:lvlJc w:val="left"/>
      <w:pPr>
        <w:ind w:left="1440" w:hanging="360"/>
      </w:pPr>
    </w:lvl>
    <w:lvl w:ilvl="2" w:tplc="A6A23BA8">
      <w:start w:val="1"/>
      <w:numFmt w:val="lowerRoman"/>
      <w:lvlText w:val="%3."/>
      <w:lvlJc w:val="right"/>
      <w:pPr>
        <w:ind w:left="2160" w:hanging="180"/>
      </w:pPr>
    </w:lvl>
    <w:lvl w:ilvl="3" w:tplc="E4A08996">
      <w:start w:val="1"/>
      <w:numFmt w:val="decimal"/>
      <w:lvlText w:val="%4."/>
      <w:lvlJc w:val="left"/>
      <w:pPr>
        <w:ind w:left="2880" w:hanging="360"/>
      </w:pPr>
    </w:lvl>
    <w:lvl w:ilvl="4" w:tplc="A050BF7C">
      <w:start w:val="1"/>
      <w:numFmt w:val="lowerLetter"/>
      <w:lvlText w:val="%5."/>
      <w:lvlJc w:val="left"/>
      <w:pPr>
        <w:ind w:left="3600" w:hanging="360"/>
      </w:pPr>
    </w:lvl>
    <w:lvl w:ilvl="5" w:tplc="9C223ACA">
      <w:start w:val="1"/>
      <w:numFmt w:val="lowerRoman"/>
      <w:lvlText w:val="%6."/>
      <w:lvlJc w:val="right"/>
      <w:pPr>
        <w:ind w:left="4320" w:hanging="180"/>
      </w:pPr>
    </w:lvl>
    <w:lvl w:ilvl="6" w:tplc="A89A8FE8">
      <w:start w:val="1"/>
      <w:numFmt w:val="decimal"/>
      <w:lvlText w:val="%7."/>
      <w:lvlJc w:val="left"/>
      <w:pPr>
        <w:ind w:left="5040" w:hanging="360"/>
      </w:pPr>
    </w:lvl>
    <w:lvl w:ilvl="7" w:tplc="2A1AA5BC">
      <w:start w:val="1"/>
      <w:numFmt w:val="lowerLetter"/>
      <w:lvlText w:val="%8."/>
      <w:lvlJc w:val="left"/>
      <w:pPr>
        <w:ind w:left="5760" w:hanging="360"/>
      </w:pPr>
    </w:lvl>
    <w:lvl w:ilvl="8" w:tplc="91060E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4D330"/>
    <w:multiLevelType w:val="hybridMultilevel"/>
    <w:tmpl w:val="DA8CD162"/>
    <w:lvl w:ilvl="0" w:tplc="4B98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3A1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FADB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474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32C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00A4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642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BC28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585E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647E7"/>
    <w:multiLevelType w:val="hybridMultilevel"/>
    <w:tmpl w:val="EE84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E506"/>
    <w:multiLevelType w:val="hybridMultilevel"/>
    <w:tmpl w:val="9DB824BA"/>
    <w:lvl w:ilvl="0" w:tplc="57386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E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6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8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F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F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4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32D69"/>
    <w:multiLevelType w:val="hybridMultilevel"/>
    <w:tmpl w:val="AA305EDC"/>
    <w:lvl w:ilvl="0" w:tplc="BD1ECDAA">
      <w:start w:val="1"/>
      <w:numFmt w:val="decimal"/>
      <w:lvlText w:val="%1."/>
      <w:lvlJc w:val="left"/>
      <w:pPr>
        <w:ind w:left="720" w:hanging="360"/>
      </w:pPr>
    </w:lvl>
    <w:lvl w:ilvl="1" w:tplc="89AAA76C">
      <w:start w:val="1"/>
      <w:numFmt w:val="lowerLetter"/>
      <w:lvlText w:val="%2."/>
      <w:lvlJc w:val="left"/>
      <w:pPr>
        <w:ind w:left="1440" w:hanging="360"/>
      </w:pPr>
    </w:lvl>
    <w:lvl w:ilvl="2" w:tplc="438A5D52">
      <w:start w:val="1"/>
      <w:numFmt w:val="lowerRoman"/>
      <w:lvlText w:val="%3."/>
      <w:lvlJc w:val="right"/>
      <w:pPr>
        <w:ind w:left="2160" w:hanging="180"/>
      </w:pPr>
    </w:lvl>
    <w:lvl w:ilvl="3" w:tplc="6952DDB6">
      <w:start w:val="1"/>
      <w:numFmt w:val="decimal"/>
      <w:lvlText w:val="%4."/>
      <w:lvlJc w:val="left"/>
      <w:pPr>
        <w:ind w:left="2880" w:hanging="360"/>
      </w:pPr>
    </w:lvl>
    <w:lvl w:ilvl="4" w:tplc="236E8BEE">
      <w:start w:val="1"/>
      <w:numFmt w:val="lowerLetter"/>
      <w:lvlText w:val="%5."/>
      <w:lvlJc w:val="left"/>
      <w:pPr>
        <w:ind w:left="3600" w:hanging="360"/>
      </w:pPr>
    </w:lvl>
    <w:lvl w:ilvl="5" w:tplc="C3620970">
      <w:start w:val="1"/>
      <w:numFmt w:val="lowerRoman"/>
      <w:lvlText w:val="%6."/>
      <w:lvlJc w:val="right"/>
      <w:pPr>
        <w:ind w:left="4320" w:hanging="180"/>
      </w:pPr>
    </w:lvl>
    <w:lvl w:ilvl="6" w:tplc="54A00190">
      <w:start w:val="1"/>
      <w:numFmt w:val="decimal"/>
      <w:lvlText w:val="%7."/>
      <w:lvlJc w:val="left"/>
      <w:pPr>
        <w:ind w:left="5040" w:hanging="360"/>
      </w:pPr>
    </w:lvl>
    <w:lvl w:ilvl="7" w:tplc="4C1AD6FC">
      <w:start w:val="1"/>
      <w:numFmt w:val="lowerLetter"/>
      <w:lvlText w:val="%8."/>
      <w:lvlJc w:val="left"/>
      <w:pPr>
        <w:ind w:left="5760" w:hanging="360"/>
      </w:pPr>
    </w:lvl>
    <w:lvl w:ilvl="8" w:tplc="2B3AB8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E96D"/>
    <w:multiLevelType w:val="hybridMultilevel"/>
    <w:tmpl w:val="712E630C"/>
    <w:lvl w:ilvl="0" w:tplc="479A4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5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21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7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7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0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6F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E14C"/>
    <w:multiLevelType w:val="hybridMultilevel"/>
    <w:tmpl w:val="12D60192"/>
    <w:lvl w:ilvl="0" w:tplc="79E8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03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CA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8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2E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A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4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3504"/>
    <w:multiLevelType w:val="hybridMultilevel"/>
    <w:tmpl w:val="5F0A639C"/>
    <w:lvl w:ilvl="0" w:tplc="ED8A7CAA">
      <w:start w:val="1"/>
      <w:numFmt w:val="decimal"/>
      <w:lvlText w:val="%1."/>
      <w:lvlJc w:val="left"/>
      <w:pPr>
        <w:ind w:left="720" w:hanging="360"/>
      </w:pPr>
    </w:lvl>
    <w:lvl w:ilvl="1" w:tplc="EB78E3BC">
      <w:start w:val="1"/>
      <w:numFmt w:val="decimal"/>
      <w:lvlText w:val="%2."/>
      <w:lvlJc w:val="left"/>
      <w:pPr>
        <w:ind w:left="1440" w:hanging="360"/>
      </w:pPr>
    </w:lvl>
    <w:lvl w:ilvl="2" w:tplc="3B8AAD70">
      <w:start w:val="1"/>
      <w:numFmt w:val="lowerRoman"/>
      <w:lvlText w:val="%3."/>
      <w:lvlJc w:val="right"/>
      <w:pPr>
        <w:ind w:left="2160" w:hanging="180"/>
      </w:pPr>
    </w:lvl>
    <w:lvl w:ilvl="3" w:tplc="2E8AB2BC">
      <w:start w:val="1"/>
      <w:numFmt w:val="decimal"/>
      <w:lvlText w:val="%4."/>
      <w:lvlJc w:val="left"/>
      <w:pPr>
        <w:ind w:left="2880" w:hanging="360"/>
      </w:pPr>
    </w:lvl>
    <w:lvl w:ilvl="4" w:tplc="6B1EBB2E">
      <w:start w:val="1"/>
      <w:numFmt w:val="lowerLetter"/>
      <w:lvlText w:val="%5."/>
      <w:lvlJc w:val="left"/>
      <w:pPr>
        <w:ind w:left="3600" w:hanging="360"/>
      </w:pPr>
    </w:lvl>
    <w:lvl w:ilvl="5" w:tplc="6134A036">
      <w:start w:val="1"/>
      <w:numFmt w:val="lowerRoman"/>
      <w:lvlText w:val="%6."/>
      <w:lvlJc w:val="right"/>
      <w:pPr>
        <w:ind w:left="4320" w:hanging="180"/>
      </w:pPr>
    </w:lvl>
    <w:lvl w:ilvl="6" w:tplc="E438B9EE">
      <w:start w:val="1"/>
      <w:numFmt w:val="decimal"/>
      <w:lvlText w:val="%7."/>
      <w:lvlJc w:val="left"/>
      <w:pPr>
        <w:ind w:left="5040" w:hanging="360"/>
      </w:pPr>
    </w:lvl>
    <w:lvl w:ilvl="7" w:tplc="5A0E27FA">
      <w:start w:val="1"/>
      <w:numFmt w:val="lowerLetter"/>
      <w:lvlText w:val="%8."/>
      <w:lvlJc w:val="left"/>
      <w:pPr>
        <w:ind w:left="5760" w:hanging="360"/>
      </w:pPr>
    </w:lvl>
    <w:lvl w:ilvl="8" w:tplc="F99EC4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91AD"/>
    <w:multiLevelType w:val="hybridMultilevel"/>
    <w:tmpl w:val="4CBE8B3A"/>
    <w:lvl w:ilvl="0" w:tplc="AF9EBD00">
      <w:start w:val="1"/>
      <w:numFmt w:val="decimal"/>
      <w:lvlText w:val="%1."/>
      <w:lvlJc w:val="left"/>
      <w:pPr>
        <w:ind w:left="720" w:hanging="360"/>
      </w:pPr>
    </w:lvl>
    <w:lvl w:ilvl="1" w:tplc="445CD64A">
      <w:start w:val="1"/>
      <w:numFmt w:val="lowerLetter"/>
      <w:lvlText w:val="%2."/>
      <w:lvlJc w:val="left"/>
      <w:pPr>
        <w:ind w:left="1440" w:hanging="360"/>
      </w:pPr>
    </w:lvl>
    <w:lvl w:ilvl="2" w:tplc="710C5390">
      <w:start w:val="1"/>
      <w:numFmt w:val="lowerRoman"/>
      <w:lvlText w:val="%3."/>
      <w:lvlJc w:val="right"/>
      <w:pPr>
        <w:ind w:left="2160" w:hanging="180"/>
      </w:pPr>
    </w:lvl>
    <w:lvl w:ilvl="3" w:tplc="1BD86FA0">
      <w:start w:val="1"/>
      <w:numFmt w:val="decimal"/>
      <w:lvlText w:val="%4."/>
      <w:lvlJc w:val="left"/>
      <w:pPr>
        <w:ind w:left="2880" w:hanging="360"/>
      </w:pPr>
    </w:lvl>
    <w:lvl w:ilvl="4" w:tplc="D68A0444">
      <w:start w:val="1"/>
      <w:numFmt w:val="lowerLetter"/>
      <w:lvlText w:val="%5."/>
      <w:lvlJc w:val="left"/>
      <w:pPr>
        <w:ind w:left="3600" w:hanging="360"/>
      </w:pPr>
    </w:lvl>
    <w:lvl w:ilvl="5" w:tplc="15C2361E">
      <w:start w:val="1"/>
      <w:numFmt w:val="lowerRoman"/>
      <w:lvlText w:val="%6."/>
      <w:lvlJc w:val="right"/>
      <w:pPr>
        <w:ind w:left="4320" w:hanging="180"/>
      </w:pPr>
    </w:lvl>
    <w:lvl w:ilvl="6" w:tplc="7BB08530">
      <w:start w:val="1"/>
      <w:numFmt w:val="decimal"/>
      <w:lvlText w:val="%7."/>
      <w:lvlJc w:val="left"/>
      <w:pPr>
        <w:ind w:left="5040" w:hanging="360"/>
      </w:pPr>
    </w:lvl>
    <w:lvl w:ilvl="7" w:tplc="14BCE5F6">
      <w:start w:val="1"/>
      <w:numFmt w:val="lowerLetter"/>
      <w:lvlText w:val="%8."/>
      <w:lvlJc w:val="left"/>
      <w:pPr>
        <w:ind w:left="5760" w:hanging="360"/>
      </w:pPr>
    </w:lvl>
    <w:lvl w:ilvl="8" w:tplc="BE3A47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345B"/>
    <w:multiLevelType w:val="hybridMultilevel"/>
    <w:tmpl w:val="A906E2B4"/>
    <w:lvl w:ilvl="0" w:tplc="979E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B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4E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F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C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E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B56A6"/>
    <w:multiLevelType w:val="hybridMultilevel"/>
    <w:tmpl w:val="C7DE0F0E"/>
    <w:lvl w:ilvl="0" w:tplc="F5BA9844">
      <w:start w:val="1"/>
      <w:numFmt w:val="decimal"/>
      <w:lvlText w:val="%1."/>
      <w:lvlJc w:val="left"/>
      <w:pPr>
        <w:ind w:left="360" w:hanging="360"/>
      </w:pPr>
    </w:lvl>
    <w:lvl w:ilvl="1" w:tplc="F96EAE64">
      <w:start w:val="1"/>
      <w:numFmt w:val="lowerLetter"/>
      <w:lvlText w:val="%2."/>
      <w:lvlJc w:val="left"/>
      <w:pPr>
        <w:ind w:left="1080" w:hanging="360"/>
      </w:pPr>
    </w:lvl>
    <w:lvl w:ilvl="2" w:tplc="DD408340">
      <w:start w:val="1"/>
      <w:numFmt w:val="lowerRoman"/>
      <w:lvlText w:val="%3."/>
      <w:lvlJc w:val="right"/>
      <w:pPr>
        <w:ind w:left="1800" w:hanging="180"/>
      </w:pPr>
    </w:lvl>
    <w:lvl w:ilvl="3" w:tplc="CC4E626C">
      <w:start w:val="1"/>
      <w:numFmt w:val="decimal"/>
      <w:lvlText w:val="%4."/>
      <w:lvlJc w:val="left"/>
      <w:pPr>
        <w:ind w:left="2520" w:hanging="360"/>
      </w:pPr>
    </w:lvl>
    <w:lvl w:ilvl="4" w:tplc="414EB73E">
      <w:start w:val="1"/>
      <w:numFmt w:val="lowerLetter"/>
      <w:lvlText w:val="%5."/>
      <w:lvlJc w:val="left"/>
      <w:pPr>
        <w:ind w:left="3240" w:hanging="360"/>
      </w:pPr>
    </w:lvl>
    <w:lvl w:ilvl="5" w:tplc="667C268E">
      <w:start w:val="1"/>
      <w:numFmt w:val="lowerRoman"/>
      <w:lvlText w:val="%6."/>
      <w:lvlJc w:val="right"/>
      <w:pPr>
        <w:ind w:left="3960" w:hanging="180"/>
      </w:pPr>
    </w:lvl>
    <w:lvl w:ilvl="6" w:tplc="81F87ECC">
      <w:start w:val="1"/>
      <w:numFmt w:val="decimal"/>
      <w:lvlText w:val="%7."/>
      <w:lvlJc w:val="left"/>
      <w:pPr>
        <w:ind w:left="4680" w:hanging="360"/>
      </w:pPr>
    </w:lvl>
    <w:lvl w:ilvl="7" w:tplc="C1BAB0F6">
      <w:start w:val="1"/>
      <w:numFmt w:val="lowerLetter"/>
      <w:lvlText w:val="%8."/>
      <w:lvlJc w:val="left"/>
      <w:pPr>
        <w:ind w:left="5400" w:hanging="360"/>
      </w:pPr>
    </w:lvl>
    <w:lvl w:ilvl="8" w:tplc="54B075D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3AD58"/>
    <w:multiLevelType w:val="hybridMultilevel"/>
    <w:tmpl w:val="A36ACC5C"/>
    <w:lvl w:ilvl="0" w:tplc="65B2F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C80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70B6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9EAF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A4D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5CC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5A37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D46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E07A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9433"/>
    <w:multiLevelType w:val="multilevel"/>
    <w:tmpl w:val="BE28A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3ECC881"/>
    <w:multiLevelType w:val="hybridMultilevel"/>
    <w:tmpl w:val="0094AF62"/>
    <w:lvl w:ilvl="0" w:tplc="C3505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4C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29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2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48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4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C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08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F62DC"/>
    <w:multiLevelType w:val="multilevel"/>
    <w:tmpl w:val="2938B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1" w15:restartNumberingAfterBreak="0">
    <w:nsid w:val="6CDD29B3"/>
    <w:multiLevelType w:val="hybridMultilevel"/>
    <w:tmpl w:val="55480934"/>
    <w:lvl w:ilvl="0" w:tplc="52563F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1471C"/>
    <w:multiLevelType w:val="hybridMultilevel"/>
    <w:tmpl w:val="EC122AEC"/>
    <w:lvl w:ilvl="0" w:tplc="F28C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88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12DA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CE31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F0F1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1C02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D61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63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8292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4DA312"/>
    <w:multiLevelType w:val="hybridMultilevel"/>
    <w:tmpl w:val="CA106462"/>
    <w:lvl w:ilvl="0" w:tplc="9F3C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40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8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A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4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AE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E6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0DD07"/>
    <w:multiLevelType w:val="hybridMultilevel"/>
    <w:tmpl w:val="899802BA"/>
    <w:lvl w:ilvl="0" w:tplc="E7960C52">
      <w:start w:val="1"/>
      <w:numFmt w:val="decimal"/>
      <w:lvlText w:val="%1."/>
      <w:lvlJc w:val="left"/>
      <w:pPr>
        <w:ind w:left="720" w:hanging="360"/>
      </w:pPr>
    </w:lvl>
    <w:lvl w:ilvl="1" w:tplc="23421760">
      <w:start w:val="1"/>
      <w:numFmt w:val="lowerLetter"/>
      <w:lvlText w:val="%2."/>
      <w:lvlJc w:val="left"/>
      <w:pPr>
        <w:ind w:left="1440" w:hanging="360"/>
      </w:pPr>
    </w:lvl>
    <w:lvl w:ilvl="2" w:tplc="1F44BD9A">
      <w:start w:val="1"/>
      <w:numFmt w:val="lowerRoman"/>
      <w:lvlText w:val="%3."/>
      <w:lvlJc w:val="right"/>
      <w:pPr>
        <w:ind w:left="2160" w:hanging="180"/>
      </w:pPr>
    </w:lvl>
    <w:lvl w:ilvl="3" w:tplc="73BA2354">
      <w:start w:val="1"/>
      <w:numFmt w:val="decimal"/>
      <w:lvlText w:val="%4."/>
      <w:lvlJc w:val="left"/>
      <w:pPr>
        <w:ind w:left="2880" w:hanging="360"/>
      </w:pPr>
    </w:lvl>
    <w:lvl w:ilvl="4" w:tplc="8F7876BE">
      <w:start w:val="1"/>
      <w:numFmt w:val="lowerLetter"/>
      <w:lvlText w:val="%5."/>
      <w:lvlJc w:val="left"/>
      <w:pPr>
        <w:ind w:left="3600" w:hanging="360"/>
      </w:pPr>
    </w:lvl>
    <w:lvl w:ilvl="5" w:tplc="E7D0C32E">
      <w:start w:val="1"/>
      <w:numFmt w:val="lowerRoman"/>
      <w:lvlText w:val="%6."/>
      <w:lvlJc w:val="right"/>
      <w:pPr>
        <w:ind w:left="4320" w:hanging="180"/>
      </w:pPr>
    </w:lvl>
    <w:lvl w:ilvl="6" w:tplc="45AC342C">
      <w:start w:val="1"/>
      <w:numFmt w:val="decimal"/>
      <w:lvlText w:val="%7."/>
      <w:lvlJc w:val="left"/>
      <w:pPr>
        <w:ind w:left="5040" w:hanging="360"/>
      </w:pPr>
    </w:lvl>
    <w:lvl w:ilvl="7" w:tplc="F7FAB2B2">
      <w:start w:val="1"/>
      <w:numFmt w:val="lowerLetter"/>
      <w:lvlText w:val="%8."/>
      <w:lvlJc w:val="left"/>
      <w:pPr>
        <w:ind w:left="5760" w:hanging="360"/>
      </w:pPr>
    </w:lvl>
    <w:lvl w:ilvl="8" w:tplc="D3DACC6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4991"/>
    <w:multiLevelType w:val="multilevel"/>
    <w:tmpl w:val="4B6AB7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6" w15:restartNumberingAfterBreak="0">
    <w:nsid w:val="7DA251DF"/>
    <w:multiLevelType w:val="hybridMultilevel"/>
    <w:tmpl w:val="3A7AC2EE"/>
    <w:lvl w:ilvl="0" w:tplc="9F92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E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9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4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E4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E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4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507">
    <w:abstractNumId w:val="9"/>
  </w:num>
  <w:num w:numId="2" w16cid:durableId="543911853">
    <w:abstractNumId w:val="3"/>
  </w:num>
  <w:num w:numId="3" w16cid:durableId="2113088803">
    <w:abstractNumId w:val="17"/>
  </w:num>
  <w:num w:numId="4" w16cid:durableId="79641870">
    <w:abstractNumId w:val="19"/>
  </w:num>
  <w:num w:numId="5" w16cid:durableId="685789926">
    <w:abstractNumId w:val="32"/>
  </w:num>
  <w:num w:numId="6" w16cid:durableId="1063481811">
    <w:abstractNumId w:val="13"/>
  </w:num>
  <w:num w:numId="7" w16cid:durableId="862010998">
    <w:abstractNumId w:val="27"/>
  </w:num>
  <w:num w:numId="8" w16cid:durableId="727650520">
    <w:abstractNumId w:val="29"/>
  </w:num>
  <w:num w:numId="9" w16cid:durableId="1451512054">
    <w:abstractNumId w:val="33"/>
  </w:num>
  <w:num w:numId="10" w16cid:durableId="2076656800">
    <w:abstractNumId w:val="21"/>
  </w:num>
  <w:num w:numId="11" w16cid:durableId="1825775309">
    <w:abstractNumId w:val="30"/>
  </w:num>
  <w:num w:numId="12" w16cid:durableId="1896157614">
    <w:abstractNumId w:val="35"/>
  </w:num>
  <w:num w:numId="13" w16cid:durableId="1624573636">
    <w:abstractNumId w:val="8"/>
  </w:num>
  <w:num w:numId="14" w16cid:durableId="11684963">
    <w:abstractNumId w:val="22"/>
  </w:num>
  <w:num w:numId="15" w16cid:durableId="1600526589">
    <w:abstractNumId w:val="5"/>
  </w:num>
  <w:num w:numId="16" w16cid:durableId="1862351968">
    <w:abstractNumId w:val="25"/>
  </w:num>
  <w:num w:numId="17" w16cid:durableId="358622816">
    <w:abstractNumId w:val="14"/>
  </w:num>
  <w:num w:numId="18" w16cid:durableId="984548036">
    <w:abstractNumId w:val="24"/>
  </w:num>
  <w:num w:numId="19" w16cid:durableId="1123769409">
    <w:abstractNumId w:val="26"/>
  </w:num>
  <w:num w:numId="20" w16cid:durableId="502473061">
    <w:abstractNumId w:val="23"/>
  </w:num>
  <w:num w:numId="21" w16cid:durableId="1707175875">
    <w:abstractNumId w:val="11"/>
  </w:num>
  <w:num w:numId="22" w16cid:durableId="1419709781">
    <w:abstractNumId w:val="12"/>
  </w:num>
  <w:num w:numId="23" w16cid:durableId="67463659">
    <w:abstractNumId w:val="36"/>
  </w:num>
  <w:num w:numId="24" w16cid:durableId="1243953731">
    <w:abstractNumId w:val="16"/>
  </w:num>
  <w:num w:numId="25" w16cid:durableId="1584221589">
    <w:abstractNumId w:val="0"/>
  </w:num>
  <w:num w:numId="26" w16cid:durableId="1264651713">
    <w:abstractNumId w:val="7"/>
  </w:num>
  <w:num w:numId="27" w16cid:durableId="432748557">
    <w:abstractNumId w:val="4"/>
  </w:num>
  <w:num w:numId="28" w16cid:durableId="1658339329">
    <w:abstractNumId w:val="34"/>
  </w:num>
  <w:num w:numId="29" w16cid:durableId="205063698">
    <w:abstractNumId w:val="2"/>
  </w:num>
  <w:num w:numId="30" w16cid:durableId="1329674482">
    <w:abstractNumId w:val="20"/>
  </w:num>
  <w:num w:numId="31" w16cid:durableId="664863434">
    <w:abstractNumId w:val="28"/>
  </w:num>
  <w:num w:numId="32" w16cid:durableId="1668093350">
    <w:abstractNumId w:val="6"/>
  </w:num>
  <w:num w:numId="33" w16cid:durableId="1923945962">
    <w:abstractNumId w:val="10"/>
  </w:num>
  <w:num w:numId="34" w16cid:durableId="824128689">
    <w:abstractNumId w:val="18"/>
  </w:num>
  <w:num w:numId="35" w16cid:durableId="12075009">
    <w:abstractNumId w:val="15"/>
  </w:num>
  <w:num w:numId="36" w16cid:durableId="113599149">
    <w:abstractNumId w:val="31"/>
  </w:num>
  <w:num w:numId="37" w16cid:durableId="25751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9F"/>
    <w:rsid w:val="0000052B"/>
    <w:rsid w:val="00000F59"/>
    <w:rsid w:val="000023D3"/>
    <w:rsid w:val="00013A50"/>
    <w:rsid w:val="00035550"/>
    <w:rsid w:val="00035E50"/>
    <w:rsid w:val="000462CD"/>
    <w:rsid w:val="000804F2"/>
    <w:rsid w:val="0008413A"/>
    <w:rsid w:val="00084A09"/>
    <w:rsid w:val="000A3A1E"/>
    <w:rsid w:val="000A534C"/>
    <w:rsid w:val="000A6E72"/>
    <w:rsid w:val="000C3571"/>
    <w:rsid w:val="000D3796"/>
    <w:rsid w:val="000F310C"/>
    <w:rsid w:val="00101860"/>
    <w:rsid w:val="00110B10"/>
    <w:rsid w:val="00115861"/>
    <w:rsid w:val="00121EAA"/>
    <w:rsid w:val="00122614"/>
    <w:rsid w:val="00124C5B"/>
    <w:rsid w:val="00131F1A"/>
    <w:rsid w:val="00131F44"/>
    <w:rsid w:val="00133374"/>
    <w:rsid w:val="001334B9"/>
    <w:rsid w:val="00137CA9"/>
    <w:rsid w:val="00145949"/>
    <w:rsid w:val="00156638"/>
    <w:rsid w:val="00186FA0"/>
    <w:rsid w:val="00190BAE"/>
    <w:rsid w:val="00195695"/>
    <w:rsid w:val="001A58E2"/>
    <w:rsid w:val="001B300E"/>
    <w:rsid w:val="001DAA6E"/>
    <w:rsid w:val="001E1724"/>
    <w:rsid w:val="001E34EA"/>
    <w:rsid w:val="001E46B2"/>
    <w:rsid w:val="00201360"/>
    <w:rsid w:val="00203DF5"/>
    <w:rsid w:val="0021121A"/>
    <w:rsid w:val="00217359"/>
    <w:rsid w:val="002330A1"/>
    <w:rsid w:val="00235943"/>
    <w:rsid w:val="00264F09"/>
    <w:rsid w:val="00265993"/>
    <w:rsid w:val="00266984"/>
    <w:rsid w:val="0026720A"/>
    <w:rsid w:val="002946A3"/>
    <w:rsid w:val="00296E09"/>
    <w:rsid w:val="002D0EAB"/>
    <w:rsid w:val="002D42BD"/>
    <w:rsid w:val="002E69D9"/>
    <w:rsid w:val="002F3B8F"/>
    <w:rsid w:val="002F702B"/>
    <w:rsid w:val="003065D5"/>
    <w:rsid w:val="00312F9F"/>
    <w:rsid w:val="00320F83"/>
    <w:rsid w:val="003407EC"/>
    <w:rsid w:val="00342E4E"/>
    <w:rsid w:val="00352267"/>
    <w:rsid w:val="003529C6"/>
    <w:rsid w:val="0037016F"/>
    <w:rsid w:val="00370ED2"/>
    <w:rsid w:val="0038470F"/>
    <w:rsid w:val="0038596E"/>
    <w:rsid w:val="003972F2"/>
    <w:rsid w:val="003A229A"/>
    <w:rsid w:val="003B2526"/>
    <w:rsid w:val="003C440D"/>
    <w:rsid w:val="003D393A"/>
    <w:rsid w:val="003D9BF3"/>
    <w:rsid w:val="003E1CCB"/>
    <w:rsid w:val="003F6421"/>
    <w:rsid w:val="00402F0A"/>
    <w:rsid w:val="00406E6A"/>
    <w:rsid w:val="00424B38"/>
    <w:rsid w:val="0042500E"/>
    <w:rsid w:val="004254E1"/>
    <w:rsid w:val="004258B8"/>
    <w:rsid w:val="00427E34"/>
    <w:rsid w:val="00444342"/>
    <w:rsid w:val="004457EB"/>
    <w:rsid w:val="00454143"/>
    <w:rsid w:val="0046314D"/>
    <w:rsid w:val="004638A3"/>
    <w:rsid w:val="00472291"/>
    <w:rsid w:val="00476D5A"/>
    <w:rsid w:val="00482C3F"/>
    <w:rsid w:val="00493C08"/>
    <w:rsid w:val="004A35A4"/>
    <w:rsid w:val="004A3915"/>
    <w:rsid w:val="004A5364"/>
    <w:rsid w:val="004B0B41"/>
    <w:rsid w:val="004B2054"/>
    <w:rsid w:val="004C05E5"/>
    <w:rsid w:val="004C529D"/>
    <w:rsid w:val="004C61C4"/>
    <w:rsid w:val="004C75A2"/>
    <w:rsid w:val="004E31F3"/>
    <w:rsid w:val="004E591B"/>
    <w:rsid w:val="004F2B17"/>
    <w:rsid w:val="00514156"/>
    <w:rsid w:val="00534139"/>
    <w:rsid w:val="00535E9A"/>
    <w:rsid w:val="005419C5"/>
    <w:rsid w:val="00590263"/>
    <w:rsid w:val="005A4DC0"/>
    <w:rsid w:val="005A632C"/>
    <w:rsid w:val="005B6D4D"/>
    <w:rsid w:val="005B7FDE"/>
    <w:rsid w:val="005C030D"/>
    <w:rsid w:val="005C1615"/>
    <w:rsid w:val="005E5EBD"/>
    <w:rsid w:val="00613A47"/>
    <w:rsid w:val="00615FF1"/>
    <w:rsid w:val="00630405"/>
    <w:rsid w:val="0063D799"/>
    <w:rsid w:val="0064100E"/>
    <w:rsid w:val="00642C5D"/>
    <w:rsid w:val="00643650"/>
    <w:rsid w:val="006529AA"/>
    <w:rsid w:val="0066373B"/>
    <w:rsid w:val="00670903"/>
    <w:rsid w:val="0067317C"/>
    <w:rsid w:val="006755B8"/>
    <w:rsid w:val="00681D9F"/>
    <w:rsid w:val="006B2513"/>
    <w:rsid w:val="006C1465"/>
    <w:rsid w:val="006D4A94"/>
    <w:rsid w:val="006E5BC9"/>
    <w:rsid w:val="00702882"/>
    <w:rsid w:val="00713389"/>
    <w:rsid w:val="00714BD3"/>
    <w:rsid w:val="00722D6C"/>
    <w:rsid w:val="007241A9"/>
    <w:rsid w:val="00724C44"/>
    <w:rsid w:val="007274FB"/>
    <w:rsid w:val="00737381"/>
    <w:rsid w:val="007459A1"/>
    <w:rsid w:val="007562E8"/>
    <w:rsid w:val="00756F05"/>
    <w:rsid w:val="00795C40"/>
    <w:rsid w:val="007A5141"/>
    <w:rsid w:val="0080080D"/>
    <w:rsid w:val="00802D6B"/>
    <w:rsid w:val="00823D48"/>
    <w:rsid w:val="008300EC"/>
    <w:rsid w:val="00830F2B"/>
    <w:rsid w:val="00835FFC"/>
    <w:rsid w:val="0084411B"/>
    <w:rsid w:val="00855A07"/>
    <w:rsid w:val="008767A6"/>
    <w:rsid w:val="00882C04"/>
    <w:rsid w:val="008A1DF9"/>
    <w:rsid w:val="008A2D9D"/>
    <w:rsid w:val="008A3985"/>
    <w:rsid w:val="008A4207"/>
    <w:rsid w:val="008A4F1A"/>
    <w:rsid w:val="008A5B7E"/>
    <w:rsid w:val="008B13E8"/>
    <w:rsid w:val="008B5316"/>
    <w:rsid w:val="008C1254"/>
    <w:rsid w:val="008C24B4"/>
    <w:rsid w:val="008D0D75"/>
    <w:rsid w:val="008D1A6C"/>
    <w:rsid w:val="008E2988"/>
    <w:rsid w:val="008E3129"/>
    <w:rsid w:val="008E5732"/>
    <w:rsid w:val="008F014C"/>
    <w:rsid w:val="009027BE"/>
    <w:rsid w:val="009243D7"/>
    <w:rsid w:val="009327C3"/>
    <w:rsid w:val="00942853"/>
    <w:rsid w:val="00946E14"/>
    <w:rsid w:val="00963C92"/>
    <w:rsid w:val="00970302"/>
    <w:rsid w:val="00990668"/>
    <w:rsid w:val="00995C88"/>
    <w:rsid w:val="009A564E"/>
    <w:rsid w:val="009AF94C"/>
    <w:rsid w:val="009D5079"/>
    <w:rsid w:val="009E06ED"/>
    <w:rsid w:val="009E2358"/>
    <w:rsid w:val="009E4A12"/>
    <w:rsid w:val="00A056B5"/>
    <w:rsid w:val="00A06CDC"/>
    <w:rsid w:val="00A30149"/>
    <w:rsid w:val="00A37142"/>
    <w:rsid w:val="00A52B01"/>
    <w:rsid w:val="00A567C5"/>
    <w:rsid w:val="00A57F4B"/>
    <w:rsid w:val="00A61611"/>
    <w:rsid w:val="00A65B8B"/>
    <w:rsid w:val="00A8293C"/>
    <w:rsid w:val="00A84942"/>
    <w:rsid w:val="00A94056"/>
    <w:rsid w:val="00AB05A7"/>
    <w:rsid w:val="00AB3C5C"/>
    <w:rsid w:val="00AD0C51"/>
    <w:rsid w:val="00AE095E"/>
    <w:rsid w:val="00AE25E6"/>
    <w:rsid w:val="00AE717E"/>
    <w:rsid w:val="00AF0FCE"/>
    <w:rsid w:val="00B24643"/>
    <w:rsid w:val="00B24CAD"/>
    <w:rsid w:val="00B2676D"/>
    <w:rsid w:val="00B35A9B"/>
    <w:rsid w:val="00B927EB"/>
    <w:rsid w:val="00BA271B"/>
    <w:rsid w:val="00BA7DB9"/>
    <w:rsid w:val="00BC2AB9"/>
    <w:rsid w:val="00BC608F"/>
    <w:rsid w:val="00BE4C6D"/>
    <w:rsid w:val="00BF3B25"/>
    <w:rsid w:val="00BF4795"/>
    <w:rsid w:val="00C0292B"/>
    <w:rsid w:val="00C11DD2"/>
    <w:rsid w:val="00C1297B"/>
    <w:rsid w:val="00C27CDC"/>
    <w:rsid w:val="00C36151"/>
    <w:rsid w:val="00C400EB"/>
    <w:rsid w:val="00C510E5"/>
    <w:rsid w:val="00C5120C"/>
    <w:rsid w:val="00C63B00"/>
    <w:rsid w:val="00C67023"/>
    <w:rsid w:val="00C899F0"/>
    <w:rsid w:val="00C979DC"/>
    <w:rsid w:val="00CA12A3"/>
    <w:rsid w:val="00CC1F7A"/>
    <w:rsid w:val="00CC4CBE"/>
    <w:rsid w:val="00CE2057"/>
    <w:rsid w:val="00CE76DB"/>
    <w:rsid w:val="00CE7C18"/>
    <w:rsid w:val="00D07FA7"/>
    <w:rsid w:val="00D11E1C"/>
    <w:rsid w:val="00D13E72"/>
    <w:rsid w:val="00D50AA7"/>
    <w:rsid w:val="00D51323"/>
    <w:rsid w:val="00D6769D"/>
    <w:rsid w:val="00D84D34"/>
    <w:rsid w:val="00D90A8B"/>
    <w:rsid w:val="00D927E6"/>
    <w:rsid w:val="00DA18AB"/>
    <w:rsid w:val="00DB128A"/>
    <w:rsid w:val="00DB7B94"/>
    <w:rsid w:val="00DD73CC"/>
    <w:rsid w:val="00DD7448"/>
    <w:rsid w:val="00DF5DEC"/>
    <w:rsid w:val="00E04E28"/>
    <w:rsid w:val="00E26863"/>
    <w:rsid w:val="00E32DCE"/>
    <w:rsid w:val="00E449C9"/>
    <w:rsid w:val="00E45C24"/>
    <w:rsid w:val="00E557BE"/>
    <w:rsid w:val="00E64F7F"/>
    <w:rsid w:val="00E70254"/>
    <w:rsid w:val="00E93B15"/>
    <w:rsid w:val="00E945CA"/>
    <w:rsid w:val="00EA6E30"/>
    <w:rsid w:val="00EB533C"/>
    <w:rsid w:val="00EC577D"/>
    <w:rsid w:val="00ED43E7"/>
    <w:rsid w:val="00ED59D8"/>
    <w:rsid w:val="00ED7500"/>
    <w:rsid w:val="00EE21DD"/>
    <w:rsid w:val="00EE3042"/>
    <w:rsid w:val="00EF7A51"/>
    <w:rsid w:val="00F00E12"/>
    <w:rsid w:val="00F04E01"/>
    <w:rsid w:val="00F11911"/>
    <w:rsid w:val="00F15D22"/>
    <w:rsid w:val="00F54AB1"/>
    <w:rsid w:val="00F6433C"/>
    <w:rsid w:val="00F646C7"/>
    <w:rsid w:val="00F7604A"/>
    <w:rsid w:val="00F81DCB"/>
    <w:rsid w:val="00F906BA"/>
    <w:rsid w:val="00F92955"/>
    <w:rsid w:val="00F966CE"/>
    <w:rsid w:val="00F97354"/>
    <w:rsid w:val="00FB2844"/>
    <w:rsid w:val="00FB5C56"/>
    <w:rsid w:val="00FC3495"/>
    <w:rsid w:val="00FE6800"/>
    <w:rsid w:val="01133C03"/>
    <w:rsid w:val="013655D0"/>
    <w:rsid w:val="01652B4B"/>
    <w:rsid w:val="016D03EF"/>
    <w:rsid w:val="01721D19"/>
    <w:rsid w:val="01724B6B"/>
    <w:rsid w:val="01801684"/>
    <w:rsid w:val="0192231E"/>
    <w:rsid w:val="01D39474"/>
    <w:rsid w:val="01D96C54"/>
    <w:rsid w:val="01E39FCE"/>
    <w:rsid w:val="02084B3F"/>
    <w:rsid w:val="021FF273"/>
    <w:rsid w:val="026E06D1"/>
    <w:rsid w:val="02778055"/>
    <w:rsid w:val="028B1AAD"/>
    <w:rsid w:val="02ADF114"/>
    <w:rsid w:val="02DB5409"/>
    <w:rsid w:val="02E3397E"/>
    <w:rsid w:val="02EEAC3B"/>
    <w:rsid w:val="03115995"/>
    <w:rsid w:val="03512EE9"/>
    <w:rsid w:val="03551F0A"/>
    <w:rsid w:val="037B8A7D"/>
    <w:rsid w:val="03AF42F0"/>
    <w:rsid w:val="03B6C569"/>
    <w:rsid w:val="03ED0947"/>
    <w:rsid w:val="03F581A4"/>
    <w:rsid w:val="040C0580"/>
    <w:rsid w:val="04253BF8"/>
    <w:rsid w:val="04315219"/>
    <w:rsid w:val="0450613C"/>
    <w:rsid w:val="046246C1"/>
    <w:rsid w:val="046EFED0"/>
    <w:rsid w:val="0474A25B"/>
    <w:rsid w:val="0477246A"/>
    <w:rsid w:val="04869264"/>
    <w:rsid w:val="04C2EE95"/>
    <w:rsid w:val="04DF3EB5"/>
    <w:rsid w:val="04E6EDCC"/>
    <w:rsid w:val="04F2D897"/>
    <w:rsid w:val="0503D0BF"/>
    <w:rsid w:val="05110D16"/>
    <w:rsid w:val="053C4659"/>
    <w:rsid w:val="053D2A65"/>
    <w:rsid w:val="0554C35E"/>
    <w:rsid w:val="05642A9E"/>
    <w:rsid w:val="05652A07"/>
    <w:rsid w:val="05695B90"/>
    <w:rsid w:val="056B3401"/>
    <w:rsid w:val="0571676E"/>
    <w:rsid w:val="0575CB67"/>
    <w:rsid w:val="05B27B4A"/>
    <w:rsid w:val="05B632F2"/>
    <w:rsid w:val="05C441CF"/>
    <w:rsid w:val="05E94FD3"/>
    <w:rsid w:val="05FBB13B"/>
    <w:rsid w:val="06076486"/>
    <w:rsid w:val="0617459A"/>
    <w:rsid w:val="063734FE"/>
    <w:rsid w:val="0645BC8E"/>
    <w:rsid w:val="06607E39"/>
    <w:rsid w:val="0668B6ED"/>
    <w:rsid w:val="069B6D77"/>
    <w:rsid w:val="06A00F98"/>
    <w:rsid w:val="06DB7195"/>
    <w:rsid w:val="07272B28"/>
    <w:rsid w:val="07740356"/>
    <w:rsid w:val="078C674F"/>
    <w:rsid w:val="07B07883"/>
    <w:rsid w:val="07E45CD6"/>
    <w:rsid w:val="0812B63C"/>
    <w:rsid w:val="08134FE8"/>
    <w:rsid w:val="082A3ED7"/>
    <w:rsid w:val="082E7C3D"/>
    <w:rsid w:val="083F30D6"/>
    <w:rsid w:val="084EFBA0"/>
    <w:rsid w:val="088FE468"/>
    <w:rsid w:val="08C07210"/>
    <w:rsid w:val="08C8F2C7"/>
    <w:rsid w:val="08CA55FC"/>
    <w:rsid w:val="08E89BCF"/>
    <w:rsid w:val="09009557"/>
    <w:rsid w:val="09200AED"/>
    <w:rsid w:val="09214EF0"/>
    <w:rsid w:val="094DC494"/>
    <w:rsid w:val="0956D0C1"/>
    <w:rsid w:val="09742BC5"/>
    <w:rsid w:val="0991A732"/>
    <w:rsid w:val="09AE4878"/>
    <w:rsid w:val="09BC7982"/>
    <w:rsid w:val="09C203C7"/>
    <w:rsid w:val="09C41148"/>
    <w:rsid w:val="09ECE485"/>
    <w:rsid w:val="0A2F8664"/>
    <w:rsid w:val="0A394E2F"/>
    <w:rsid w:val="0A43A80E"/>
    <w:rsid w:val="0A450FE7"/>
    <w:rsid w:val="0B093D16"/>
    <w:rsid w:val="0B0961A9"/>
    <w:rsid w:val="0B18C90A"/>
    <w:rsid w:val="0B280E68"/>
    <w:rsid w:val="0B8396E2"/>
    <w:rsid w:val="0BCAF9C5"/>
    <w:rsid w:val="0BCBF533"/>
    <w:rsid w:val="0BE8B9B4"/>
    <w:rsid w:val="0BF9A9DC"/>
    <w:rsid w:val="0C00CED3"/>
    <w:rsid w:val="0C14B2F5"/>
    <w:rsid w:val="0C278E68"/>
    <w:rsid w:val="0C3D6E36"/>
    <w:rsid w:val="0C427E2C"/>
    <w:rsid w:val="0C47DCCF"/>
    <w:rsid w:val="0C526809"/>
    <w:rsid w:val="0CE53052"/>
    <w:rsid w:val="0CEC2BDE"/>
    <w:rsid w:val="0CFC37C5"/>
    <w:rsid w:val="0CFFA92F"/>
    <w:rsid w:val="0D07C6D0"/>
    <w:rsid w:val="0D1426A6"/>
    <w:rsid w:val="0D147D35"/>
    <w:rsid w:val="0D1A752F"/>
    <w:rsid w:val="0D1C1EB8"/>
    <w:rsid w:val="0D226CC3"/>
    <w:rsid w:val="0D4D290B"/>
    <w:rsid w:val="0D5C0DD9"/>
    <w:rsid w:val="0D5E473C"/>
    <w:rsid w:val="0D608955"/>
    <w:rsid w:val="0D8B612F"/>
    <w:rsid w:val="0D8BCAD1"/>
    <w:rsid w:val="0D99BF69"/>
    <w:rsid w:val="0E1A9D06"/>
    <w:rsid w:val="0E23B281"/>
    <w:rsid w:val="0E329FA3"/>
    <w:rsid w:val="0E86D194"/>
    <w:rsid w:val="0E87FC3F"/>
    <w:rsid w:val="0E9B45C8"/>
    <w:rsid w:val="0EC11EDE"/>
    <w:rsid w:val="0F031F66"/>
    <w:rsid w:val="0F05317E"/>
    <w:rsid w:val="0F1754F8"/>
    <w:rsid w:val="0F2E46EC"/>
    <w:rsid w:val="0F4047E8"/>
    <w:rsid w:val="0F4B0353"/>
    <w:rsid w:val="0F9916BD"/>
    <w:rsid w:val="0F9CBC51"/>
    <w:rsid w:val="0FB6FF07"/>
    <w:rsid w:val="0FC33AEE"/>
    <w:rsid w:val="0FEB3B8B"/>
    <w:rsid w:val="100A2D62"/>
    <w:rsid w:val="1023CCA0"/>
    <w:rsid w:val="103352CC"/>
    <w:rsid w:val="10379E0F"/>
    <w:rsid w:val="1045D91D"/>
    <w:rsid w:val="1053BFBD"/>
    <w:rsid w:val="105A0D85"/>
    <w:rsid w:val="1066222D"/>
    <w:rsid w:val="1067571E"/>
    <w:rsid w:val="1080B422"/>
    <w:rsid w:val="109CBD59"/>
    <w:rsid w:val="10A8BE0F"/>
    <w:rsid w:val="110677B4"/>
    <w:rsid w:val="11387072"/>
    <w:rsid w:val="113D3A06"/>
    <w:rsid w:val="113D3D4B"/>
    <w:rsid w:val="1148BDBF"/>
    <w:rsid w:val="115339B9"/>
    <w:rsid w:val="116E62FA"/>
    <w:rsid w:val="11CF232D"/>
    <w:rsid w:val="11D19DB2"/>
    <w:rsid w:val="11F824A0"/>
    <w:rsid w:val="11F93109"/>
    <w:rsid w:val="122648D3"/>
    <w:rsid w:val="123BC3D2"/>
    <w:rsid w:val="12412FF8"/>
    <w:rsid w:val="12657AEE"/>
    <w:rsid w:val="1271B004"/>
    <w:rsid w:val="12828D48"/>
    <w:rsid w:val="12BC6EB2"/>
    <w:rsid w:val="12C225E2"/>
    <w:rsid w:val="12D09522"/>
    <w:rsid w:val="12E24AFE"/>
    <w:rsid w:val="12E61FA3"/>
    <w:rsid w:val="12F5A83B"/>
    <w:rsid w:val="12FECC7C"/>
    <w:rsid w:val="1331153B"/>
    <w:rsid w:val="1363C2C1"/>
    <w:rsid w:val="13692EBB"/>
    <w:rsid w:val="1369ABD2"/>
    <w:rsid w:val="13707B57"/>
    <w:rsid w:val="1399D225"/>
    <w:rsid w:val="139D4E67"/>
    <w:rsid w:val="13E61FF9"/>
    <w:rsid w:val="13EEBC30"/>
    <w:rsid w:val="142222DB"/>
    <w:rsid w:val="1449DAEA"/>
    <w:rsid w:val="145A90D0"/>
    <w:rsid w:val="145FF1E1"/>
    <w:rsid w:val="146801E2"/>
    <w:rsid w:val="1470492A"/>
    <w:rsid w:val="14836BC7"/>
    <w:rsid w:val="14B13806"/>
    <w:rsid w:val="14C08F8C"/>
    <w:rsid w:val="14D96DF2"/>
    <w:rsid w:val="14DC9355"/>
    <w:rsid w:val="14E1CD25"/>
    <w:rsid w:val="14E84372"/>
    <w:rsid w:val="14EC53D6"/>
    <w:rsid w:val="1513C5FD"/>
    <w:rsid w:val="1514E587"/>
    <w:rsid w:val="1533BB61"/>
    <w:rsid w:val="154F06D2"/>
    <w:rsid w:val="15637F46"/>
    <w:rsid w:val="15661C91"/>
    <w:rsid w:val="1575230F"/>
    <w:rsid w:val="159AA7FF"/>
    <w:rsid w:val="15E0CCBF"/>
    <w:rsid w:val="160C4957"/>
    <w:rsid w:val="16283243"/>
    <w:rsid w:val="1644859F"/>
    <w:rsid w:val="165205CD"/>
    <w:rsid w:val="1659E62F"/>
    <w:rsid w:val="16A4C416"/>
    <w:rsid w:val="16BDA42C"/>
    <w:rsid w:val="16E788E2"/>
    <w:rsid w:val="16F55988"/>
    <w:rsid w:val="171A75A2"/>
    <w:rsid w:val="17260101"/>
    <w:rsid w:val="1747F113"/>
    <w:rsid w:val="174E7BB5"/>
    <w:rsid w:val="17AC44D5"/>
    <w:rsid w:val="17B2CAA1"/>
    <w:rsid w:val="17D60791"/>
    <w:rsid w:val="17DE91DA"/>
    <w:rsid w:val="181F4DB9"/>
    <w:rsid w:val="181F5B80"/>
    <w:rsid w:val="182BF2EA"/>
    <w:rsid w:val="183C9FDE"/>
    <w:rsid w:val="183D703E"/>
    <w:rsid w:val="18409477"/>
    <w:rsid w:val="187228E3"/>
    <w:rsid w:val="18803929"/>
    <w:rsid w:val="18A5081A"/>
    <w:rsid w:val="18D39919"/>
    <w:rsid w:val="18D58918"/>
    <w:rsid w:val="18D7745A"/>
    <w:rsid w:val="18E70513"/>
    <w:rsid w:val="18ECDF0A"/>
    <w:rsid w:val="18F22221"/>
    <w:rsid w:val="1903AD02"/>
    <w:rsid w:val="191E5921"/>
    <w:rsid w:val="195B43CF"/>
    <w:rsid w:val="1973EBDE"/>
    <w:rsid w:val="197FDFCD"/>
    <w:rsid w:val="198A3579"/>
    <w:rsid w:val="19AF4A35"/>
    <w:rsid w:val="19BAD9C4"/>
    <w:rsid w:val="19F0F9AE"/>
    <w:rsid w:val="19F87242"/>
    <w:rsid w:val="1A00B715"/>
    <w:rsid w:val="1A077FCC"/>
    <w:rsid w:val="1A0E1C85"/>
    <w:rsid w:val="1A20FB41"/>
    <w:rsid w:val="1A294CDF"/>
    <w:rsid w:val="1A2E8301"/>
    <w:rsid w:val="1A388400"/>
    <w:rsid w:val="1A388C49"/>
    <w:rsid w:val="1A64E81E"/>
    <w:rsid w:val="1A76DD55"/>
    <w:rsid w:val="1A7BBC6D"/>
    <w:rsid w:val="1AC92BCC"/>
    <w:rsid w:val="1AE1F04F"/>
    <w:rsid w:val="1AF31D63"/>
    <w:rsid w:val="1B05777A"/>
    <w:rsid w:val="1B0A643A"/>
    <w:rsid w:val="1B150631"/>
    <w:rsid w:val="1B163685"/>
    <w:rsid w:val="1B3C2928"/>
    <w:rsid w:val="1B5FB744"/>
    <w:rsid w:val="1B65F95A"/>
    <w:rsid w:val="1BB1172E"/>
    <w:rsid w:val="1BB54527"/>
    <w:rsid w:val="1C0BE89C"/>
    <w:rsid w:val="1C10A28F"/>
    <w:rsid w:val="1C178CCE"/>
    <w:rsid w:val="1C511B75"/>
    <w:rsid w:val="1C513907"/>
    <w:rsid w:val="1C6D07BF"/>
    <w:rsid w:val="1C760F2C"/>
    <w:rsid w:val="1C7DFA0A"/>
    <w:rsid w:val="1CFDF6B7"/>
    <w:rsid w:val="1D045DA5"/>
    <w:rsid w:val="1D1BA52C"/>
    <w:rsid w:val="1D36DB38"/>
    <w:rsid w:val="1D426D45"/>
    <w:rsid w:val="1D4A2A2A"/>
    <w:rsid w:val="1D4CE5E5"/>
    <w:rsid w:val="1D538CC9"/>
    <w:rsid w:val="1D6B3A5B"/>
    <w:rsid w:val="1D786A00"/>
    <w:rsid w:val="1D8A5311"/>
    <w:rsid w:val="1D8E4111"/>
    <w:rsid w:val="1D989C52"/>
    <w:rsid w:val="1DA5BC72"/>
    <w:rsid w:val="1DB35D2F"/>
    <w:rsid w:val="1DC55E7D"/>
    <w:rsid w:val="1DEBDEA4"/>
    <w:rsid w:val="1E00046A"/>
    <w:rsid w:val="1E04510B"/>
    <w:rsid w:val="1E06BB7E"/>
    <w:rsid w:val="1E08D8AD"/>
    <w:rsid w:val="1E1F2C97"/>
    <w:rsid w:val="1E317BC0"/>
    <w:rsid w:val="1E318670"/>
    <w:rsid w:val="1E65938A"/>
    <w:rsid w:val="1E796010"/>
    <w:rsid w:val="1E84FCEE"/>
    <w:rsid w:val="1EA33966"/>
    <w:rsid w:val="1EA72FAD"/>
    <w:rsid w:val="1EC2BA16"/>
    <w:rsid w:val="1EDD7F77"/>
    <w:rsid w:val="1EE27D6B"/>
    <w:rsid w:val="1EE6797A"/>
    <w:rsid w:val="1EE702D9"/>
    <w:rsid w:val="1EEA6BCE"/>
    <w:rsid w:val="1F374C38"/>
    <w:rsid w:val="1F4A5D0B"/>
    <w:rsid w:val="1FCC77C1"/>
    <w:rsid w:val="1FD2CEBB"/>
    <w:rsid w:val="1FDA6A1D"/>
    <w:rsid w:val="1FF38F3F"/>
    <w:rsid w:val="2003A8B6"/>
    <w:rsid w:val="200F411C"/>
    <w:rsid w:val="204A7491"/>
    <w:rsid w:val="2051641C"/>
    <w:rsid w:val="20570460"/>
    <w:rsid w:val="2062DC2A"/>
    <w:rsid w:val="2065232B"/>
    <w:rsid w:val="2069DE81"/>
    <w:rsid w:val="207E4DCC"/>
    <w:rsid w:val="209511B1"/>
    <w:rsid w:val="209AB640"/>
    <w:rsid w:val="20B3F94E"/>
    <w:rsid w:val="21523B2A"/>
    <w:rsid w:val="21BC1281"/>
    <w:rsid w:val="21E1E3AA"/>
    <w:rsid w:val="21ED347D"/>
    <w:rsid w:val="21F51575"/>
    <w:rsid w:val="222612C9"/>
    <w:rsid w:val="226E7B77"/>
    <w:rsid w:val="229F50ED"/>
    <w:rsid w:val="22BA20BC"/>
    <w:rsid w:val="22BE8526"/>
    <w:rsid w:val="22D909EA"/>
    <w:rsid w:val="22E04E7E"/>
    <w:rsid w:val="22F9AAFC"/>
    <w:rsid w:val="230B8568"/>
    <w:rsid w:val="230FAE53"/>
    <w:rsid w:val="233B9F1C"/>
    <w:rsid w:val="233E834B"/>
    <w:rsid w:val="23647927"/>
    <w:rsid w:val="236FDC81"/>
    <w:rsid w:val="23A9A5F0"/>
    <w:rsid w:val="23AD3A0D"/>
    <w:rsid w:val="23F3FEB0"/>
    <w:rsid w:val="240B426D"/>
    <w:rsid w:val="240E9D64"/>
    <w:rsid w:val="24211B9F"/>
    <w:rsid w:val="2442776F"/>
    <w:rsid w:val="2444F0AF"/>
    <w:rsid w:val="2447565C"/>
    <w:rsid w:val="2453F505"/>
    <w:rsid w:val="2473928F"/>
    <w:rsid w:val="24933163"/>
    <w:rsid w:val="249A4719"/>
    <w:rsid w:val="249DDBBE"/>
    <w:rsid w:val="24D00FB5"/>
    <w:rsid w:val="24DC7089"/>
    <w:rsid w:val="24EE6A6D"/>
    <w:rsid w:val="250F3AB3"/>
    <w:rsid w:val="251AA9D3"/>
    <w:rsid w:val="252329DE"/>
    <w:rsid w:val="2534065E"/>
    <w:rsid w:val="25457651"/>
    <w:rsid w:val="255494DD"/>
    <w:rsid w:val="2559348D"/>
    <w:rsid w:val="257721FE"/>
    <w:rsid w:val="258F23B8"/>
    <w:rsid w:val="259684BA"/>
    <w:rsid w:val="25A6C24E"/>
    <w:rsid w:val="25E3B0B3"/>
    <w:rsid w:val="2632CC17"/>
    <w:rsid w:val="264A2010"/>
    <w:rsid w:val="26537247"/>
    <w:rsid w:val="265AAC73"/>
    <w:rsid w:val="267E3C33"/>
    <w:rsid w:val="267FA9C2"/>
    <w:rsid w:val="2681441E"/>
    <w:rsid w:val="2688CC90"/>
    <w:rsid w:val="26BEF6D4"/>
    <w:rsid w:val="26DBF22A"/>
    <w:rsid w:val="26E03B77"/>
    <w:rsid w:val="26E146B2"/>
    <w:rsid w:val="26F45788"/>
    <w:rsid w:val="26FC656D"/>
    <w:rsid w:val="274FD9C0"/>
    <w:rsid w:val="276482DC"/>
    <w:rsid w:val="27744B6A"/>
    <w:rsid w:val="27920AF4"/>
    <w:rsid w:val="27A60425"/>
    <w:rsid w:val="27B7F56F"/>
    <w:rsid w:val="27BBFCE9"/>
    <w:rsid w:val="27C30A70"/>
    <w:rsid w:val="27E5222B"/>
    <w:rsid w:val="27F447CC"/>
    <w:rsid w:val="280D611D"/>
    <w:rsid w:val="28104F99"/>
    <w:rsid w:val="281081CE"/>
    <w:rsid w:val="281EAFA2"/>
    <w:rsid w:val="282AE12A"/>
    <w:rsid w:val="28434DA4"/>
    <w:rsid w:val="2882B752"/>
    <w:rsid w:val="28854517"/>
    <w:rsid w:val="2891E106"/>
    <w:rsid w:val="28B39BA7"/>
    <w:rsid w:val="2933BC04"/>
    <w:rsid w:val="293CB56D"/>
    <w:rsid w:val="2945BFEC"/>
    <w:rsid w:val="29575E8A"/>
    <w:rsid w:val="297CA0BD"/>
    <w:rsid w:val="298314F8"/>
    <w:rsid w:val="2986DFBF"/>
    <w:rsid w:val="2A0017B0"/>
    <w:rsid w:val="2A181297"/>
    <w:rsid w:val="2A2DB52F"/>
    <w:rsid w:val="2A32328E"/>
    <w:rsid w:val="2A363BDA"/>
    <w:rsid w:val="2A476440"/>
    <w:rsid w:val="2A50AC13"/>
    <w:rsid w:val="2A643524"/>
    <w:rsid w:val="2A885488"/>
    <w:rsid w:val="2AACC634"/>
    <w:rsid w:val="2ADAC7A2"/>
    <w:rsid w:val="2B05316E"/>
    <w:rsid w:val="2BD419A1"/>
    <w:rsid w:val="2BE8C146"/>
    <w:rsid w:val="2BFC0B0F"/>
    <w:rsid w:val="2C18071A"/>
    <w:rsid w:val="2C1C18A2"/>
    <w:rsid w:val="2C216C53"/>
    <w:rsid w:val="2C2E6F4E"/>
    <w:rsid w:val="2C312449"/>
    <w:rsid w:val="2C44EB19"/>
    <w:rsid w:val="2C4CB2C8"/>
    <w:rsid w:val="2C6F2CC5"/>
    <w:rsid w:val="2C8F1E4A"/>
    <w:rsid w:val="2CB9381B"/>
    <w:rsid w:val="2CE8682B"/>
    <w:rsid w:val="2D0AEB0E"/>
    <w:rsid w:val="2D0EF350"/>
    <w:rsid w:val="2D200ADF"/>
    <w:rsid w:val="2D2D5E35"/>
    <w:rsid w:val="2D360A4B"/>
    <w:rsid w:val="2D3D414F"/>
    <w:rsid w:val="2D4A507A"/>
    <w:rsid w:val="2D4B33AE"/>
    <w:rsid w:val="2D5451ED"/>
    <w:rsid w:val="2D5FFB26"/>
    <w:rsid w:val="2D61D6F3"/>
    <w:rsid w:val="2D6683E5"/>
    <w:rsid w:val="2D7736D4"/>
    <w:rsid w:val="2D84E9FA"/>
    <w:rsid w:val="2D9449B1"/>
    <w:rsid w:val="2D96024A"/>
    <w:rsid w:val="2D97BD11"/>
    <w:rsid w:val="2DB60909"/>
    <w:rsid w:val="2DC58FEC"/>
    <w:rsid w:val="2DD7DE6E"/>
    <w:rsid w:val="2E102690"/>
    <w:rsid w:val="2E144B6C"/>
    <w:rsid w:val="2E32447C"/>
    <w:rsid w:val="2E3CACF2"/>
    <w:rsid w:val="2E5F7667"/>
    <w:rsid w:val="2E81D7B7"/>
    <w:rsid w:val="2EAAC3B1"/>
    <w:rsid w:val="2EF49671"/>
    <w:rsid w:val="2EFF68C2"/>
    <w:rsid w:val="2F2CD660"/>
    <w:rsid w:val="2F6AEFEF"/>
    <w:rsid w:val="2F9C9FC2"/>
    <w:rsid w:val="2FA36570"/>
    <w:rsid w:val="2FABF6F1"/>
    <w:rsid w:val="2FC70D4C"/>
    <w:rsid w:val="2FD2A1E7"/>
    <w:rsid w:val="2FF7C91C"/>
    <w:rsid w:val="30287F4F"/>
    <w:rsid w:val="302AA02F"/>
    <w:rsid w:val="30469412"/>
    <w:rsid w:val="3057ABA1"/>
    <w:rsid w:val="305A936C"/>
    <w:rsid w:val="3069C488"/>
    <w:rsid w:val="3076C124"/>
    <w:rsid w:val="308CAD1E"/>
    <w:rsid w:val="309C5F1C"/>
    <w:rsid w:val="30D492DC"/>
    <w:rsid w:val="3101AD9A"/>
    <w:rsid w:val="310EB100"/>
    <w:rsid w:val="311232F6"/>
    <w:rsid w:val="313E4571"/>
    <w:rsid w:val="315C8837"/>
    <w:rsid w:val="31628F6D"/>
    <w:rsid w:val="318079C0"/>
    <w:rsid w:val="31809E82"/>
    <w:rsid w:val="31AF39DB"/>
    <w:rsid w:val="31C7B587"/>
    <w:rsid w:val="320707BE"/>
    <w:rsid w:val="32567907"/>
    <w:rsid w:val="3256F46F"/>
    <w:rsid w:val="32585B1D"/>
    <w:rsid w:val="32D0C5BC"/>
    <w:rsid w:val="32DDF2DD"/>
    <w:rsid w:val="32DE6E49"/>
    <w:rsid w:val="33153B24"/>
    <w:rsid w:val="331DE428"/>
    <w:rsid w:val="33417B1D"/>
    <w:rsid w:val="33447398"/>
    <w:rsid w:val="3361FF86"/>
    <w:rsid w:val="337888D1"/>
    <w:rsid w:val="337958C9"/>
    <w:rsid w:val="339A7F96"/>
    <w:rsid w:val="33B00E27"/>
    <w:rsid w:val="33B5AB82"/>
    <w:rsid w:val="3408E3D5"/>
    <w:rsid w:val="342B1682"/>
    <w:rsid w:val="342CD408"/>
    <w:rsid w:val="344E12CD"/>
    <w:rsid w:val="34522A83"/>
    <w:rsid w:val="3455AB17"/>
    <w:rsid w:val="347202D3"/>
    <w:rsid w:val="34720655"/>
    <w:rsid w:val="3478A982"/>
    <w:rsid w:val="34864807"/>
    <w:rsid w:val="349A302F"/>
    <w:rsid w:val="34DB0E2C"/>
    <w:rsid w:val="34DB32A5"/>
    <w:rsid w:val="34E7EE71"/>
    <w:rsid w:val="3506081A"/>
    <w:rsid w:val="354D7E5E"/>
    <w:rsid w:val="3561755E"/>
    <w:rsid w:val="3568D7CF"/>
    <w:rsid w:val="3583901C"/>
    <w:rsid w:val="35B914A8"/>
    <w:rsid w:val="35D5EC34"/>
    <w:rsid w:val="35EEF3C8"/>
    <w:rsid w:val="3601C8DC"/>
    <w:rsid w:val="3605342C"/>
    <w:rsid w:val="360557FB"/>
    <w:rsid w:val="360DA619"/>
    <w:rsid w:val="3613C8D4"/>
    <w:rsid w:val="36144BE3"/>
    <w:rsid w:val="36173DA5"/>
    <w:rsid w:val="361B3875"/>
    <w:rsid w:val="36360090"/>
    <w:rsid w:val="3639DBE6"/>
    <w:rsid w:val="3655292C"/>
    <w:rsid w:val="367E4228"/>
    <w:rsid w:val="36A50766"/>
    <w:rsid w:val="36A53618"/>
    <w:rsid w:val="36A69BFE"/>
    <w:rsid w:val="36B7B7E4"/>
    <w:rsid w:val="36D8190F"/>
    <w:rsid w:val="36E47F21"/>
    <w:rsid w:val="36F0DEB7"/>
    <w:rsid w:val="36F652D9"/>
    <w:rsid w:val="36FC4EF5"/>
    <w:rsid w:val="3702F201"/>
    <w:rsid w:val="3708AB1C"/>
    <w:rsid w:val="3712D039"/>
    <w:rsid w:val="37163904"/>
    <w:rsid w:val="371EE193"/>
    <w:rsid w:val="3753740E"/>
    <w:rsid w:val="375FF731"/>
    <w:rsid w:val="378338DC"/>
    <w:rsid w:val="37A277F0"/>
    <w:rsid w:val="37A996A0"/>
    <w:rsid w:val="37A9A717"/>
    <w:rsid w:val="37BA169B"/>
    <w:rsid w:val="37C26152"/>
    <w:rsid w:val="37C77F43"/>
    <w:rsid w:val="37D652F3"/>
    <w:rsid w:val="37DB6649"/>
    <w:rsid w:val="37F38DD0"/>
    <w:rsid w:val="37FCCDBB"/>
    <w:rsid w:val="3800CC63"/>
    <w:rsid w:val="3816CEB5"/>
    <w:rsid w:val="383CDDC9"/>
    <w:rsid w:val="384F81CD"/>
    <w:rsid w:val="38837F4A"/>
    <w:rsid w:val="388FEC79"/>
    <w:rsid w:val="38A4899A"/>
    <w:rsid w:val="38C79CA1"/>
    <w:rsid w:val="38D4BB7D"/>
    <w:rsid w:val="38D883DD"/>
    <w:rsid w:val="38E037EC"/>
    <w:rsid w:val="38F6F5F4"/>
    <w:rsid w:val="39215B1C"/>
    <w:rsid w:val="393DC0CF"/>
    <w:rsid w:val="3952FF01"/>
    <w:rsid w:val="3955DF79"/>
    <w:rsid w:val="395AD01A"/>
    <w:rsid w:val="396A4C3F"/>
    <w:rsid w:val="396E109D"/>
    <w:rsid w:val="398C283F"/>
    <w:rsid w:val="398D8B53"/>
    <w:rsid w:val="39AD4180"/>
    <w:rsid w:val="39F2BFD2"/>
    <w:rsid w:val="3A2EFAF7"/>
    <w:rsid w:val="3A59716E"/>
    <w:rsid w:val="3AA4F6B4"/>
    <w:rsid w:val="3ABD4446"/>
    <w:rsid w:val="3ADEF307"/>
    <w:rsid w:val="3AE7BD06"/>
    <w:rsid w:val="3B008A3D"/>
    <w:rsid w:val="3B04514C"/>
    <w:rsid w:val="3B0971B3"/>
    <w:rsid w:val="3B0DC1F3"/>
    <w:rsid w:val="3B1984AE"/>
    <w:rsid w:val="3B513E2B"/>
    <w:rsid w:val="3B75499E"/>
    <w:rsid w:val="3B78CEF4"/>
    <w:rsid w:val="3B9841DD"/>
    <w:rsid w:val="3BCB8602"/>
    <w:rsid w:val="3BF22587"/>
    <w:rsid w:val="3C06B169"/>
    <w:rsid w:val="3C0A3303"/>
    <w:rsid w:val="3C35F90A"/>
    <w:rsid w:val="3C3EAD96"/>
    <w:rsid w:val="3C507371"/>
    <w:rsid w:val="3C98316C"/>
    <w:rsid w:val="3CA021AD"/>
    <w:rsid w:val="3CA54214"/>
    <w:rsid w:val="3CBB54FD"/>
    <w:rsid w:val="3CD430DD"/>
    <w:rsid w:val="3CE57730"/>
    <w:rsid w:val="3CFF74C0"/>
    <w:rsid w:val="3D1119FF"/>
    <w:rsid w:val="3D124FB4"/>
    <w:rsid w:val="3D1D064C"/>
    <w:rsid w:val="3D266EE5"/>
    <w:rsid w:val="3D3C7440"/>
    <w:rsid w:val="3D51C619"/>
    <w:rsid w:val="3D6A6D58"/>
    <w:rsid w:val="3D77DFA9"/>
    <w:rsid w:val="3D7AF9B2"/>
    <w:rsid w:val="3D8C2E14"/>
    <w:rsid w:val="3E1AE0F1"/>
    <w:rsid w:val="3E2468E1"/>
    <w:rsid w:val="3E31E05B"/>
    <w:rsid w:val="3E3BF20E"/>
    <w:rsid w:val="3E818561"/>
    <w:rsid w:val="3EACEA60"/>
    <w:rsid w:val="3EBAED82"/>
    <w:rsid w:val="3ECF3873"/>
    <w:rsid w:val="3EEBDB4B"/>
    <w:rsid w:val="3F0B3335"/>
    <w:rsid w:val="3F558CEE"/>
    <w:rsid w:val="3F64E7DD"/>
    <w:rsid w:val="3FC65ED5"/>
    <w:rsid w:val="3FC8E418"/>
    <w:rsid w:val="3FCA0841"/>
    <w:rsid w:val="3FF1FC52"/>
    <w:rsid w:val="3FF20D40"/>
    <w:rsid w:val="401241BC"/>
    <w:rsid w:val="40277EDB"/>
    <w:rsid w:val="40388C88"/>
    <w:rsid w:val="405875E4"/>
    <w:rsid w:val="40588C85"/>
    <w:rsid w:val="4059FBE7"/>
    <w:rsid w:val="406FF6CD"/>
    <w:rsid w:val="4076AAAD"/>
    <w:rsid w:val="40C173AF"/>
    <w:rsid w:val="40D7ED19"/>
    <w:rsid w:val="40DA4B0E"/>
    <w:rsid w:val="40FEEFBB"/>
    <w:rsid w:val="4107D92B"/>
    <w:rsid w:val="412EBF56"/>
    <w:rsid w:val="413A2629"/>
    <w:rsid w:val="417392D0"/>
    <w:rsid w:val="417BE0D0"/>
    <w:rsid w:val="419B596E"/>
    <w:rsid w:val="41AB1FAB"/>
    <w:rsid w:val="41ACBB3C"/>
    <w:rsid w:val="41C67179"/>
    <w:rsid w:val="41F3CE85"/>
    <w:rsid w:val="41F98B2C"/>
    <w:rsid w:val="422DFE05"/>
    <w:rsid w:val="42441BB3"/>
    <w:rsid w:val="424D278D"/>
    <w:rsid w:val="4267D448"/>
    <w:rsid w:val="427D1B5C"/>
    <w:rsid w:val="42863B13"/>
    <w:rsid w:val="428BF88C"/>
    <w:rsid w:val="429BD6E1"/>
    <w:rsid w:val="429D803A"/>
    <w:rsid w:val="42A462BF"/>
    <w:rsid w:val="42C7BA85"/>
    <w:rsid w:val="42CE27FC"/>
    <w:rsid w:val="42CFEEF9"/>
    <w:rsid w:val="42D2053F"/>
    <w:rsid w:val="42D92D94"/>
    <w:rsid w:val="42EADC68"/>
    <w:rsid w:val="42FA87D9"/>
    <w:rsid w:val="4346DB1A"/>
    <w:rsid w:val="434FDFE6"/>
    <w:rsid w:val="435C9457"/>
    <w:rsid w:val="436553BC"/>
    <w:rsid w:val="4384F1EF"/>
    <w:rsid w:val="438980FC"/>
    <w:rsid w:val="43BE1C9F"/>
    <w:rsid w:val="43C57BFB"/>
    <w:rsid w:val="43D729AD"/>
    <w:rsid w:val="43E01CB1"/>
    <w:rsid w:val="43F951A8"/>
    <w:rsid w:val="4403A94F"/>
    <w:rsid w:val="4411DBE3"/>
    <w:rsid w:val="4428FE11"/>
    <w:rsid w:val="446C9482"/>
    <w:rsid w:val="447576EF"/>
    <w:rsid w:val="448B503D"/>
    <w:rsid w:val="448FE708"/>
    <w:rsid w:val="44A08B29"/>
    <w:rsid w:val="44A53619"/>
    <w:rsid w:val="44BA01D3"/>
    <w:rsid w:val="44BC849A"/>
    <w:rsid w:val="44CD9D34"/>
    <w:rsid w:val="45066BC0"/>
    <w:rsid w:val="45159A16"/>
    <w:rsid w:val="45314759"/>
    <w:rsid w:val="4557C43B"/>
    <w:rsid w:val="45707CB3"/>
    <w:rsid w:val="457AF2F5"/>
    <w:rsid w:val="45CA7429"/>
    <w:rsid w:val="45D8E90D"/>
    <w:rsid w:val="45DDA582"/>
    <w:rsid w:val="46108300"/>
    <w:rsid w:val="4622633C"/>
    <w:rsid w:val="4657230B"/>
    <w:rsid w:val="465ADDE7"/>
    <w:rsid w:val="46628EDD"/>
    <w:rsid w:val="4663F4EA"/>
    <w:rsid w:val="46717D87"/>
    <w:rsid w:val="46738042"/>
    <w:rsid w:val="468E558F"/>
    <w:rsid w:val="469C5378"/>
    <w:rsid w:val="46A2C694"/>
    <w:rsid w:val="46C60FF4"/>
    <w:rsid w:val="46F25A6A"/>
    <w:rsid w:val="471AB91E"/>
    <w:rsid w:val="4722373A"/>
    <w:rsid w:val="47336586"/>
    <w:rsid w:val="4762F9C7"/>
    <w:rsid w:val="476C3457"/>
    <w:rsid w:val="4786A6D1"/>
    <w:rsid w:val="478F006E"/>
    <w:rsid w:val="47D51A26"/>
    <w:rsid w:val="47DBFA19"/>
    <w:rsid w:val="47E2D454"/>
    <w:rsid w:val="47ED689F"/>
    <w:rsid w:val="480F7E48"/>
    <w:rsid w:val="4821AE85"/>
    <w:rsid w:val="485F07C6"/>
    <w:rsid w:val="486C0963"/>
    <w:rsid w:val="48722842"/>
    <w:rsid w:val="48824719"/>
    <w:rsid w:val="489E7065"/>
    <w:rsid w:val="48A329AB"/>
    <w:rsid w:val="48A7E4D7"/>
    <w:rsid w:val="48CC8594"/>
    <w:rsid w:val="48F34B49"/>
    <w:rsid w:val="4917A156"/>
    <w:rsid w:val="49221FE2"/>
    <w:rsid w:val="4939C29C"/>
    <w:rsid w:val="4946DF2E"/>
    <w:rsid w:val="4959D1D8"/>
    <w:rsid w:val="496A11FB"/>
    <w:rsid w:val="497A1CC7"/>
    <w:rsid w:val="499BAC81"/>
    <w:rsid w:val="49A5E48B"/>
    <w:rsid w:val="49B77FF6"/>
    <w:rsid w:val="49C97351"/>
    <w:rsid w:val="49CD7C43"/>
    <w:rsid w:val="49EA7946"/>
    <w:rsid w:val="49FDB0B6"/>
    <w:rsid w:val="4A0CDB14"/>
    <w:rsid w:val="4A43B538"/>
    <w:rsid w:val="4A571B1E"/>
    <w:rsid w:val="4A5E5E23"/>
    <w:rsid w:val="4A6855F5"/>
    <w:rsid w:val="4A7EFC3B"/>
    <w:rsid w:val="4A8769D7"/>
    <w:rsid w:val="4A9E8F0D"/>
    <w:rsid w:val="4AD888B5"/>
    <w:rsid w:val="4B067694"/>
    <w:rsid w:val="4B0CC223"/>
    <w:rsid w:val="4B312A27"/>
    <w:rsid w:val="4B398422"/>
    <w:rsid w:val="4B46CFC0"/>
    <w:rsid w:val="4BBF2749"/>
    <w:rsid w:val="4BD08DE0"/>
    <w:rsid w:val="4BD17190"/>
    <w:rsid w:val="4BD20639"/>
    <w:rsid w:val="4BDF8599"/>
    <w:rsid w:val="4BE0961F"/>
    <w:rsid w:val="4BF71302"/>
    <w:rsid w:val="4C149C96"/>
    <w:rsid w:val="4C212A60"/>
    <w:rsid w:val="4C4271AB"/>
    <w:rsid w:val="4C463672"/>
    <w:rsid w:val="4C7BFFAB"/>
    <w:rsid w:val="4CD6058C"/>
    <w:rsid w:val="4CDEB1B0"/>
    <w:rsid w:val="4CE155AD"/>
    <w:rsid w:val="4CE7A643"/>
    <w:rsid w:val="4CF254FD"/>
    <w:rsid w:val="4D0B94FC"/>
    <w:rsid w:val="4D2651F7"/>
    <w:rsid w:val="4D4F9A15"/>
    <w:rsid w:val="4D56690D"/>
    <w:rsid w:val="4D6C5E41"/>
    <w:rsid w:val="4D732ABC"/>
    <w:rsid w:val="4D882974"/>
    <w:rsid w:val="4D8C42A0"/>
    <w:rsid w:val="4D9574F0"/>
    <w:rsid w:val="4DC915B8"/>
    <w:rsid w:val="4DF15112"/>
    <w:rsid w:val="4E102977"/>
    <w:rsid w:val="4E1080E2"/>
    <w:rsid w:val="4E2183C0"/>
    <w:rsid w:val="4E2426D2"/>
    <w:rsid w:val="4E333D47"/>
    <w:rsid w:val="4E42D157"/>
    <w:rsid w:val="4E5215D8"/>
    <w:rsid w:val="4E5A035E"/>
    <w:rsid w:val="4E73F7AC"/>
    <w:rsid w:val="4EA7655D"/>
    <w:rsid w:val="4EC15F78"/>
    <w:rsid w:val="4EC3A34A"/>
    <w:rsid w:val="4EC7ABE9"/>
    <w:rsid w:val="4EECBDD5"/>
    <w:rsid w:val="4F082EA2"/>
    <w:rsid w:val="4F3BC718"/>
    <w:rsid w:val="4F64BEFF"/>
    <w:rsid w:val="4F726F4E"/>
    <w:rsid w:val="4F73F916"/>
    <w:rsid w:val="4FBF136B"/>
    <w:rsid w:val="4FF91604"/>
    <w:rsid w:val="504B7134"/>
    <w:rsid w:val="505AF8AD"/>
    <w:rsid w:val="5092F2D3"/>
    <w:rsid w:val="50A3FF03"/>
    <w:rsid w:val="50BCE808"/>
    <w:rsid w:val="50FAA8BC"/>
    <w:rsid w:val="51079B5C"/>
    <w:rsid w:val="5161D485"/>
    <w:rsid w:val="516C064F"/>
    <w:rsid w:val="516D7185"/>
    <w:rsid w:val="51716A9A"/>
    <w:rsid w:val="5180443D"/>
    <w:rsid w:val="518588B5"/>
    <w:rsid w:val="51980A5E"/>
    <w:rsid w:val="51F39F56"/>
    <w:rsid w:val="52126B6B"/>
    <w:rsid w:val="52150C22"/>
    <w:rsid w:val="521A8A1E"/>
    <w:rsid w:val="52381141"/>
    <w:rsid w:val="524A2076"/>
    <w:rsid w:val="5254DD8D"/>
    <w:rsid w:val="5255896F"/>
    <w:rsid w:val="52636A09"/>
    <w:rsid w:val="52CB9DEB"/>
    <w:rsid w:val="52ED0FB3"/>
    <w:rsid w:val="52EEC7BD"/>
    <w:rsid w:val="532301E3"/>
    <w:rsid w:val="532CFADD"/>
    <w:rsid w:val="534A769B"/>
    <w:rsid w:val="536C7A58"/>
    <w:rsid w:val="5389685F"/>
    <w:rsid w:val="53E9815D"/>
    <w:rsid w:val="53FDFD64"/>
    <w:rsid w:val="5419C1A6"/>
    <w:rsid w:val="541DCB1C"/>
    <w:rsid w:val="5420508B"/>
    <w:rsid w:val="54308B41"/>
    <w:rsid w:val="54552252"/>
    <w:rsid w:val="546FCEF1"/>
    <w:rsid w:val="54794B40"/>
    <w:rsid w:val="54816A15"/>
    <w:rsid w:val="54D1FA13"/>
    <w:rsid w:val="54E6F6F9"/>
    <w:rsid w:val="54F92531"/>
    <w:rsid w:val="55075310"/>
    <w:rsid w:val="5520C913"/>
    <w:rsid w:val="5522DD2A"/>
    <w:rsid w:val="552E558C"/>
    <w:rsid w:val="55605D90"/>
    <w:rsid w:val="5578E424"/>
    <w:rsid w:val="557EB1E1"/>
    <w:rsid w:val="5594030F"/>
    <w:rsid w:val="559DBD46"/>
    <w:rsid w:val="55A7F069"/>
    <w:rsid w:val="55BB9E6F"/>
    <w:rsid w:val="55E03876"/>
    <w:rsid w:val="55F8EAE0"/>
    <w:rsid w:val="5607925B"/>
    <w:rsid w:val="5626BB79"/>
    <w:rsid w:val="564CA6B8"/>
    <w:rsid w:val="567ADF68"/>
    <w:rsid w:val="56AB5B0E"/>
    <w:rsid w:val="56B420A1"/>
    <w:rsid w:val="56B756AD"/>
    <w:rsid w:val="57033BBE"/>
    <w:rsid w:val="57084900"/>
    <w:rsid w:val="57085656"/>
    <w:rsid w:val="571DD747"/>
    <w:rsid w:val="5749BCC8"/>
    <w:rsid w:val="57550CA0"/>
    <w:rsid w:val="5762AB35"/>
    <w:rsid w:val="577472AE"/>
    <w:rsid w:val="577F0AFB"/>
    <w:rsid w:val="57A3FF4C"/>
    <w:rsid w:val="57AB28D2"/>
    <w:rsid w:val="57FFA8C9"/>
    <w:rsid w:val="5813C646"/>
    <w:rsid w:val="5813ED27"/>
    <w:rsid w:val="581610B4"/>
    <w:rsid w:val="581DE7BE"/>
    <w:rsid w:val="58217393"/>
    <w:rsid w:val="5832E996"/>
    <w:rsid w:val="589E2FCD"/>
    <w:rsid w:val="58B47267"/>
    <w:rsid w:val="58B9DDC5"/>
    <w:rsid w:val="58BA62C4"/>
    <w:rsid w:val="58BFAAE4"/>
    <w:rsid w:val="58E9D3E9"/>
    <w:rsid w:val="58EBE3D8"/>
    <w:rsid w:val="59020EFA"/>
    <w:rsid w:val="5946B7C2"/>
    <w:rsid w:val="59507753"/>
    <w:rsid w:val="596892EE"/>
    <w:rsid w:val="597A1A64"/>
    <w:rsid w:val="59899D97"/>
    <w:rsid w:val="599CB605"/>
    <w:rsid w:val="59A41B97"/>
    <w:rsid w:val="59E5B307"/>
    <w:rsid w:val="59EB11AF"/>
    <w:rsid w:val="5A238F70"/>
    <w:rsid w:val="5A3D5DDC"/>
    <w:rsid w:val="5A48FAA1"/>
    <w:rsid w:val="5A5105F6"/>
    <w:rsid w:val="5AA04D39"/>
    <w:rsid w:val="5AA50440"/>
    <w:rsid w:val="5AB650E5"/>
    <w:rsid w:val="5ABF2474"/>
    <w:rsid w:val="5AF84EDD"/>
    <w:rsid w:val="5B0A9A6C"/>
    <w:rsid w:val="5B0E6650"/>
    <w:rsid w:val="5B0E98D0"/>
    <w:rsid w:val="5B21295D"/>
    <w:rsid w:val="5B65305A"/>
    <w:rsid w:val="5C1D20B9"/>
    <w:rsid w:val="5C3F85CB"/>
    <w:rsid w:val="5C4526F9"/>
    <w:rsid w:val="5C55E1F4"/>
    <w:rsid w:val="5CBCCAED"/>
    <w:rsid w:val="5CDF8692"/>
    <w:rsid w:val="5D027712"/>
    <w:rsid w:val="5D1D53C9"/>
    <w:rsid w:val="5D28D856"/>
    <w:rsid w:val="5D3C8EE2"/>
    <w:rsid w:val="5D60E59F"/>
    <w:rsid w:val="5D6B0BFC"/>
    <w:rsid w:val="5D7CD6A3"/>
    <w:rsid w:val="5D97653F"/>
    <w:rsid w:val="5DA7CA75"/>
    <w:rsid w:val="5DAE42D6"/>
    <w:rsid w:val="5DD58CA3"/>
    <w:rsid w:val="5DFA67EA"/>
    <w:rsid w:val="5DFC535C"/>
    <w:rsid w:val="5E2A55B6"/>
    <w:rsid w:val="5E4CFCD6"/>
    <w:rsid w:val="5E5891CE"/>
    <w:rsid w:val="5E702728"/>
    <w:rsid w:val="5E778CBA"/>
    <w:rsid w:val="5E9BD027"/>
    <w:rsid w:val="5EA879D6"/>
    <w:rsid w:val="5EB721F1"/>
    <w:rsid w:val="5EB9242A"/>
    <w:rsid w:val="5EC93B39"/>
    <w:rsid w:val="5EFA575B"/>
    <w:rsid w:val="5EFC9C33"/>
    <w:rsid w:val="5EFD2E27"/>
    <w:rsid w:val="5F156E65"/>
    <w:rsid w:val="5F29C11F"/>
    <w:rsid w:val="5F4C0474"/>
    <w:rsid w:val="5F5205D0"/>
    <w:rsid w:val="5F5C5EE4"/>
    <w:rsid w:val="5F666467"/>
    <w:rsid w:val="5F7280DE"/>
    <w:rsid w:val="5F8A1CE0"/>
    <w:rsid w:val="5F8BD13A"/>
    <w:rsid w:val="5F96807D"/>
    <w:rsid w:val="5FCFB72B"/>
    <w:rsid w:val="601EAC59"/>
    <w:rsid w:val="6024F5AA"/>
    <w:rsid w:val="6032417B"/>
    <w:rsid w:val="6033CB6B"/>
    <w:rsid w:val="604B7FEB"/>
    <w:rsid w:val="6052D37C"/>
    <w:rsid w:val="6054F48B"/>
    <w:rsid w:val="605AEC14"/>
    <w:rsid w:val="60651ACD"/>
    <w:rsid w:val="60A80A65"/>
    <w:rsid w:val="60BE8749"/>
    <w:rsid w:val="60BF644E"/>
    <w:rsid w:val="60C10A5A"/>
    <w:rsid w:val="60FA894C"/>
    <w:rsid w:val="6100E37B"/>
    <w:rsid w:val="61096F20"/>
    <w:rsid w:val="6124A561"/>
    <w:rsid w:val="61288855"/>
    <w:rsid w:val="61297335"/>
    <w:rsid w:val="612FE653"/>
    <w:rsid w:val="613C1453"/>
    <w:rsid w:val="614C0116"/>
    <w:rsid w:val="61530F88"/>
    <w:rsid w:val="61578A71"/>
    <w:rsid w:val="6157EA8B"/>
    <w:rsid w:val="615EA993"/>
    <w:rsid w:val="6175C1DD"/>
    <w:rsid w:val="619C5476"/>
    <w:rsid w:val="619E6E11"/>
    <w:rsid w:val="61A7C7EA"/>
    <w:rsid w:val="61C7F36E"/>
    <w:rsid w:val="61C8FA65"/>
    <w:rsid w:val="61F0C4EC"/>
    <w:rsid w:val="61F21E14"/>
    <w:rsid w:val="6207EB7B"/>
    <w:rsid w:val="621B6071"/>
    <w:rsid w:val="622C7819"/>
    <w:rsid w:val="62373947"/>
    <w:rsid w:val="6255D443"/>
    <w:rsid w:val="6274FDDE"/>
    <w:rsid w:val="628BC602"/>
    <w:rsid w:val="62BDBF99"/>
    <w:rsid w:val="62C537B3"/>
    <w:rsid w:val="62CFC47F"/>
    <w:rsid w:val="62D04F03"/>
    <w:rsid w:val="62DE4711"/>
    <w:rsid w:val="62FE0FF9"/>
    <w:rsid w:val="63144186"/>
    <w:rsid w:val="63457256"/>
    <w:rsid w:val="637ECE5C"/>
    <w:rsid w:val="638D49BD"/>
    <w:rsid w:val="63A53D8E"/>
    <w:rsid w:val="63ADA0B7"/>
    <w:rsid w:val="63D837E5"/>
    <w:rsid w:val="63E00BA1"/>
    <w:rsid w:val="63E19E6C"/>
    <w:rsid w:val="63E9BDFA"/>
    <w:rsid w:val="6406ED19"/>
    <w:rsid w:val="648F2B33"/>
    <w:rsid w:val="64FB425B"/>
    <w:rsid w:val="6524DBC3"/>
    <w:rsid w:val="6559D71E"/>
    <w:rsid w:val="65855F54"/>
    <w:rsid w:val="658D7505"/>
    <w:rsid w:val="6597131D"/>
    <w:rsid w:val="659A2A17"/>
    <w:rsid w:val="65A14A9E"/>
    <w:rsid w:val="65A152C4"/>
    <w:rsid w:val="65AB3B81"/>
    <w:rsid w:val="65B02EC6"/>
    <w:rsid w:val="65C834AA"/>
    <w:rsid w:val="65CC2840"/>
    <w:rsid w:val="65D39385"/>
    <w:rsid w:val="65D4F1FE"/>
    <w:rsid w:val="65DADEE9"/>
    <w:rsid w:val="65E15D5F"/>
    <w:rsid w:val="662AFB94"/>
    <w:rsid w:val="663121BD"/>
    <w:rsid w:val="666B4341"/>
    <w:rsid w:val="66799EE3"/>
    <w:rsid w:val="66829E9F"/>
    <w:rsid w:val="66A7E301"/>
    <w:rsid w:val="66C819DD"/>
    <w:rsid w:val="66D85EBC"/>
    <w:rsid w:val="670ADF27"/>
    <w:rsid w:val="671AB9A1"/>
    <w:rsid w:val="6735FEEF"/>
    <w:rsid w:val="6737039E"/>
    <w:rsid w:val="6770E2C6"/>
    <w:rsid w:val="67C6CBF5"/>
    <w:rsid w:val="67D2B842"/>
    <w:rsid w:val="67FF872A"/>
    <w:rsid w:val="680CA263"/>
    <w:rsid w:val="68126B12"/>
    <w:rsid w:val="68265C86"/>
    <w:rsid w:val="68B6EC7C"/>
    <w:rsid w:val="68BD2F1D"/>
    <w:rsid w:val="68D028CB"/>
    <w:rsid w:val="68D3C38D"/>
    <w:rsid w:val="691DC074"/>
    <w:rsid w:val="692FD480"/>
    <w:rsid w:val="6960DF32"/>
    <w:rsid w:val="69738A67"/>
    <w:rsid w:val="6984310F"/>
    <w:rsid w:val="6995F198"/>
    <w:rsid w:val="699D0E22"/>
    <w:rsid w:val="69B054B7"/>
    <w:rsid w:val="69D367BE"/>
    <w:rsid w:val="69D5F783"/>
    <w:rsid w:val="69FB0F40"/>
    <w:rsid w:val="6A08B285"/>
    <w:rsid w:val="6A148707"/>
    <w:rsid w:val="6A57FA88"/>
    <w:rsid w:val="6A67FC6F"/>
    <w:rsid w:val="6A788879"/>
    <w:rsid w:val="6A893B32"/>
    <w:rsid w:val="6AAA767F"/>
    <w:rsid w:val="6ABDB941"/>
    <w:rsid w:val="6AC2229F"/>
    <w:rsid w:val="6AD6097A"/>
    <w:rsid w:val="6AF29953"/>
    <w:rsid w:val="6AF9A7E2"/>
    <w:rsid w:val="6B1ECDFB"/>
    <w:rsid w:val="6B289EC5"/>
    <w:rsid w:val="6B604BF1"/>
    <w:rsid w:val="6B868C7F"/>
    <w:rsid w:val="6B8812FF"/>
    <w:rsid w:val="6B99993E"/>
    <w:rsid w:val="6BA4A848"/>
    <w:rsid w:val="6BB75640"/>
    <w:rsid w:val="6BC4F330"/>
    <w:rsid w:val="6BE12A5C"/>
    <w:rsid w:val="6BE25B06"/>
    <w:rsid w:val="6C269EB0"/>
    <w:rsid w:val="6C2B101A"/>
    <w:rsid w:val="6C604C3C"/>
    <w:rsid w:val="6C7611AE"/>
    <w:rsid w:val="6C7C2C89"/>
    <w:rsid w:val="6CA62965"/>
    <w:rsid w:val="6CAAD71E"/>
    <w:rsid w:val="6CAF35FC"/>
    <w:rsid w:val="6CC21487"/>
    <w:rsid w:val="6CC3E826"/>
    <w:rsid w:val="6CCD8E24"/>
    <w:rsid w:val="6CDE3D69"/>
    <w:rsid w:val="6CE0F5C7"/>
    <w:rsid w:val="6CEF504E"/>
    <w:rsid w:val="6D2B4048"/>
    <w:rsid w:val="6D63662C"/>
    <w:rsid w:val="6D85115D"/>
    <w:rsid w:val="6D96749E"/>
    <w:rsid w:val="6DA09950"/>
    <w:rsid w:val="6DA8D221"/>
    <w:rsid w:val="6DB8F9BC"/>
    <w:rsid w:val="6DD07559"/>
    <w:rsid w:val="6DD3D648"/>
    <w:rsid w:val="6DE701A8"/>
    <w:rsid w:val="6DF33572"/>
    <w:rsid w:val="6DF45817"/>
    <w:rsid w:val="6DF5BD5A"/>
    <w:rsid w:val="6DFC4F96"/>
    <w:rsid w:val="6DFF17C4"/>
    <w:rsid w:val="6E032994"/>
    <w:rsid w:val="6E163F92"/>
    <w:rsid w:val="6E3B964D"/>
    <w:rsid w:val="6E4E2C3B"/>
    <w:rsid w:val="6E62BB8A"/>
    <w:rsid w:val="6E6889F2"/>
    <w:rsid w:val="6E77A771"/>
    <w:rsid w:val="6E84DE9F"/>
    <w:rsid w:val="6E8CFB9D"/>
    <w:rsid w:val="6E9A3AB7"/>
    <w:rsid w:val="6EBE169F"/>
    <w:rsid w:val="6EC710A9"/>
    <w:rsid w:val="6EFCAE5B"/>
    <w:rsid w:val="6F09B439"/>
    <w:rsid w:val="6F1D32E2"/>
    <w:rsid w:val="6F6020EC"/>
    <w:rsid w:val="6F626199"/>
    <w:rsid w:val="6F7FCD31"/>
    <w:rsid w:val="6FA3BE68"/>
    <w:rsid w:val="6FB543F6"/>
    <w:rsid w:val="6FCBDBA2"/>
    <w:rsid w:val="7010F5A2"/>
    <w:rsid w:val="701829C2"/>
    <w:rsid w:val="701B7069"/>
    <w:rsid w:val="701F963B"/>
    <w:rsid w:val="70202E0E"/>
    <w:rsid w:val="7022BCF7"/>
    <w:rsid w:val="7026022C"/>
    <w:rsid w:val="7028CBFE"/>
    <w:rsid w:val="702A0BA9"/>
    <w:rsid w:val="704274B4"/>
    <w:rsid w:val="70451B85"/>
    <w:rsid w:val="705CCA18"/>
    <w:rsid w:val="7073D63E"/>
    <w:rsid w:val="70B74575"/>
    <w:rsid w:val="70E8576B"/>
    <w:rsid w:val="70F30B0A"/>
    <w:rsid w:val="70FD694E"/>
    <w:rsid w:val="71220ABC"/>
    <w:rsid w:val="712AD634"/>
    <w:rsid w:val="7168F2E2"/>
    <w:rsid w:val="716ACFB8"/>
    <w:rsid w:val="7175AAED"/>
    <w:rsid w:val="71864384"/>
    <w:rsid w:val="71BAEDCB"/>
    <w:rsid w:val="71BC7F61"/>
    <w:rsid w:val="71F1AB4E"/>
    <w:rsid w:val="71FADA77"/>
    <w:rsid w:val="72146758"/>
    <w:rsid w:val="723B9FF2"/>
    <w:rsid w:val="72481AD3"/>
    <w:rsid w:val="724AE906"/>
    <w:rsid w:val="72617BCC"/>
    <w:rsid w:val="7273E593"/>
    <w:rsid w:val="72847E54"/>
    <w:rsid w:val="729DDAD2"/>
    <w:rsid w:val="72AD9350"/>
    <w:rsid w:val="72B9C8CC"/>
    <w:rsid w:val="72CD4885"/>
    <w:rsid w:val="7307C6A9"/>
    <w:rsid w:val="7354947D"/>
    <w:rsid w:val="735A918A"/>
    <w:rsid w:val="73658326"/>
    <w:rsid w:val="7376A189"/>
    <w:rsid w:val="7378A0DC"/>
    <w:rsid w:val="738CD6EF"/>
    <w:rsid w:val="73C67DA1"/>
    <w:rsid w:val="73FAE429"/>
    <w:rsid w:val="73FECFA2"/>
    <w:rsid w:val="740362D9"/>
    <w:rsid w:val="740EF368"/>
    <w:rsid w:val="741403BF"/>
    <w:rsid w:val="7416ADEB"/>
    <w:rsid w:val="74246177"/>
    <w:rsid w:val="7449836B"/>
    <w:rsid w:val="744E78A1"/>
    <w:rsid w:val="7459DE08"/>
    <w:rsid w:val="74715F19"/>
    <w:rsid w:val="74ADAC08"/>
    <w:rsid w:val="74B9A959"/>
    <w:rsid w:val="74CBAF5A"/>
    <w:rsid w:val="74D1A861"/>
    <w:rsid w:val="74F4EFB7"/>
    <w:rsid w:val="75036899"/>
    <w:rsid w:val="752C3D74"/>
    <w:rsid w:val="752D3823"/>
    <w:rsid w:val="7531DE2A"/>
    <w:rsid w:val="754F8B1D"/>
    <w:rsid w:val="75506ECE"/>
    <w:rsid w:val="75511A3E"/>
    <w:rsid w:val="75521F70"/>
    <w:rsid w:val="7559E264"/>
    <w:rsid w:val="756A9A14"/>
    <w:rsid w:val="756B8A26"/>
    <w:rsid w:val="756CD6AA"/>
    <w:rsid w:val="75806AB5"/>
    <w:rsid w:val="7593F2E4"/>
    <w:rsid w:val="7599389A"/>
    <w:rsid w:val="75AB8655"/>
    <w:rsid w:val="75B45E4E"/>
    <w:rsid w:val="75BC482B"/>
    <w:rsid w:val="76384733"/>
    <w:rsid w:val="766A2A82"/>
    <w:rsid w:val="766D7323"/>
    <w:rsid w:val="7671BF87"/>
    <w:rsid w:val="7681FBCD"/>
    <w:rsid w:val="76B72235"/>
    <w:rsid w:val="76EA6063"/>
    <w:rsid w:val="76EDC1EA"/>
    <w:rsid w:val="7706B6D5"/>
    <w:rsid w:val="77107914"/>
    <w:rsid w:val="772AD780"/>
    <w:rsid w:val="772BCA1A"/>
    <w:rsid w:val="77358EFF"/>
    <w:rsid w:val="7739616F"/>
    <w:rsid w:val="77468BC0"/>
    <w:rsid w:val="774AC947"/>
    <w:rsid w:val="7761E5BA"/>
    <w:rsid w:val="7768C465"/>
    <w:rsid w:val="7777C9C0"/>
    <w:rsid w:val="77789F89"/>
    <w:rsid w:val="77866C15"/>
    <w:rsid w:val="7791B2B4"/>
    <w:rsid w:val="7798A161"/>
    <w:rsid w:val="77C641EB"/>
    <w:rsid w:val="77F7635F"/>
    <w:rsid w:val="7812B149"/>
    <w:rsid w:val="7829BF26"/>
    <w:rsid w:val="782FA2E3"/>
    <w:rsid w:val="783A8812"/>
    <w:rsid w:val="784EAAFB"/>
    <w:rsid w:val="784FF585"/>
    <w:rsid w:val="78C3CCBB"/>
    <w:rsid w:val="78D71644"/>
    <w:rsid w:val="78FA531B"/>
    <w:rsid w:val="79152BEE"/>
    <w:rsid w:val="7915803C"/>
    <w:rsid w:val="7919506F"/>
    <w:rsid w:val="791A50A5"/>
    <w:rsid w:val="7921527A"/>
    <w:rsid w:val="793471C2"/>
    <w:rsid w:val="793C4044"/>
    <w:rsid w:val="7952966A"/>
    <w:rsid w:val="7957C5D1"/>
    <w:rsid w:val="7988F339"/>
    <w:rsid w:val="799CE564"/>
    <w:rsid w:val="79BCA263"/>
    <w:rsid w:val="79C1581A"/>
    <w:rsid w:val="79FD6257"/>
    <w:rsid w:val="7A11F4BC"/>
    <w:rsid w:val="7A33FAA7"/>
    <w:rsid w:val="7A3C2FBD"/>
    <w:rsid w:val="7A564CBB"/>
    <w:rsid w:val="7A64F7DC"/>
    <w:rsid w:val="7A6840D6"/>
    <w:rsid w:val="7AD04223"/>
    <w:rsid w:val="7AD6C01F"/>
    <w:rsid w:val="7B071149"/>
    <w:rsid w:val="7B100024"/>
    <w:rsid w:val="7B154B1C"/>
    <w:rsid w:val="7B26CD19"/>
    <w:rsid w:val="7B33504C"/>
    <w:rsid w:val="7B4A394A"/>
    <w:rsid w:val="7B61810F"/>
    <w:rsid w:val="7B62E63B"/>
    <w:rsid w:val="7B88555E"/>
    <w:rsid w:val="7B98C3E9"/>
    <w:rsid w:val="7BDDA5DF"/>
    <w:rsid w:val="7BED97AF"/>
    <w:rsid w:val="7BF0321A"/>
    <w:rsid w:val="7C245F47"/>
    <w:rsid w:val="7C2461B8"/>
    <w:rsid w:val="7C264033"/>
    <w:rsid w:val="7C426FC3"/>
    <w:rsid w:val="7C4DF228"/>
    <w:rsid w:val="7C7458B8"/>
    <w:rsid w:val="7C886592"/>
    <w:rsid w:val="7C906C5B"/>
    <w:rsid w:val="7CB8C209"/>
    <w:rsid w:val="7CC2CF95"/>
    <w:rsid w:val="7CCB8B24"/>
    <w:rsid w:val="7CFB867B"/>
    <w:rsid w:val="7CFE6A00"/>
    <w:rsid w:val="7D0B3B65"/>
    <w:rsid w:val="7D101046"/>
    <w:rsid w:val="7D24B802"/>
    <w:rsid w:val="7D252747"/>
    <w:rsid w:val="7D2B0C4C"/>
    <w:rsid w:val="7D494948"/>
    <w:rsid w:val="7D4C2B13"/>
    <w:rsid w:val="7D551804"/>
    <w:rsid w:val="7D5574FF"/>
    <w:rsid w:val="7D6AEE5C"/>
    <w:rsid w:val="7D8708A7"/>
    <w:rsid w:val="7DB15ACF"/>
    <w:rsid w:val="7DB7A989"/>
    <w:rsid w:val="7DE2B528"/>
    <w:rsid w:val="7DFDE9B0"/>
    <w:rsid w:val="7E07E2E5"/>
    <w:rsid w:val="7E09593C"/>
    <w:rsid w:val="7E1AE97A"/>
    <w:rsid w:val="7E207074"/>
    <w:rsid w:val="7E2D8783"/>
    <w:rsid w:val="7E3826EC"/>
    <w:rsid w:val="7E3A2A53"/>
    <w:rsid w:val="7E485057"/>
    <w:rsid w:val="7E4CC663"/>
    <w:rsid w:val="7E8311A3"/>
    <w:rsid w:val="7EC6555D"/>
    <w:rsid w:val="7ED2D5A1"/>
    <w:rsid w:val="7F4328A3"/>
    <w:rsid w:val="7F5379EA"/>
    <w:rsid w:val="7F5B48F1"/>
    <w:rsid w:val="7F72F684"/>
    <w:rsid w:val="7F75FDD2"/>
    <w:rsid w:val="7F763F23"/>
    <w:rsid w:val="7FFBE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5E7E"/>
  <w15:docId w15:val="{DBE90CDB-3D78-4D0E-85DA-87930BB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9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50A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9F"/>
  </w:style>
  <w:style w:type="paragraph" w:styleId="Footer">
    <w:name w:val="footer"/>
    <w:basedOn w:val="Normal"/>
    <w:link w:val="Foot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9F"/>
  </w:style>
  <w:style w:type="paragraph" w:styleId="ListParagraph">
    <w:name w:val="List Paragraph"/>
    <w:basedOn w:val="Normal"/>
    <w:link w:val="ListParagraphChar"/>
    <w:uiPriority w:val="34"/>
    <w:qFormat/>
    <w:rsid w:val="0031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F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0A8B"/>
    <w:pPr>
      <w:tabs>
        <w:tab w:val="right" w:leader="dot" w:pos="6663"/>
      </w:tabs>
      <w:spacing w:before="120" w:after="120"/>
      <w:ind w:left="1134" w:right="679" w:hanging="1134"/>
    </w:pPr>
    <w:rPr>
      <w:rFonts w:ascii="Times New Roman" w:hAnsi="Times New Roman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6DB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9C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9C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29C6"/>
    <w:pPr>
      <w:spacing w:after="0"/>
      <w:ind w:left="6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514156"/>
    <w:pPr>
      <w:spacing w:after="0" w:line="240" w:lineRule="auto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D50AA7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paragraph" w:customStyle="1" w:styleId="1Bab">
    <w:name w:val="1.Bab"/>
    <w:basedOn w:val="Heading2"/>
    <w:link w:val="1BabChar"/>
    <w:qFormat/>
    <w:rsid w:val="00B35A9B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0"/>
      <w:lang w:val="en-AU"/>
    </w:rPr>
  </w:style>
  <w:style w:type="character" w:customStyle="1" w:styleId="1BabChar">
    <w:name w:val="1.Bab Char"/>
    <w:link w:val="1Bab"/>
    <w:rsid w:val="00B35A9B"/>
    <w:rPr>
      <w:rFonts w:ascii="Times New Roman" w:eastAsia="Times New Roman" w:hAnsi="Times New Roman" w:cs="Times New Roman"/>
      <w:b/>
      <w:bCs/>
      <w:iCs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0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9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AE095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095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095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095E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25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434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906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virustotal.com/gui/home/upload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2339-D324-4323-837F-93B8423B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714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blish</dc:creator>
  <cp:lastModifiedBy>William Juvent</cp:lastModifiedBy>
  <cp:revision>29</cp:revision>
  <cp:lastPrinted>2012-01-21T08:04:00Z</cp:lastPrinted>
  <dcterms:created xsi:type="dcterms:W3CDTF">2019-04-01T06:17:00Z</dcterms:created>
  <dcterms:modified xsi:type="dcterms:W3CDTF">2024-06-22T04:46:00Z</dcterms:modified>
</cp:coreProperties>
</file>